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bookmarkStart w:id="1" w:name="_GoBack"/>
    <w:p w14:paraId="54D584D8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3B2B32">
        <w:rPr>
          <w:rFonts w:ascii="Times New Roman" w:hAnsi="Times New Roman" w:cs="Times New Roman"/>
          <w:color w:val="FF0000"/>
          <w:sz w:val="20"/>
          <w:szCs w:val="20"/>
        </w:rPr>
        <w:object w:dxaOrig="780" w:dyaOrig="930" w14:anchorId="24503EEE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698058712" r:id="rId9"/>
        </w:object>
      </w:r>
    </w:p>
    <w:p w14:paraId="1E563D3E" w14:textId="77777777" w:rsidR="00FF5449" w:rsidRDefault="00FF5449" w:rsidP="00FF5449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D784724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A4E2531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62F59F0B" w14:textId="77777777" w:rsidR="00FF5449" w:rsidRDefault="00FF5449" w:rsidP="00FF5449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3E34576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40EC78E3" w14:textId="77777777" w:rsidR="00FF5449" w:rsidRDefault="00FF5449" w:rsidP="00FF5449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AE67F12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7A5B0E1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7A7F6B52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054522DA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4856B4A0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415C3724" w14:textId="15AA9FC3" w:rsidR="000872D6" w:rsidRPr="000872D6" w:rsidRDefault="001B066A" w:rsidP="00FF5449">
      <w:pPr>
        <w:ind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8.10.2021 № 4150</w:t>
      </w:r>
    </w:p>
    <w:p w14:paraId="09BC31D4" w14:textId="77777777" w:rsidR="0044703A" w:rsidRPr="000872D6" w:rsidRDefault="0044703A" w:rsidP="00FF5449">
      <w:pPr>
        <w:ind w:firstLine="0"/>
        <w:rPr>
          <w:rFonts w:ascii="Times New Roman" w:hAnsi="Times New Roman" w:cs="Times New Roman"/>
          <w:szCs w:val="26"/>
        </w:rPr>
      </w:pPr>
    </w:p>
    <w:p w14:paraId="13D04C03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3900D932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70991F4A" w14:textId="77777777" w:rsidR="0044703A" w:rsidRDefault="00FF5449" w:rsidP="00FF5449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4703A">
        <w:rPr>
          <w:rFonts w:ascii="Times New Roman" w:hAnsi="Times New Roman" w:cs="Times New Roman"/>
          <w:sz w:val="26"/>
          <w:szCs w:val="26"/>
        </w:rPr>
        <w:t>б утверждении муниципальной программы</w:t>
      </w:r>
    </w:p>
    <w:p w14:paraId="3D5248B4" w14:textId="77777777" w:rsidR="0044703A" w:rsidRDefault="0044703A" w:rsidP="00FF5449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42ECC">
        <w:rPr>
          <w:rFonts w:ascii="Times New Roman" w:hAnsi="Times New Roman" w:cs="Times New Roman"/>
          <w:sz w:val="26"/>
          <w:szCs w:val="26"/>
        </w:rPr>
        <w:t>Развит</w:t>
      </w:r>
      <w:r>
        <w:rPr>
          <w:rFonts w:ascii="Times New Roman" w:hAnsi="Times New Roman" w:cs="Times New Roman"/>
          <w:sz w:val="26"/>
          <w:szCs w:val="26"/>
        </w:rPr>
        <w:t>ие физической культуры и спорта</w:t>
      </w:r>
    </w:p>
    <w:p w14:paraId="18BBEDBF" w14:textId="77777777" w:rsidR="00FF5449" w:rsidRDefault="0044703A" w:rsidP="0044703A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42ECC">
        <w:rPr>
          <w:rFonts w:ascii="Times New Roman" w:hAnsi="Times New Roman" w:cs="Times New Roman"/>
          <w:sz w:val="26"/>
          <w:szCs w:val="26"/>
        </w:rPr>
        <w:t>в городе Череповце</w:t>
      </w:r>
      <w:r>
        <w:rPr>
          <w:rFonts w:ascii="Times New Roman" w:hAnsi="Times New Roman" w:cs="Times New Roman"/>
          <w:sz w:val="26"/>
          <w:szCs w:val="26"/>
        </w:rPr>
        <w:t xml:space="preserve">» на </w:t>
      </w:r>
      <w:r w:rsidRPr="0044703A">
        <w:rPr>
          <w:rFonts w:ascii="Times New Roman" w:hAnsi="Times New Roman" w:cs="Times New Roman"/>
          <w:sz w:val="26"/>
          <w:szCs w:val="26"/>
        </w:rPr>
        <w:t xml:space="preserve">2022 –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44703A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7C9C6F61" w14:textId="77777777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1869E8E2" w14:textId="77777777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217D755" w14:textId="1D382E52" w:rsidR="00FF5449" w:rsidRDefault="00FF5449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7D85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176FBC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57AC9851" w14:textId="77777777" w:rsidR="00FF5449" w:rsidRDefault="00FF5449" w:rsidP="00FF544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35C3D5C" w14:textId="77777777" w:rsidR="0044703A" w:rsidRDefault="00FF5449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4703A" w:rsidRPr="0044703A">
        <w:rPr>
          <w:rFonts w:ascii="Times New Roman" w:hAnsi="Times New Roman" w:cs="Times New Roman"/>
          <w:sz w:val="26"/>
          <w:szCs w:val="26"/>
        </w:rPr>
        <w:t>Утвердить муниципальную программу «</w:t>
      </w:r>
      <w:r w:rsidR="0044703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44703A">
        <w:rPr>
          <w:rFonts w:ascii="Times New Roman" w:hAnsi="Times New Roman" w:cs="Times New Roman"/>
          <w:sz w:val="26"/>
          <w:szCs w:val="26"/>
        </w:rPr>
        <w:t xml:space="preserve">» на </w:t>
      </w:r>
      <w:r w:rsidR="0044703A" w:rsidRPr="0044703A">
        <w:rPr>
          <w:rFonts w:ascii="Times New Roman" w:hAnsi="Times New Roman" w:cs="Times New Roman"/>
          <w:sz w:val="26"/>
          <w:szCs w:val="26"/>
        </w:rPr>
        <w:t xml:space="preserve">2022 – </w:t>
      </w:r>
      <w:r w:rsidR="0044703A">
        <w:rPr>
          <w:rFonts w:ascii="Times New Roman" w:hAnsi="Times New Roman" w:cs="Times New Roman"/>
          <w:sz w:val="26"/>
          <w:szCs w:val="26"/>
        </w:rPr>
        <w:t>2024</w:t>
      </w:r>
      <w:r w:rsidR="0044703A" w:rsidRPr="0044703A">
        <w:rPr>
          <w:rFonts w:ascii="Times New Roman" w:hAnsi="Times New Roman" w:cs="Times New Roman"/>
          <w:sz w:val="26"/>
          <w:szCs w:val="26"/>
        </w:rPr>
        <w:t xml:space="preserve"> годы (прилагается)</w:t>
      </w:r>
      <w:r w:rsidR="0044703A">
        <w:rPr>
          <w:rFonts w:ascii="Times New Roman" w:hAnsi="Times New Roman" w:cs="Times New Roman"/>
          <w:sz w:val="26"/>
          <w:szCs w:val="26"/>
        </w:rPr>
        <w:t>.</w:t>
      </w:r>
    </w:p>
    <w:p w14:paraId="54AAB568" w14:textId="20ABEAA1" w:rsidR="005A7300" w:rsidRDefault="005A7300" w:rsidP="005A73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4754C">
        <w:rPr>
          <w:rFonts w:ascii="Times New Roman" w:hAnsi="Times New Roman"/>
          <w:sz w:val="26"/>
          <w:szCs w:val="26"/>
        </w:rPr>
        <w:t>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754C">
        <w:rPr>
          <w:rFonts w:ascii="Times New Roman" w:hAnsi="Times New Roman"/>
          <w:sz w:val="26"/>
          <w:szCs w:val="26"/>
        </w:rPr>
        <w:t>постановления мэрии города</w:t>
      </w:r>
      <w:r w:rsidR="00176FBC">
        <w:rPr>
          <w:rFonts w:ascii="Times New Roman" w:hAnsi="Times New Roman"/>
          <w:sz w:val="26"/>
          <w:szCs w:val="26"/>
        </w:rPr>
        <w:t xml:space="preserve"> от</w:t>
      </w:r>
      <w:r w:rsidRPr="0034754C">
        <w:rPr>
          <w:rFonts w:ascii="Times New Roman" w:hAnsi="Times New Roman"/>
          <w:sz w:val="26"/>
          <w:szCs w:val="26"/>
        </w:rPr>
        <w:t>:</w:t>
      </w:r>
    </w:p>
    <w:p w14:paraId="33FE3F75" w14:textId="7E54E219" w:rsidR="005A7300" w:rsidRDefault="005A7300" w:rsidP="005A73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0.2012 № 5368 </w:t>
      </w:r>
      <w:r w:rsidRPr="001F636A">
        <w:rPr>
          <w:rFonts w:ascii="Times New Roman" w:hAnsi="Times New Roman"/>
          <w:sz w:val="26"/>
          <w:szCs w:val="26"/>
        </w:rPr>
        <w:t>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 xml:space="preserve">утверждении муниципальной программы «Создание </w:t>
      </w:r>
      <w:r w:rsidRPr="00176FBC">
        <w:rPr>
          <w:rFonts w:ascii="Times New Roman" w:hAnsi="Times New Roman"/>
          <w:spacing w:val="-4"/>
          <w:sz w:val="26"/>
          <w:szCs w:val="26"/>
        </w:rPr>
        <w:t>условий для развития физической культуры и спорта в городе Череповце» на 2013-2023</w:t>
      </w:r>
      <w:r w:rsidRPr="001F636A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>;</w:t>
      </w:r>
    </w:p>
    <w:p w14:paraId="3BD53BD4" w14:textId="149FC585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0.11.2012 </w:t>
      </w:r>
      <w:r>
        <w:rPr>
          <w:rFonts w:ascii="Times New Roman" w:hAnsi="Times New Roman"/>
          <w:sz w:val="26"/>
          <w:szCs w:val="26"/>
        </w:rPr>
        <w:t>№ 5977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E650310" w14:textId="5069366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07.2013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3576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4336EDB" w14:textId="6F586135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3.09.2013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4421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4308CB8" w14:textId="2C96280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10.2013 </w:t>
      </w:r>
      <w:r>
        <w:rPr>
          <w:rFonts w:ascii="Times New Roman" w:hAnsi="Times New Roman"/>
          <w:sz w:val="26"/>
          <w:szCs w:val="26"/>
        </w:rPr>
        <w:t>№ 480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5933B6C" w14:textId="1789DB60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1.11.2013 </w:t>
      </w:r>
      <w:r>
        <w:rPr>
          <w:rFonts w:ascii="Times New Roman" w:hAnsi="Times New Roman"/>
          <w:sz w:val="26"/>
          <w:szCs w:val="26"/>
        </w:rPr>
        <w:t>№ 532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C5B6A23" w14:textId="1EB1B50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12.2013 </w:t>
      </w:r>
      <w:r>
        <w:rPr>
          <w:rFonts w:ascii="Times New Roman" w:hAnsi="Times New Roman"/>
          <w:sz w:val="26"/>
          <w:szCs w:val="26"/>
        </w:rPr>
        <w:t>№ 650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A039AA0" w14:textId="227A0457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2.06.2014 </w:t>
      </w:r>
      <w:r>
        <w:rPr>
          <w:rFonts w:ascii="Times New Roman" w:hAnsi="Times New Roman"/>
          <w:sz w:val="26"/>
          <w:szCs w:val="26"/>
        </w:rPr>
        <w:t>№ 302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74FEB21" w14:textId="3E0545B0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10.2014 </w:t>
      </w:r>
      <w:r>
        <w:rPr>
          <w:rFonts w:ascii="Times New Roman" w:hAnsi="Times New Roman"/>
          <w:sz w:val="26"/>
          <w:szCs w:val="26"/>
        </w:rPr>
        <w:t>№ 546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FFC2642" w14:textId="6B4F40B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8.04.2015 </w:t>
      </w:r>
      <w:r>
        <w:rPr>
          <w:rFonts w:ascii="Times New Roman" w:hAnsi="Times New Roman"/>
          <w:sz w:val="26"/>
          <w:szCs w:val="26"/>
        </w:rPr>
        <w:t>№ 2173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 xml:space="preserve">от </w:t>
      </w:r>
      <w:r w:rsidRPr="001F636A">
        <w:rPr>
          <w:rFonts w:ascii="Times New Roman" w:hAnsi="Times New Roman"/>
          <w:sz w:val="26"/>
          <w:szCs w:val="26"/>
        </w:rPr>
        <w:lastRenderedPageBreak/>
        <w:t>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7548094" w14:textId="2B5D4B99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06.2015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 xml:space="preserve">3328 </w:t>
      </w:r>
      <w:r>
        <w:rPr>
          <w:rFonts w:ascii="Times New Roman" w:hAnsi="Times New Roman"/>
          <w:sz w:val="26"/>
          <w:szCs w:val="26"/>
        </w:rPr>
        <w:t>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FD57600" w14:textId="3529ED52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9.08.2015 </w:t>
      </w:r>
      <w:r>
        <w:rPr>
          <w:rFonts w:ascii="Times New Roman" w:hAnsi="Times New Roman"/>
          <w:sz w:val="26"/>
          <w:szCs w:val="26"/>
        </w:rPr>
        <w:t>№ 454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B1C9560" w14:textId="24823A3B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9.10.2015 </w:t>
      </w:r>
      <w:r>
        <w:rPr>
          <w:rFonts w:ascii="Times New Roman" w:hAnsi="Times New Roman"/>
          <w:sz w:val="26"/>
          <w:szCs w:val="26"/>
        </w:rPr>
        <w:t>№ 537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29B4044" w14:textId="3300C24D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12.2015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681</w:t>
      </w:r>
      <w:r>
        <w:rPr>
          <w:rFonts w:ascii="Times New Roman" w:hAnsi="Times New Roman"/>
          <w:sz w:val="26"/>
          <w:szCs w:val="26"/>
        </w:rPr>
        <w:t>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8FD59F9" w14:textId="3F2AC7C8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10.2016 </w:t>
      </w:r>
      <w:r>
        <w:rPr>
          <w:rFonts w:ascii="Times New Roman" w:hAnsi="Times New Roman"/>
          <w:sz w:val="26"/>
          <w:szCs w:val="26"/>
        </w:rPr>
        <w:t>№ 450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A71AD87" w14:textId="673F2C4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1.12.2016 </w:t>
      </w:r>
      <w:r>
        <w:rPr>
          <w:rFonts w:ascii="Times New Roman" w:hAnsi="Times New Roman"/>
          <w:sz w:val="26"/>
          <w:szCs w:val="26"/>
        </w:rPr>
        <w:t>№ 549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61AE87C" w14:textId="7D91A95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12.2016 </w:t>
      </w:r>
      <w:r>
        <w:rPr>
          <w:rFonts w:ascii="Times New Roman" w:hAnsi="Times New Roman"/>
          <w:sz w:val="26"/>
          <w:szCs w:val="26"/>
        </w:rPr>
        <w:t>№ 594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155D216" w14:textId="5819F50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6.06.2017 </w:t>
      </w:r>
      <w:r>
        <w:rPr>
          <w:rFonts w:ascii="Times New Roman" w:hAnsi="Times New Roman"/>
          <w:sz w:val="26"/>
          <w:szCs w:val="26"/>
        </w:rPr>
        <w:t>№ 265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4696531" w14:textId="76DABF2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8.10.2017 </w:t>
      </w:r>
      <w:r>
        <w:rPr>
          <w:rFonts w:ascii="Times New Roman" w:hAnsi="Times New Roman"/>
          <w:sz w:val="26"/>
          <w:szCs w:val="26"/>
        </w:rPr>
        <w:t>№ 501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A5BE26B" w14:textId="40E4F7D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8.12.2017 </w:t>
      </w:r>
      <w:r>
        <w:rPr>
          <w:rFonts w:ascii="Times New Roman" w:hAnsi="Times New Roman"/>
          <w:sz w:val="26"/>
          <w:szCs w:val="26"/>
        </w:rPr>
        <w:t>№ 5947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5209DFA3" w14:textId="2B03D815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12.2017 </w:t>
      </w:r>
      <w:r>
        <w:rPr>
          <w:rFonts w:ascii="Times New Roman" w:hAnsi="Times New Roman"/>
          <w:sz w:val="26"/>
          <w:szCs w:val="26"/>
        </w:rPr>
        <w:t>№ 6452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5FD555F7" w14:textId="4D855839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01.2018 </w:t>
      </w:r>
      <w:r>
        <w:rPr>
          <w:rFonts w:ascii="Times New Roman" w:hAnsi="Times New Roman"/>
          <w:sz w:val="26"/>
          <w:szCs w:val="26"/>
        </w:rPr>
        <w:t>№ 37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64FD833" w14:textId="0F965E3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0.07.2018 </w:t>
      </w:r>
      <w:r>
        <w:rPr>
          <w:rFonts w:ascii="Times New Roman" w:hAnsi="Times New Roman"/>
          <w:sz w:val="26"/>
          <w:szCs w:val="26"/>
        </w:rPr>
        <w:t>№ 341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025CC7C" w14:textId="16A875B0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0.10.2018 </w:t>
      </w:r>
      <w:r>
        <w:rPr>
          <w:rFonts w:ascii="Times New Roman" w:hAnsi="Times New Roman"/>
          <w:sz w:val="26"/>
          <w:szCs w:val="26"/>
        </w:rPr>
        <w:t>№ 465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5226E1E" w14:textId="57B7AC6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1.11.2018 </w:t>
      </w:r>
      <w:r>
        <w:rPr>
          <w:rFonts w:ascii="Times New Roman" w:hAnsi="Times New Roman"/>
          <w:sz w:val="26"/>
          <w:szCs w:val="26"/>
        </w:rPr>
        <w:t>№ 500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4E729CC" w14:textId="3C5D4EC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3.12.2018 </w:t>
      </w:r>
      <w:r>
        <w:rPr>
          <w:rFonts w:ascii="Times New Roman" w:hAnsi="Times New Roman"/>
          <w:sz w:val="26"/>
          <w:szCs w:val="26"/>
        </w:rPr>
        <w:t>№ 550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33B5A18" w14:textId="62A4B31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5.12.2018 </w:t>
      </w:r>
      <w:r>
        <w:rPr>
          <w:rFonts w:ascii="Times New Roman" w:hAnsi="Times New Roman"/>
          <w:sz w:val="26"/>
          <w:szCs w:val="26"/>
        </w:rPr>
        <w:t>№ 5735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6FBFC2B" w14:textId="6378328E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02.2019 </w:t>
      </w:r>
      <w:r>
        <w:rPr>
          <w:rFonts w:ascii="Times New Roman" w:hAnsi="Times New Roman"/>
          <w:sz w:val="26"/>
          <w:szCs w:val="26"/>
        </w:rPr>
        <w:t>№ 78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C05F953" w14:textId="15385552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06.2019 </w:t>
      </w:r>
      <w:r>
        <w:rPr>
          <w:rFonts w:ascii="Times New Roman" w:hAnsi="Times New Roman"/>
          <w:sz w:val="26"/>
          <w:szCs w:val="26"/>
        </w:rPr>
        <w:t>№ 310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C3AE116" w14:textId="2D2DD53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9.07.2019 </w:t>
      </w:r>
      <w:r>
        <w:rPr>
          <w:rFonts w:ascii="Times New Roman" w:hAnsi="Times New Roman"/>
          <w:sz w:val="26"/>
          <w:szCs w:val="26"/>
        </w:rPr>
        <w:t>№ 3565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9D9CD41" w14:textId="5258D806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8.10.2019 </w:t>
      </w:r>
      <w:r>
        <w:rPr>
          <w:rFonts w:ascii="Times New Roman" w:hAnsi="Times New Roman"/>
          <w:sz w:val="26"/>
          <w:szCs w:val="26"/>
        </w:rPr>
        <w:t>№ 496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3A3FC4B" w14:textId="3564377F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8.11.2019 </w:t>
      </w:r>
      <w:r>
        <w:rPr>
          <w:rFonts w:ascii="Times New Roman" w:hAnsi="Times New Roman"/>
          <w:sz w:val="26"/>
          <w:szCs w:val="26"/>
        </w:rPr>
        <w:t>№ 536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512C699" w14:textId="60B1CA6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3.12.2019 </w:t>
      </w:r>
      <w:r>
        <w:rPr>
          <w:rFonts w:ascii="Times New Roman" w:hAnsi="Times New Roman"/>
          <w:sz w:val="26"/>
          <w:szCs w:val="26"/>
        </w:rPr>
        <w:t>№ 619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C59D770" w14:textId="1FAE549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3.02.2020 </w:t>
      </w:r>
      <w:r>
        <w:rPr>
          <w:rFonts w:ascii="Times New Roman" w:hAnsi="Times New Roman"/>
          <w:sz w:val="26"/>
          <w:szCs w:val="26"/>
        </w:rPr>
        <w:t>№ 33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 xml:space="preserve">от </w:t>
      </w:r>
      <w:r w:rsidRPr="001F636A">
        <w:rPr>
          <w:rFonts w:ascii="Times New Roman" w:hAnsi="Times New Roman"/>
          <w:sz w:val="26"/>
          <w:szCs w:val="26"/>
        </w:rPr>
        <w:lastRenderedPageBreak/>
        <w:t>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DAAC744" w14:textId="7DEF0A46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5.05.2020 </w:t>
      </w:r>
      <w:r>
        <w:rPr>
          <w:rFonts w:ascii="Times New Roman" w:hAnsi="Times New Roman"/>
          <w:sz w:val="26"/>
          <w:szCs w:val="26"/>
        </w:rPr>
        <w:t>№ 1953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BAB64FB" w14:textId="566A2A32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07.2020 </w:t>
      </w:r>
      <w:r>
        <w:rPr>
          <w:rFonts w:ascii="Times New Roman" w:hAnsi="Times New Roman"/>
          <w:sz w:val="26"/>
          <w:szCs w:val="26"/>
        </w:rPr>
        <w:t>№ 2965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94DAC86" w14:textId="41E1A94A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10.2020 </w:t>
      </w:r>
      <w:r>
        <w:rPr>
          <w:rFonts w:ascii="Times New Roman" w:hAnsi="Times New Roman"/>
          <w:sz w:val="26"/>
          <w:szCs w:val="26"/>
        </w:rPr>
        <w:t>№ 429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3E08B7C" w14:textId="09284FA8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4.11.2020 </w:t>
      </w:r>
      <w:r>
        <w:rPr>
          <w:rFonts w:ascii="Times New Roman" w:hAnsi="Times New Roman"/>
          <w:sz w:val="26"/>
          <w:szCs w:val="26"/>
        </w:rPr>
        <w:t>№ 4792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8540916" w14:textId="6A84965A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12.2020 </w:t>
      </w:r>
      <w:r>
        <w:rPr>
          <w:rFonts w:ascii="Times New Roman" w:hAnsi="Times New Roman"/>
          <w:sz w:val="26"/>
          <w:szCs w:val="26"/>
        </w:rPr>
        <w:t>№ 537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AED6032" w14:textId="7B88EEFB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6.12.2020 </w:t>
      </w:r>
      <w:r>
        <w:rPr>
          <w:rFonts w:ascii="Times New Roman" w:hAnsi="Times New Roman"/>
          <w:sz w:val="26"/>
          <w:szCs w:val="26"/>
        </w:rPr>
        <w:t>№ 550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F90116A" w14:textId="4F450FCA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8.02.2021 </w:t>
      </w:r>
      <w:r>
        <w:rPr>
          <w:rFonts w:ascii="Times New Roman" w:hAnsi="Times New Roman"/>
          <w:sz w:val="26"/>
          <w:szCs w:val="26"/>
        </w:rPr>
        <w:t>№ 427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4F8F2A3" w14:textId="277B94E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03.2021 </w:t>
      </w:r>
      <w:r>
        <w:rPr>
          <w:rFonts w:ascii="Times New Roman" w:hAnsi="Times New Roman"/>
          <w:sz w:val="26"/>
          <w:szCs w:val="26"/>
        </w:rPr>
        <w:t>№ 1032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D813CF8" w14:textId="4B0CE1B9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8.05.2021 </w:t>
      </w:r>
      <w:r>
        <w:rPr>
          <w:rFonts w:ascii="Times New Roman" w:hAnsi="Times New Roman"/>
          <w:sz w:val="26"/>
          <w:szCs w:val="26"/>
        </w:rPr>
        <w:t>№ 2059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20CC332" w14:textId="483C54B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05.2021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2268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5EA92B7B" w14:textId="4D89E603" w:rsidR="005A7300" w:rsidRPr="00AC5834" w:rsidRDefault="005A7300" w:rsidP="005A73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09.2021 № 3750 </w:t>
      </w:r>
      <w:r>
        <w:rPr>
          <w:rFonts w:ascii="Times New Roman" w:hAnsi="Times New Roman"/>
          <w:sz w:val="26"/>
          <w:szCs w:val="26"/>
        </w:rPr>
        <w:t>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.</w:t>
      </w:r>
    </w:p>
    <w:p w14:paraId="1AF5F11E" w14:textId="77777777" w:rsidR="000872D6" w:rsidRDefault="005A7300" w:rsidP="000872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872D6">
        <w:rPr>
          <w:rFonts w:ascii="Times New Roman" w:hAnsi="Times New Roman" w:cs="Times New Roman"/>
          <w:sz w:val="26"/>
          <w:szCs w:val="26"/>
        </w:rPr>
        <w:t xml:space="preserve">. </w:t>
      </w:r>
      <w:r w:rsidR="000872D6" w:rsidRPr="002E69A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</w:t>
      </w:r>
      <w:r w:rsidR="000872D6">
        <w:rPr>
          <w:rFonts w:ascii="Times New Roman" w:hAnsi="Times New Roman" w:cs="Times New Roman"/>
          <w:sz w:val="26"/>
          <w:szCs w:val="26"/>
        </w:rPr>
        <w:t>.</w:t>
      </w:r>
    </w:p>
    <w:p w14:paraId="682FC0CC" w14:textId="77777777" w:rsidR="00FF5449" w:rsidRDefault="000872D6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5449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0B043518" w14:textId="77777777" w:rsidR="005B177F" w:rsidRDefault="000872D6" w:rsidP="005B17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F54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B758B2C" w14:textId="77777777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2768EC54" w14:textId="77777777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7F3F2815" w14:textId="77777777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34F1981A" w14:textId="229946A0" w:rsidR="00FF5449" w:rsidRDefault="00FF5449" w:rsidP="00FF544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D3729FC" w14:textId="77777777" w:rsidR="00176FBC" w:rsidRDefault="00176FBC" w:rsidP="00FF544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364FBA2" w14:textId="77777777" w:rsidR="00FF5449" w:rsidRDefault="00FF5449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Sect="00176FBC">
          <w:headerReference w:type="default" r:id="rId10"/>
          <w:pgSz w:w="11900" w:h="16800"/>
          <w:pgMar w:top="567" w:right="567" w:bottom="1134" w:left="1701" w:header="624" w:footer="720" w:gutter="0"/>
          <w:cols w:space="720"/>
          <w:noEndnote/>
          <w:titlePg/>
          <w:docGrid w:linePitch="326"/>
        </w:sectPr>
      </w:pPr>
    </w:p>
    <w:p w14:paraId="441635B1" w14:textId="77777777" w:rsidR="00032D62" w:rsidRPr="0079241B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231697DA" w14:textId="77777777" w:rsidR="00594A56" w:rsidRPr="0079241B" w:rsidRDefault="00244099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79241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510D80E1" w14:textId="77777777" w:rsidR="001B066A" w:rsidRPr="001B066A" w:rsidRDefault="00C466D6" w:rsidP="001B066A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1B066A" w:rsidRPr="001B066A">
        <w:rPr>
          <w:rFonts w:ascii="Times New Roman" w:hAnsi="Times New Roman" w:cs="Times New Roman"/>
          <w:bCs/>
          <w:sz w:val="26"/>
          <w:szCs w:val="26"/>
        </w:rPr>
        <w:t>28.10.2021 № 4150</w:t>
      </w:r>
    </w:p>
    <w:p w14:paraId="1B515BB3" w14:textId="0E161A0C" w:rsidR="00A3792F" w:rsidRPr="0079241B" w:rsidRDefault="00A3792F" w:rsidP="00C466D6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B37A82A" w14:textId="77777777" w:rsidR="00641550" w:rsidRPr="0079241B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13B0755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0952AF0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CF19C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30EDBEE5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BC12D23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CED584E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86171D8" w14:textId="77777777" w:rsidR="00580D53" w:rsidRPr="0079241B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3D592637" w14:textId="77777777" w:rsidR="005C71C1" w:rsidRPr="00C42ECC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41B">
        <w:rPr>
          <w:rFonts w:ascii="Times New Roman" w:hAnsi="Times New Roman"/>
          <w:sz w:val="26"/>
          <w:szCs w:val="26"/>
        </w:rPr>
        <w:t>Муниципальная</w:t>
      </w:r>
      <w:r w:rsidR="005C71C1" w:rsidRPr="0079241B">
        <w:rPr>
          <w:rFonts w:ascii="Times New Roman" w:hAnsi="Times New Roman"/>
          <w:sz w:val="26"/>
          <w:szCs w:val="26"/>
        </w:rPr>
        <w:t xml:space="preserve"> </w:t>
      </w:r>
      <w:r w:rsidRPr="0079241B">
        <w:rPr>
          <w:rFonts w:ascii="Times New Roman" w:hAnsi="Times New Roman"/>
          <w:sz w:val="26"/>
          <w:szCs w:val="26"/>
        </w:rPr>
        <w:t>программа</w:t>
      </w:r>
      <w:r w:rsidRPr="0079241B">
        <w:rPr>
          <w:rFonts w:ascii="Times New Roman" w:hAnsi="Times New Roman"/>
          <w:sz w:val="26"/>
          <w:szCs w:val="26"/>
        </w:rPr>
        <w:br/>
      </w:r>
      <w:r w:rsidR="005C71C1" w:rsidRPr="00C42ECC">
        <w:rPr>
          <w:rFonts w:ascii="Times New Roman" w:hAnsi="Times New Roman" w:cs="Times New Roman"/>
          <w:sz w:val="26"/>
          <w:szCs w:val="26"/>
        </w:rPr>
        <w:t>«</w:t>
      </w:r>
      <w:r w:rsidR="007B30C8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C42ECC">
        <w:rPr>
          <w:rFonts w:ascii="Times New Roman" w:hAnsi="Times New Roman" w:cs="Times New Roman"/>
          <w:sz w:val="26"/>
          <w:szCs w:val="26"/>
        </w:rPr>
        <w:t>»</w:t>
      </w:r>
    </w:p>
    <w:p w14:paraId="201BCF0B" w14:textId="77777777" w:rsidR="00641550" w:rsidRPr="0079241B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9241B">
        <w:rPr>
          <w:rFonts w:ascii="Times New Roman" w:hAnsi="Times New Roman"/>
          <w:b w:val="0"/>
          <w:sz w:val="26"/>
          <w:szCs w:val="26"/>
        </w:rPr>
        <w:t>на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2</w:t>
      </w:r>
      <w:r w:rsidR="007F01CA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4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65E2A246" w14:textId="77777777" w:rsidR="00641550" w:rsidRPr="0079241B" w:rsidRDefault="00641550" w:rsidP="005C71C1">
      <w:pPr>
        <w:rPr>
          <w:rFonts w:ascii="Times New Roman" w:hAnsi="Times New Roman" w:cs="Times New Roman"/>
        </w:rPr>
      </w:pPr>
    </w:p>
    <w:p w14:paraId="427849FF" w14:textId="77777777" w:rsidR="00297383" w:rsidRPr="0079241B" w:rsidRDefault="00297383">
      <w:pPr>
        <w:rPr>
          <w:rFonts w:ascii="Times New Roman" w:hAnsi="Times New Roman" w:cs="Times New Roman"/>
        </w:rPr>
      </w:pPr>
    </w:p>
    <w:p w14:paraId="1BBB8B10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по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и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мэрии</w:t>
      </w:r>
    </w:p>
    <w:p w14:paraId="04D2ACF9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79241B">
        <w:rPr>
          <w:rFonts w:ascii="Times New Roman" w:hAnsi="Times New Roman" w:cs="Times New Roman"/>
          <w:sz w:val="26"/>
          <w:szCs w:val="26"/>
        </w:rPr>
        <w:t>2021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год</w:t>
      </w:r>
    </w:p>
    <w:p w14:paraId="21427CDD" w14:textId="77777777" w:rsidR="00641550" w:rsidRPr="0079241B" w:rsidRDefault="00641550">
      <w:pPr>
        <w:rPr>
          <w:rFonts w:ascii="Times New Roman" w:hAnsi="Times New Roman" w:cs="Times New Roman"/>
          <w:sz w:val="26"/>
          <w:szCs w:val="26"/>
        </w:rPr>
      </w:pPr>
    </w:p>
    <w:p w14:paraId="0EBCEACD" w14:textId="77777777" w:rsidR="00297383" w:rsidRPr="0079241B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79241B" w14:paraId="7216A950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D03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0F309AF5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BB1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13D9C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29D52C71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79241B" w14:paraId="5CD4A238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017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047" w14:textId="77777777" w:rsidR="005C71C1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14AFA92E" w14:textId="77777777" w:rsidR="00871C1A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31FA04D5" w14:textId="77777777" w:rsidR="00641550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81EEB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14:paraId="69E6F868" w14:textId="77777777" w:rsidR="0042405B" w:rsidRPr="0079241B" w:rsidRDefault="007C68F3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64602285" w14:textId="77777777" w:rsidR="00297383" w:rsidRPr="0079241B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71942E6" w14:textId="77777777" w:rsidR="005C71C1" w:rsidRPr="0079241B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79241B" w:rsidSect="00176FBC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F2851AF" w14:textId="77777777" w:rsidR="005C71C1" w:rsidRPr="00FD4C37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FD4C37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48D2A880" w14:textId="77777777" w:rsidR="008261BA" w:rsidRDefault="005C71C1" w:rsidP="008261B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«</w:t>
      </w:r>
      <w:r w:rsidR="008261B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8261BA">
        <w:rPr>
          <w:rFonts w:ascii="Times New Roman" w:hAnsi="Times New Roman" w:cs="Times New Roman"/>
          <w:sz w:val="26"/>
          <w:szCs w:val="26"/>
        </w:rPr>
        <w:t>»</w:t>
      </w:r>
    </w:p>
    <w:p w14:paraId="54970F24" w14:textId="77777777" w:rsidR="00641550" w:rsidRPr="00FD4C37" w:rsidRDefault="00DC2856" w:rsidP="001363C7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на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FD4C37">
        <w:rPr>
          <w:rFonts w:ascii="Times New Roman" w:hAnsi="Times New Roman" w:cs="Times New Roman"/>
          <w:sz w:val="26"/>
          <w:szCs w:val="26"/>
        </w:rPr>
        <w:t>2022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FD4C37">
        <w:rPr>
          <w:rFonts w:ascii="Times New Roman" w:hAnsi="Times New Roman" w:cs="Times New Roman"/>
          <w:sz w:val="26"/>
          <w:szCs w:val="26"/>
        </w:rPr>
        <w:t>2024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годы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Pr="00FD4C37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FD4C37" w14:paraId="4BC14E6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422CAD59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4702FDEF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58D4820E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6B8E30D2" w14:textId="77777777" w:rsidR="00641550" w:rsidRPr="00FD4C37" w:rsidRDefault="00DC2856" w:rsidP="00B63A56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3CB0B" w14:textId="77777777" w:rsidR="00641550" w:rsidRPr="00FD4C3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Fonts w:ascii="Times New Roman" w:hAnsi="Times New Roman" w:cs="Times New Roman"/>
              </w:rPr>
              <w:t>Комитет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по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физической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культуре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и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спорту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A076D3">
              <w:rPr>
                <w:rFonts w:ascii="Times New Roman" w:hAnsi="Times New Roman" w:cs="Times New Roman"/>
              </w:rPr>
              <w:t>мэрии</w:t>
            </w:r>
            <w:r w:rsidR="005F62D5" w:rsidRPr="00A076D3">
              <w:rPr>
                <w:rFonts w:ascii="Times New Roman" w:hAnsi="Times New Roman" w:cs="Times New Roman"/>
              </w:rPr>
              <w:t xml:space="preserve"> (далее</w:t>
            </w:r>
            <w:r w:rsidR="007D1295" w:rsidRPr="00A076D3">
              <w:rPr>
                <w:rFonts w:ascii="Times New Roman" w:hAnsi="Times New Roman" w:cs="Times New Roman"/>
              </w:rPr>
              <w:t xml:space="preserve"> также</w:t>
            </w:r>
            <w:r w:rsidR="005F62D5" w:rsidRPr="00A076D3">
              <w:rPr>
                <w:rFonts w:ascii="Times New Roman" w:hAnsi="Times New Roman" w:cs="Times New Roman"/>
              </w:rPr>
              <w:t xml:space="preserve"> – комитет) </w:t>
            </w:r>
          </w:p>
        </w:tc>
      </w:tr>
      <w:tr w:rsidR="0079241B" w:rsidRPr="0079241B" w14:paraId="42CA2B6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E83" w14:textId="77777777" w:rsidR="00641550" w:rsidRPr="00C52C2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2EA28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7F01CA">
              <w:rPr>
                <w:rFonts w:ascii="Times New Roman" w:hAnsi="Times New Roman" w:cs="Times New Roman"/>
              </w:rPr>
              <w:t xml:space="preserve">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1D47A2" w:rsidRPr="007F01CA">
              <w:rPr>
                <w:rFonts w:ascii="Times New Roman" w:hAnsi="Times New Roman" w:cs="Times New Roman"/>
              </w:rPr>
              <w:t>МАУ «Спортивный клуб Череповец»)</w:t>
            </w:r>
          </w:p>
          <w:p w14:paraId="4A6DCFF4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Ледовый дворец»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Pr="007F01CA">
              <w:rPr>
                <w:rFonts w:ascii="Times New Roman" w:hAnsi="Times New Roman" w:cs="Times New Roman"/>
              </w:rPr>
              <w:t>МАУ «Ледовый дворец»)</w:t>
            </w:r>
          </w:p>
          <w:p w14:paraId="71CFB228" w14:textId="77777777" w:rsidR="00C4327B" w:rsidRPr="007F01CA" w:rsidRDefault="002C0890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F4538A" w:rsidRPr="007F01C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7F01CA">
              <w:rPr>
                <w:rFonts w:ascii="Times New Roman" w:hAnsi="Times New Roman" w:cs="Times New Roman"/>
              </w:rPr>
              <w:t>ия</w:t>
            </w:r>
            <w:r w:rsidR="00C4327B" w:rsidRPr="007F01CA">
              <w:rPr>
                <w:rFonts w:ascii="Times New Roman" w:hAnsi="Times New Roman" w:cs="Times New Roman"/>
              </w:rPr>
              <w:t xml:space="preserve"> спортивные школы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C4327B" w:rsidRPr="007F01CA">
              <w:rPr>
                <w:rFonts w:ascii="Times New Roman" w:hAnsi="Times New Roman" w:cs="Times New Roman"/>
              </w:rPr>
              <w:t>МАУ «СШ»)</w:t>
            </w:r>
          </w:p>
          <w:p w14:paraId="47F2A5A9" w14:textId="77777777" w:rsidR="00EE2042" w:rsidRPr="007F01CA" w:rsidRDefault="00C4327B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683022" w:rsidRPr="007F01CA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</w:t>
            </w:r>
            <w:r w:rsidR="00F4538A" w:rsidRPr="007F01CA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7F01CA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7F01CA">
              <w:rPr>
                <w:rFonts w:ascii="Times New Roman" w:hAnsi="Times New Roman" w:cs="Times New Roman"/>
              </w:rPr>
              <w:t>униципальное</w:t>
            </w:r>
            <w:r w:rsidR="00683022" w:rsidRPr="007F01CA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 w:rsidRPr="007F01CA">
              <w:rPr>
                <w:rFonts w:ascii="Times New Roman" w:hAnsi="Times New Roman" w:cs="Times New Roman"/>
              </w:rPr>
              <w:t>»</w:t>
            </w:r>
            <w:r w:rsidR="00934625" w:rsidRPr="007F01CA">
              <w:rPr>
                <w:rFonts w:ascii="Times New Roman" w:hAnsi="Times New Roman" w:cs="Times New Roman"/>
              </w:rPr>
              <w:t xml:space="preserve"> </w:t>
            </w:r>
            <w:r w:rsidR="00914D12" w:rsidRPr="007F01CA">
              <w:rPr>
                <w:rFonts w:ascii="Times New Roman" w:hAnsi="Times New Roman" w:cs="Times New Roman"/>
              </w:rPr>
              <w:t>(</w:t>
            </w:r>
            <w:r w:rsidR="00914D12" w:rsidRPr="005C785B">
              <w:rPr>
                <w:rFonts w:ascii="Times New Roman" w:hAnsi="Times New Roman" w:cs="Times New Roman"/>
              </w:rPr>
              <w:t xml:space="preserve">далее </w:t>
            </w:r>
            <w:r w:rsidR="007F01CA" w:rsidRPr="005C785B">
              <w:rPr>
                <w:rFonts w:ascii="Times New Roman" w:hAnsi="Times New Roman"/>
                <w:b/>
              </w:rPr>
              <w:t xml:space="preserve">– </w:t>
            </w:r>
            <w:r w:rsidR="00F4538A" w:rsidRPr="005C785B">
              <w:rPr>
                <w:rFonts w:ascii="Times New Roman" w:hAnsi="Times New Roman" w:cs="Times New Roman"/>
              </w:rPr>
              <w:t xml:space="preserve">МАУ </w:t>
            </w:r>
            <w:r w:rsidR="009D5631" w:rsidRPr="005C785B">
              <w:rPr>
                <w:rFonts w:ascii="Times New Roman" w:hAnsi="Times New Roman" w:cs="Times New Roman"/>
              </w:rPr>
              <w:t>«</w:t>
            </w:r>
            <w:r w:rsidR="00F4538A" w:rsidRPr="005C785B">
              <w:rPr>
                <w:rFonts w:ascii="Times New Roman" w:hAnsi="Times New Roman" w:cs="Times New Roman"/>
              </w:rPr>
              <w:t>СШОР</w:t>
            </w:r>
            <w:r w:rsidR="002217F7" w:rsidRPr="005C785B">
              <w:rPr>
                <w:rFonts w:ascii="Times New Roman" w:hAnsi="Times New Roman" w:cs="Times New Roman"/>
              </w:rPr>
              <w:t>»</w:t>
            </w:r>
            <w:r w:rsidR="00F4538A" w:rsidRPr="005C785B">
              <w:rPr>
                <w:rFonts w:ascii="Times New Roman" w:hAnsi="Times New Roman" w:cs="Times New Roman"/>
              </w:rPr>
              <w:t>)</w:t>
            </w:r>
          </w:p>
        </w:tc>
      </w:tr>
      <w:tr w:rsidR="0079241B" w:rsidRPr="0079241B" w14:paraId="0BA9D676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EB5" w14:textId="77777777" w:rsidR="00641550" w:rsidRPr="002F52D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562BE" w14:textId="77777777" w:rsidR="00641550" w:rsidRPr="002F52DA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2F52DA">
              <w:rPr>
                <w:rFonts w:ascii="Times New Roman" w:hAnsi="Times New Roman" w:cs="Times New Roman"/>
              </w:rPr>
              <w:t>Спортив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автоном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некоммерчески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F56110" w14:paraId="0D90D7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2A1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0216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A3123">
              <w:rPr>
                <w:rFonts w:ascii="Times New Roman" w:hAnsi="Times New Roman" w:cs="Times New Roman"/>
              </w:rPr>
              <w:t>Нет</w:t>
            </w:r>
          </w:p>
        </w:tc>
      </w:tr>
      <w:tr w:rsidR="001A3123" w:rsidRPr="00F56110" w14:paraId="49734BA5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ECC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46493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1A312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79241B" w:rsidRPr="0079241B" w14:paraId="47CE36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6AD" w14:textId="77777777" w:rsidR="00641550" w:rsidRPr="00F94135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D8D9A" w14:textId="77777777" w:rsidR="00601436" w:rsidRPr="00FD7E46" w:rsidRDefault="00094F7C" w:rsidP="003B6FC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FD7E46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FD7E46">
              <w:rPr>
                <w:rFonts w:ascii="Times New Roman" w:hAnsi="Times New Roman" w:cs="Times New Roman"/>
              </w:rPr>
              <w:t>максимально</w:t>
            </w:r>
            <w:r w:rsidR="003B6FCF">
              <w:rPr>
                <w:rFonts w:ascii="Times New Roman" w:hAnsi="Times New Roman" w:cs="Times New Roman"/>
              </w:rPr>
              <w:t>го</w:t>
            </w:r>
            <w:r w:rsidR="00BC5350" w:rsidRPr="00FD7E46">
              <w:rPr>
                <w:rFonts w:ascii="Times New Roman" w:hAnsi="Times New Roman" w:cs="Times New Roman"/>
              </w:rPr>
              <w:t xml:space="preserve"> привлечени</w:t>
            </w:r>
            <w:r w:rsidR="003B6FCF">
              <w:rPr>
                <w:rFonts w:ascii="Times New Roman" w:hAnsi="Times New Roman" w:cs="Times New Roman"/>
              </w:rPr>
              <w:t>я</w:t>
            </w:r>
            <w:r w:rsidR="00BC5350" w:rsidRPr="00FD7E46">
              <w:rPr>
                <w:rFonts w:ascii="Times New Roman" w:hAnsi="Times New Roman" w:cs="Times New Roman"/>
              </w:rPr>
              <w:t xml:space="preserve"> </w:t>
            </w:r>
            <w:r w:rsidR="003B6FCF" w:rsidRPr="00FD7E46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FD7E46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79241B" w14:paraId="0F0A39F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40D" w14:textId="77777777" w:rsidR="00641550" w:rsidRPr="00F0259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9B2C" w14:textId="77777777" w:rsidR="00641550" w:rsidRPr="00B9124F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1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еспечение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оступ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горожан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к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т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ъекта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портив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физкультур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нфраструктуры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ля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рганизован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амостоятель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няти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н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бес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снове.</w:t>
            </w:r>
          </w:p>
          <w:p w14:paraId="56948F4B" w14:textId="77777777" w:rsidR="00BC53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2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C5350" w:rsidRPr="00B9124F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B9124F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B9124F">
              <w:rPr>
                <w:rFonts w:ascii="Times New Roman" w:hAnsi="Times New Roman" w:cs="Times New Roman"/>
              </w:rPr>
              <w:t>.</w:t>
            </w:r>
          </w:p>
          <w:p w14:paraId="1C4A25D0" w14:textId="77777777" w:rsidR="006415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3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39966D1" w14:textId="77777777" w:rsidR="00FD1398" w:rsidRPr="00B9124F" w:rsidRDefault="00DC2856" w:rsidP="00B9124F">
            <w:pPr>
              <w:pStyle w:val="afff"/>
              <w:rPr>
                <w:rFonts w:ascii="Times New Roman" w:hAnsi="Times New Roman" w:cs="Times New Roman"/>
                <w:color w:val="0070C0"/>
              </w:rPr>
            </w:pPr>
            <w:r w:rsidRPr="00B9124F">
              <w:rPr>
                <w:rFonts w:ascii="Times New Roman" w:hAnsi="Times New Roman" w:cs="Times New Roman"/>
              </w:rPr>
              <w:t>4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79241B" w:rsidRPr="0079241B" w14:paraId="6E3DA2F2" w14:textId="77777777" w:rsidTr="001A3123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57D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0D96F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</w:t>
            </w:r>
            <w:r w:rsidR="00C52830" w:rsidRPr="000D0057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74F26D09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2</w:t>
            </w:r>
            <w:r w:rsidR="00C52830" w:rsidRPr="000D0057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134DD9D3" w14:textId="77777777" w:rsidR="006B7424" w:rsidRPr="000D0057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3</w:t>
            </w:r>
            <w:r w:rsidR="006B7424" w:rsidRPr="000D0057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2CAA2854" w14:textId="77777777" w:rsidR="006B7424" w:rsidRPr="000D0057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4</w:t>
            </w:r>
            <w:r w:rsidR="006B7424" w:rsidRPr="000D0057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</w:t>
            </w:r>
            <w:r w:rsidR="006B7424" w:rsidRPr="000D0057">
              <w:rPr>
                <w:rFonts w:ascii="Times New Roman" w:hAnsi="Times New Roman" w:cs="Times New Roman"/>
              </w:rPr>
              <w:lastRenderedPageBreak/>
              <w:t xml:space="preserve">спорта. </w:t>
            </w:r>
          </w:p>
          <w:p w14:paraId="16D9EC98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5</w:t>
            </w:r>
            <w:r w:rsidR="00FE0086" w:rsidRPr="000D0057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1564109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6</w:t>
            </w:r>
            <w:r w:rsidR="00C52830" w:rsidRPr="000D0057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2509CA7E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7</w:t>
            </w:r>
            <w:r w:rsidR="00C52830" w:rsidRPr="000D0057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3A9FD8C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8</w:t>
            </w:r>
            <w:r w:rsidR="00C52830" w:rsidRPr="000D0057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2B70990F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9</w:t>
            </w:r>
            <w:r w:rsidR="00C52830" w:rsidRPr="000D0057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19ACACF1" w14:textId="77777777" w:rsidR="00B9124F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0</w:t>
            </w:r>
            <w:r w:rsidR="00C52830" w:rsidRPr="000D0057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107360E3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1</w:t>
            </w:r>
            <w:r w:rsidR="00C52830" w:rsidRPr="000D0057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355894F2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2</w:t>
            </w:r>
            <w:r w:rsidR="00C52830" w:rsidRPr="000D0057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2256CF66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3</w:t>
            </w:r>
            <w:r w:rsidR="00C52830" w:rsidRPr="000D0057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775F3A78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4</w:t>
            </w:r>
            <w:r w:rsidR="00C52830" w:rsidRPr="000D0057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1B52F333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5</w:t>
            </w:r>
            <w:r w:rsidR="00C52830" w:rsidRPr="000D0057">
              <w:rPr>
                <w:rFonts w:ascii="Times New Roman" w:hAnsi="Times New Roman" w:cs="Times New Roman"/>
              </w:rPr>
      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5848AAB1" w14:textId="77777777" w:rsidR="008807F3" w:rsidRPr="000D0057" w:rsidRDefault="00B9124F" w:rsidP="008807F3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6</w:t>
            </w:r>
            <w:r w:rsidR="008807F3" w:rsidRPr="000D0057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76C926DB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7</w:t>
            </w:r>
            <w:r w:rsidR="00FE0086" w:rsidRPr="000D0057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1DE4A89B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8</w:t>
            </w:r>
            <w:r w:rsidR="00FE0086" w:rsidRPr="000D0057">
              <w:rPr>
                <w:rFonts w:ascii="Times New Roman" w:hAnsi="Times New Roman" w:cs="Times New Roman"/>
              </w:rPr>
              <w:t>. Доля горожан, поддерживающих собственное здоровье при помощи физических упражнений.</w:t>
            </w:r>
          </w:p>
          <w:p w14:paraId="6824FE53" w14:textId="77777777" w:rsidR="00B3160A" w:rsidRPr="00942F5E" w:rsidRDefault="00B9124F" w:rsidP="007B30C8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</w:t>
            </w:r>
            <w:r w:rsidR="00C52830" w:rsidRPr="000D0057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0D0057">
              <w:rPr>
                <w:rFonts w:ascii="Times New Roman" w:hAnsi="Times New Roman" w:cs="Times New Roman"/>
              </w:rPr>
              <w:t>ческой культуре и спорту мэрии.</w:t>
            </w:r>
          </w:p>
        </w:tc>
      </w:tr>
      <w:tr w:rsidR="0079241B" w:rsidRPr="0079241B" w14:paraId="6EA79EB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43A" w14:textId="77777777" w:rsidR="00641550" w:rsidRPr="00B0127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1C7B8" w14:textId="77777777" w:rsidR="00641550" w:rsidRPr="00B01276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01276">
              <w:rPr>
                <w:rFonts w:ascii="Times New Roman" w:hAnsi="Times New Roman" w:cs="Times New Roman"/>
              </w:rPr>
              <w:lastRenderedPageBreak/>
              <w:t>Период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реализации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муниципальной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программы</w:t>
            </w:r>
            <w:r w:rsidR="00B94573" w:rsidRPr="00B01276">
              <w:rPr>
                <w:rFonts w:ascii="Times New Roman" w:hAnsi="Times New Roman" w:cs="Times New Roman"/>
              </w:rPr>
              <w:t>: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B01276" w:rsidRPr="00B01276">
              <w:rPr>
                <w:rFonts w:ascii="Times New Roman" w:hAnsi="Times New Roman" w:cs="Times New Roman"/>
              </w:rPr>
              <w:t>2022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B01276" w:rsidRPr="00B01276">
              <w:rPr>
                <w:rFonts w:ascii="Times New Roman" w:hAnsi="Times New Roman" w:cs="Times New Roman"/>
              </w:rPr>
              <w:t>2024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гг.</w:t>
            </w:r>
          </w:p>
        </w:tc>
      </w:tr>
      <w:tr w:rsidR="0079241B" w:rsidRPr="0079241B" w14:paraId="32E9530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150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1C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93AC3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840 436,6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55F0165E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7696F195" w14:textId="77777777" w:rsidR="001769C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13 872,0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17BECE61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610 185,7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E000C6C" w14:textId="77777777" w:rsidR="00C7357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2024 год –</w:t>
            </w:r>
            <w:r>
              <w:rPr>
                <w:rFonts w:ascii="Times New Roman" w:hAnsi="Times New Roman" w:cs="Times New Roman"/>
              </w:rPr>
              <w:t xml:space="preserve"> 616 378,9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78048A7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9ABE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</w:t>
            </w:r>
            <w:r w:rsidRPr="0014427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74025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124 717,2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3848C1B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4EFFB848" w14:textId="77777777" w:rsidR="001769C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381 595,5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434D7F24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371 896,9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F1371E1" w14:textId="77777777" w:rsidR="00C7357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371 224,8</w:t>
            </w:r>
            <w:r w:rsidR="008D715A">
              <w:rPr>
                <w:rFonts w:ascii="Times New Roman" w:hAnsi="Times New Roman" w:cs="Times New Roman"/>
              </w:rPr>
              <w:t xml:space="preserve">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55C8B5A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818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D7888" w14:textId="77777777" w:rsidR="003B41DB" w:rsidRPr="0079241B" w:rsidRDefault="003B41DB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774E4">
              <w:rPr>
                <w:rFonts w:ascii="Times New Roman" w:hAnsi="Times New Roman" w:cs="Times New Roman"/>
              </w:rPr>
              <w:t>1</w:t>
            </w:r>
            <w:r w:rsidRPr="00080714">
              <w:rPr>
                <w:rFonts w:ascii="Times New Roman" w:hAnsi="Times New Roman" w:cs="Times New Roman"/>
              </w:rPr>
              <w:t xml:space="preserve">. Увеличение количества спортивных сооружений в расчете на тысячу человек населения до 2,07 </w:t>
            </w:r>
            <w:r>
              <w:rPr>
                <w:rFonts w:ascii="Times New Roman" w:hAnsi="Times New Roman" w:cs="Times New Roman"/>
              </w:rPr>
              <w:t>ед.</w:t>
            </w:r>
            <w:r w:rsidRPr="00080714">
              <w:rPr>
                <w:rFonts w:ascii="Times New Roman" w:hAnsi="Times New Roman" w:cs="Times New Roman"/>
              </w:rPr>
              <w:t xml:space="preserve"> к 2024 году.</w:t>
            </w:r>
          </w:p>
          <w:p w14:paraId="7A45BDE3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DB" w:rsidRPr="00E03594">
              <w:rPr>
                <w:rFonts w:ascii="Times New Roman" w:hAnsi="Times New Roman" w:cs="Times New Roman"/>
              </w:rPr>
              <w:t xml:space="preserve">. Рост уровня обеспеченности граждан спортивными сооружениями исходя </w:t>
            </w:r>
            <w:r w:rsidR="003B41DB" w:rsidRPr="00BC6ED3">
              <w:rPr>
                <w:rFonts w:ascii="Times New Roman" w:hAnsi="Times New Roman" w:cs="Times New Roman"/>
              </w:rPr>
              <w:t>из единовременной пропускной способности объ</w:t>
            </w:r>
            <w:r w:rsidR="003B41DB">
              <w:rPr>
                <w:rFonts w:ascii="Times New Roman" w:hAnsi="Times New Roman" w:cs="Times New Roman"/>
              </w:rPr>
              <w:t>ектов спорта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BC6ED3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43,1</w:t>
            </w:r>
            <w:r w:rsidR="003B41DB" w:rsidRPr="00BC6ED3">
              <w:rPr>
                <w:rFonts w:ascii="Times New Roman" w:hAnsi="Times New Roman" w:cs="Times New Roman"/>
              </w:rPr>
              <w:t>% к 2024 году.</w:t>
            </w:r>
          </w:p>
          <w:p w14:paraId="6092AE6A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1DB" w:rsidRPr="00563E07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</w:t>
            </w:r>
            <w:r w:rsidR="003B41DB" w:rsidRPr="00E14CB4">
              <w:rPr>
                <w:rFonts w:ascii="Times New Roman" w:hAnsi="Times New Roman" w:cs="Times New Roman"/>
              </w:rPr>
              <w:t xml:space="preserve">физической культурой и спортом </w:t>
            </w:r>
            <w:r w:rsidR="003B41DB" w:rsidRPr="008D715A">
              <w:rPr>
                <w:rFonts w:ascii="Times New Roman" w:hAnsi="Times New Roman" w:cs="Times New Roman"/>
              </w:rPr>
              <w:t xml:space="preserve">до 82 к 2024 году. </w:t>
            </w:r>
          </w:p>
          <w:p w14:paraId="763A0992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4</w:t>
            </w:r>
            <w:r w:rsidR="003B41DB" w:rsidRPr="008D715A">
              <w:rPr>
                <w:rFonts w:ascii="Times New Roman" w:hAnsi="Times New Roman" w:cs="Times New Roman"/>
              </w:rPr>
              <w:t>. Увеличение количества посетителей спортивных объектов муниципальных учреждений сферы физической культуры и спорта до 392 806 человек к 2024 году.</w:t>
            </w:r>
          </w:p>
          <w:p w14:paraId="2B8E29EA" w14:textId="77777777" w:rsidR="003B41DB" w:rsidRPr="0054170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5</w:t>
            </w:r>
            <w:r w:rsidR="003B41DB" w:rsidRPr="008D715A">
              <w:rPr>
                <w:rFonts w:ascii="Times New Roman" w:hAnsi="Times New Roman" w:cs="Times New Roman"/>
              </w:rPr>
              <w:t>. Увеличение численности горожан, в том</w:t>
            </w:r>
            <w:r w:rsidR="003B41DB" w:rsidRPr="00E14CB4">
              <w:rPr>
                <w:rFonts w:ascii="Times New Roman" w:hAnsi="Times New Roman" w:cs="Times New Roman"/>
              </w:rPr>
              <w:t xml:space="preserve"> числе </w:t>
            </w:r>
            <w:r w:rsidR="003B41DB" w:rsidRPr="0054170A">
              <w:rPr>
                <w:rFonts w:ascii="Times New Roman" w:hAnsi="Times New Roman" w:cs="Times New Roman"/>
              </w:rPr>
              <w:t xml:space="preserve">детей и подростков, посещающих занятия физкультурно-спортивной направленности по месту проживания </w:t>
            </w:r>
            <w:r w:rsidR="003B41DB">
              <w:rPr>
                <w:rFonts w:ascii="Times New Roman" w:hAnsi="Times New Roman" w:cs="Times New Roman"/>
              </w:rPr>
              <w:t>граждан,</w:t>
            </w:r>
            <w:r w:rsidR="003B41DB" w:rsidRPr="0054170A">
              <w:rPr>
                <w:rFonts w:ascii="Times New Roman" w:hAnsi="Times New Roman" w:cs="Times New Roman"/>
              </w:rPr>
              <w:t xml:space="preserve"> до 19</w:t>
            </w:r>
            <w:r w:rsidR="003B41DB">
              <w:rPr>
                <w:rFonts w:ascii="Times New Roman" w:hAnsi="Times New Roman" w:cs="Times New Roman"/>
              </w:rPr>
              <w:t xml:space="preserve"> 1</w:t>
            </w:r>
            <w:r w:rsidR="003B41DB" w:rsidRPr="0054170A">
              <w:rPr>
                <w:rFonts w:ascii="Times New Roman" w:hAnsi="Times New Roman" w:cs="Times New Roman"/>
              </w:rPr>
              <w:t>00 человек к 2024 году.</w:t>
            </w:r>
          </w:p>
          <w:p w14:paraId="07EAC3DD" w14:textId="77777777" w:rsidR="00641550" w:rsidRPr="00A03903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2856" w:rsidRPr="00A03903">
              <w:rPr>
                <w:rFonts w:ascii="Times New Roman" w:hAnsi="Times New Roman" w:cs="Times New Roman"/>
              </w:rPr>
              <w:t>.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Увеличение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дол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рожан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истематическ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занимающихся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физическ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ультур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портом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80155F" w:rsidRPr="00A0390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A03903">
              <w:rPr>
                <w:rFonts w:ascii="Times New Roman" w:hAnsi="Times New Roman" w:cs="Times New Roman"/>
              </w:rPr>
              <w:t>до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54</w:t>
            </w:r>
            <w:r w:rsidR="00C84DAB" w:rsidRPr="00A03903">
              <w:rPr>
                <w:rFonts w:ascii="Times New Roman" w:hAnsi="Times New Roman" w:cs="Times New Roman"/>
              </w:rPr>
              <w:t>,</w:t>
            </w:r>
            <w:r w:rsidR="00A03903" w:rsidRPr="00A03903">
              <w:rPr>
                <w:rFonts w:ascii="Times New Roman" w:hAnsi="Times New Roman" w:cs="Times New Roman"/>
              </w:rPr>
              <w:t>4</w:t>
            </w:r>
            <w:r w:rsidR="009B1A18" w:rsidRPr="00A03903">
              <w:rPr>
                <w:rFonts w:ascii="Times New Roman" w:hAnsi="Times New Roman" w:cs="Times New Roman"/>
              </w:rPr>
              <w:t>%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2024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ду.</w:t>
            </w:r>
          </w:p>
          <w:p w14:paraId="54689E32" w14:textId="77777777" w:rsidR="003B41DB" w:rsidRPr="003E1267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41DB" w:rsidRPr="004F5258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4F5258">
              <w:rPr>
                <w:rFonts w:ascii="Times New Roman" w:hAnsi="Times New Roman" w:cs="Times New Roman"/>
              </w:rPr>
              <w:t xml:space="preserve"> в об</w:t>
            </w:r>
            <w:r w:rsidR="003B41DB" w:rsidRPr="003E1267">
              <w:rPr>
                <w:rFonts w:ascii="Times New Roman" w:hAnsi="Times New Roman" w:cs="Times New Roman"/>
              </w:rPr>
              <w:t>щей численности детей и молодежи до</w:t>
            </w:r>
            <w:r w:rsidR="003B41DB">
              <w:rPr>
                <w:rFonts w:ascii="Times New Roman" w:hAnsi="Times New Roman" w:cs="Times New Roman"/>
              </w:rPr>
              <w:t xml:space="preserve"> 81,4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4C89C4BF" w14:textId="77777777" w:rsidR="003B41DB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41DB" w:rsidRPr="003E1267">
              <w:rPr>
                <w:rFonts w:ascii="Times New Roman" w:hAnsi="Times New Roman" w:cs="Times New Roman"/>
              </w:rPr>
              <w:t>. Увеличение доли граждан среднего возраста (</w:t>
            </w:r>
            <w:r w:rsidR="003B41DB" w:rsidRPr="0003284E">
              <w:rPr>
                <w:rFonts w:ascii="Times New Roman" w:hAnsi="Times New Roman" w:cs="Times New Roman"/>
              </w:rPr>
              <w:t>женщины 30-54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03284E">
              <w:rPr>
                <w:rFonts w:ascii="Times New Roman" w:hAnsi="Times New Roman" w:cs="Times New Roman"/>
              </w:rPr>
              <w:t>, мужчины 30-59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3E1267">
              <w:rPr>
                <w:rFonts w:ascii="Times New Roman" w:hAnsi="Times New Roman" w:cs="Times New Roman"/>
              </w:rPr>
              <w:t>)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3E1267">
              <w:rPr>
                <w:rFonts w:ascii="Times New Roman" w:hAnsi="Times New Roman" w:cs="Times New Roman"/>
              </w:rPr>
              <w:t xml:space="preserve"> в общей численности граждан среднего возраста</w:t>
            </w:r>
            <w:r w:rsidR="003B41DB">
              <w:rPr>
                <w:rFonts w:ascii="Times New Roman" w:hAnsi="Times New Roman" w:cs="Times New Roman"/>
              </w:rPr>
              <w:t xml:space="preserve"> до 55,6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5C4DB265" w14:textId="77777777" w:rsidR="004163E6" w:rsidRPr="00AD1DE6" w:rsidRDefault="000D0057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63E6" w:rsidRPr="00AD1DE6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AD1DE6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>
              <w:rPr>
                <w:rFonts w:ascii="Times New Roman" w:hAnsi="Times New Roman" w:cs="Times New Roman"/>
              </w:rPr>
              <w:t>,</w:t>
            </w:r>
            <w:r w:rsidR="00326E5C" w:rsidRPr="00AD1DE6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AD1DE6">
              <w:rPr>
                <w:rFonts w:ascii="Times New Roman" w:hAnsi="Times New Roman" w:cs="Times New Roman"/>
              </w:rPr>
              <w:t xml:space="preserve">до </w:t>
            </w:r>
            <w:r w:rsidR="00F24604">
              <w:rPr>
                <w:rFonts w:ascii="Times New Roman" w:hAnsi="Times New Roman" w:cs="Times New Roman"/>
              </w:rPr>
              <w:t>13,</w:t>
            </w:r>
            <w:r w:rsidR="00F24604" w:rsidRPr="00F24604">
              <w:rPr>
                <w:rFonts w:ascii="Times New Roman" w:hAnsi="Times New Roman" w:cs="Times New Roman"/>
              </w:rPr>
              <w:t>9</w:t>
            </w:r>
            <w:r w:rsidR="00912A47" w:rsidRPr="00AD1DE6">
              <w:rPr>
                <w:rFonts w:ascii="Times New Roman" w:hAnsi="Times New Roman" w:cs="Times New Roman"/>
              </w:rPr>
              <w:t xml:space="preserve"> </w:t>
            </w:r>
            <w:r w:rsidR="00AD1DE6" w:rsidRPr="00AD1DE6">
              <w:rPr>
                <w:rFonts w:ascii="Times New Roman" w:hAnsi="Times New Roman" w:cs="Times New Roman"/>
              </w:rPr>
              <w:t xml:space="preserve">% к 2024 </w:t>
            </w:r>
            <w:r w:rsidR="004163E6" w:rsidRPr="00AD1DE6">
              <w:rPr>
                <w:rFonts w:ascii="Times New Roman" w:hAnsi="Times New Roman" w:cs="Times New Roman"/>
              </w:rPr>
              <w:t>году</w:t>
            </w:r>
            <w:r w:rsidR="00032D62" w:rsidRPr="00AD1DE6">
              <w:rPr>
                <w:rFonts w:ascii="Times New Roman" w:hAnsi="Times New Roman" w:cs="Times New Roman"/>
              </w:rPr>
              <w:t>.</w:t>
            </w:r>
            <w:r w:rsidR="00F3640A" w:rsidRPr="00AD1DE6">
              <w:rPr>
                <w:rFonts w:ascii="Times New Roman" w:hAnsi="Times New Roman" w:cs="Times New Roman"/>
              </w:rPr>
              <w:t xml:space="preserve"> </w:t>
            </w:r>
          </w:p>
          <w:p w14:paraId="2BC1B2D2" w14:textId="77777777" w:rsidR="00641550" w:rsidRPr="00B5264C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2856" w:rsidRPr="000D0057">
              <w:rPr>
                <w:rFonts w:ascii="Times New Roman" w:hAnsi="Times New Roman" w:cs="Times New Roman"/>
              </w:rPr>
              <w:t>.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Увеличение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оличеств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занимающихся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80251" w:rsidRPr="000D0057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до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11</w:t>
            </w:r>
            <w:r w:rsidR="007F01CA" w:rsidRPr="000D0057">
              <w:rPr>
                <w:rFonts w:ascii="Times New Roman" w:hAnsi="Times New Roman" w:cs="Times New Roman"/>
              </w:rPr>
              <w:t> </w:t>
            </w:r>
            <w:r w:rsidR="00B5264C" w:rsidRPr="000D0057">
              <w:rPr>
                <w:rFonts w:ascii="Times New Roman" w:hAnsi="Times New Roman" w:cs="Times New Roman"/>
              </w:rPr>
              <w:t>000</w:t>
            </w:r>
            <w:r w:rsidR="007F01CA" w:rsidRPr="000D0057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2024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году</w:t>
            </w:r>
            <w:r w:rsidR="00032D62" w:rsidRPr="000D0057">
              <w:rPr>
                <w:rFonts w:ascii="Times New Roman" w:hAnsi="Times New Roman" w:cs="Times New Roman"/>
              </w:rPr>
              <w:t>.</w:t>
            </w:r>
          </w:p>
          <w:p w14:paraId="40F5EBDE" w14:textId="77777777" w:rsidR="00641550" w:rsidRPr="008D715A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2856" w:rsidRPr="005243D3">
              <w:rPr>
                <w:rFonts w:ascii="Times New Roman" w:hAnsi="Times New Roman" w:cs="Times New Roman"/>
              </w:rPr>
              <w:t>.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Увеличение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количеств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спортивн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мероприятий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физкультурных</w:t>
            </w:r>
            <w:r w:rsidR="004502B7" w:rsidRPr="005243D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5243D3">
              <w:rPr>
                <w:rFonts w:ascii="Times New Roman" w:hAnsi="Times New Roman" w:cs="Times New Roman"/>
              </w:rPr>
              <w:t>мероприятий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проводим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н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территори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города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420</w:t>
            </w:r>
            <w:r w:rsidR="00B87200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243D3" w:rsidRPr="008D715A">
              <w:rPr>
                <w:rFonts w:ascii="Times New Roman" w:hAnsi="Times New Roman" w:cs="Times New Roman"/>
              </w:rPr>
              <w:t>2024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ду.</w:t>
            </w:r>
            <w:r w:rsidR="005B6128" w:rsidRPr="008D715A">
              <w:rPr>
                <w:rFonts w:ascii="Times New Roman" w:hAnsi="Times New Roman" w:cs="Times New Roman"/>
              </w:rPr>
              <w:t xml:space="preserve"> </w:t>
            </w:r>
          </w:p>
          <w:p w14:paraId="35668BBA" w14:textId="77777777" w:rsidR="00381F13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12</w:t>
            </w:r>
            <w:r w:rsidR="00DC2856" w:rsidRPr="008D715A">
              <w:rPr>
                <w:rFonts w:ascii="Times New Roman" w:hAnsi="Times New Roman" w:cs="Times New Roman"/>
              </w:rPr>
              <w:t>.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величение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оличеств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частников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спортив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мероприятий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физкультур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4502B7" w:rsidRPr="008D715A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8D715A">
              <w:rPr>
                <w:rFonts w:ascii="Times New Roman" w:hAnsi="Times New Roman" w:cs="Times New Roman"/>
              </w:rPr>
              <w:t>мероприятий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проводим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н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территори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род</w:t>
            </w:r>
            <w:r w:rsidR="005D3676" w:rsidRPr="008D715A">
              <w:rPr>
                <w:rFonts w:ascii="Times New Roman" w:hAnsi="Times New Roman" w:cs="Times New Roman"/>
              </w:rPr>
              <w:t>а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D367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72 2</w:t>
            </w:r>
            <w:r w:rsidR="00A47BBE" w:rsidRPr="008D715A">
              <w:rPr>
                <w:rFonts w:ascii="Times New Roman" w:hAnsi="Times New Roman" w:cs="Times New Roman"/>
              </w:rPr>
              <w:t>00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челове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243D3" w:rsidRPr="003A1A7B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3A0B1D83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41DB" w:rsidRPr="00E03594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E03594">
              <w:rPr>
                <w:rFonts w:ascii="Times New Roman" w:hAnsi="Times New Roman"/>
              </w:rPr>
              <w:t xml:space="preserve">доли лиц с ограниченными возможностями </w:t>
            </w:r>
            <w:r w:rsidR="003B41DB" w:rsidRPr="00E03594">
              <w:rPr>
                <w:rFonts w:ascii="Times New Roman" w:hAnsi="Times New Roman"/>
              </w:rPr>
              <w:lastRenderedPageBreak/>
              <w:t xml:space="preserve">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 w:rsidR="003B41DB">
              <w:rPr>
                <w:rFonts w:ascii="Times New Roman" w:hAnsi="Times New Roman"/>
              </w:rPr>
              <w:t>спортом,</w:t>
            </w:r>
            <w:r w:rsidR="003B41DB" w:rsidRPr="002177C1">
              <w:rPr>
                <w:rFonts w:ascii="Times New Roman" w:hAnsi="Times New Roman" w:cs="Times New Roman"/>
              </w:rPr>
              <w:t xml:space="preserve"> до 16,7% к 2024 году </w:t>
            </w:r>
          </w:p>
          <w:p w14:paraId="5777F43E" w14:textId="77777777" w:rsidR="003B41DB" w:rsidRPr="0079241B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41DB" w:rsidRPr="00E03594">
              <w:rPr>
                <w:rFonts w:ascii="Times New Roman" w:hAnsi="Times New Roman" w:cs="Times New Roman"/>
              </w:rPr>
              <w:t>. Увеличение</w:t>
            </w:r>
            <w:r w:rsidR="003B41DB" w:rsidRPr="00E03594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>
              <w:rPr>
                <w:rFonts w:ascii="Times New Roman" w:hAnsi="Times New Roman"/>
              </w:rPr>
              <w:t>Все</w:t>
            </w:r>
            <w:r w:rsidR="003B41DB" w:rsidRPr="00E03594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E03594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E03594">
              <w:rPr>
                <w:rFonts w:ascii="Times New Roman" w:hAnsi="Times New Roman"/>
              </w:rPr>
              <w:t>Всероссийского физ</w:t>
            </w:r>
            <w:r w:rsidR="003B41DB" w:rsidRPr="00E03594">
              <w:rPr>
                <w:rFonts w:ascii="Times New Roman" w:hAnsi="Times New Roman"/>
              </w:rPr>
              <w:softHyphen/>
              <w:t>культурно</w:t>
            </w:r>
            <w:r w:rsidR="003B41DB" w:rsidRPr="00D62B6F">
              <w:rPr>
                <w:rFonts w:ascii="Times New Roman" w:hAnsi="Times New Roman"/>
              </w:rPr>
              <w:t>-спор</w:t>
            </w:r>
            <w:r w:rsidR="003B41DB" w:rsidRPr="00D62B6F">
              <w:rPr>
                <w:rFonts w:ascii="Times New Roman" w:hAnsi="Times New Roman"/>
              </w:rPr>
              <w:softHyphen/>
              <w:t>тив</w:t>
            </w:r>
            <w:r w:rsidR="003B41DB" w:rsidRPr="00D62B6F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D62B6F">
              <w:rPr>
                <w:rFonts w:ascii="Times New Roman" w:hAnsi="Times New Roman"/>
              </w:rPr>
              <w:softHyphen/>
              <w:t>роне» (ГТО)</w:t>
            </w:r>
            <w:r w:rsidR="003B41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D62B6F">
              <w:rPr>
                <w:rFonts w:ascii="Times New Roman" w:hAnsi="Times New Roman" w:cs="Times New Roman"/>
              </w:rPr>
              <w:t xml:space="preserve"> </w:t>
            </w:r>
            <w:r w:rsidR="003B41DB" w:rsidRPr="0077574A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59,5</w:t>
            </w:r>
            <w:r w:rsidR="003B41DB" w:rsidRPr="0077574A">
              <w:rPr>
                <w:rFonts w:ascii="Times New Roman" w:hAnsi="Times New Roman" w:cs="Times New Roman"/>
              </w:rPr>
              <w:t xml:space="preserve">% к 2024 году, </w:t>
            </w:r>
            <w:r w:rsidR="003B41DB" w:rsidRPr="0077574A">
              <w:rPr>
                <w:rFonts w:ascii="Times New Roman" w:hAnsi="Times New Roman"/>
              </w:rPr>
              <w:t>из них уча</w:t>
            </w:r>
            <w:r w:rsidR="003B41DB">
              <w:rPr>
                <w:rFonts w:ascii="Times New Roman" w:hAnsi="Times New Roman"/>
              </w:rPr>
              <w:t>щихся и студентов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77574A">
              <w:rPr>
                <w:rFonts w:ascii="Times New Roman" w:hAnsi="Times New Roman"/>
              </w:rPr>
              <w:t>до 68,6 % к 2024 году</w:t>
            </w:r>
          </w:p>
          <w:p w14:paraId="2FE1DD92" w14:textId="77777777" w:rsidR="003B41DB" w:rsidRPr="002D05AA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41DB" w:rsidRPr="002D05AA">
              <w:rPr>
                <w:rFonts w:ascii="Times New Roman" w:hAnsi="Times New Roman" w:cs="Times New Roman"/>
              </w:rPr>
              <w:t>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06FDE4DD" w14:textId="77777777" w:rsidR="00641550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>Сохранение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количества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спортивны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мероприятий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02367E" w:rsidRPr="003A1A7B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3A1A7B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3A1A7B">
              <w:rPr>
                <w:rFonts w:ascii="Times New Roman" w:hAnsi="Times New Roman" w:cs="Times New Roman"/>
              </w:rPr>
              <w:t>с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участием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черепов</w:t>
            </w:r>
            <w:r w:rsidR="005D3676" w:rsidRPr="003A1A7B">
              <w:rPr>
                <w:rFonts w:ascii="Times New Roman" w:hAnsi="Times New Roman" w:cs="Times New Roman"/>
              </w:rPr>
              <w:t>ецки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D3676" w:rsidRPr="003A1A7B">
              <w:rPr>
                <w:rFonts w:ascii="Times New Roman" w:hAnsi="Times New Roman" w:cs="Times New Roman"/>
              </w:rPr>
              <w:t>спортсменов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3A1A7B">
              <w:rPr>
                <w:rFonts w:ascii="Times New Roman" w:hAnsi="Times New Roman" w:cs="Times New Roman"/>
              </w:rPr>
              <w:t xml:space="preserve">не </w:t>
            </w:r>
            <w:r w:rsidR="00D012D0" w:rsidRPr="008D715A">
              <w:rPr>
                <w:rFonts w:ascii="Times New Roman" w:hAnsi="Times New Roman" w:cs="Times New Roman"/>
              </w:rPr>
              <w:t xml:space="preserve">менее </w:t>
            </w:r>
            <w:r w:rsidR="00D91B77" w:rsidRPr="008D715A">
              <w:rPr>
                <w:rFonts w:ascii="Times New Roman" w:hAnsi="Times New Roman" w:cs="Times New Roman"/>
              </w:rPr>
              <w:t>470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50703" w:rsidRPr="008D715A">
              <w:rPr>
                <w:rFonts w:ascii="Times New Roman" w:hAnsi="Times New Roman" w:cs="Times New Roman"/>
              </w:rPr>
              <w:t xml:space="preserve">ед. </w:t>
            </w:r>
            <w:r w:rsidR="00AC45DC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3A1A7B" w:rsidRPr="008D715A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C45DC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554195F3" w14:textId="77777777" w:rsidR="00352197" w:rsidRPr="00563E0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63E07">
              <w:rPr>
                <w:rFonts w:ascii="Times New Roman" w:hAnsi="Times New Roman" w:cs="Times New Roman"/>
              </w:rPr>
              <w:t>1</w:t>
            </w:r>
            <w:r w:rsidR="000D0057">
              <w:rPr>
                <w:rFonts w:ascii="Times New Roman" w:hAnsi="Times New Roman" w:cs="Times New Roman"/>
              </w:rPr>
              <w:t>7</w:t>
            </w:r>
            <w:r w:rsidRPr="00563E07">
              <w:rPr>
                <w:rFonts w:ascii="Times New Roman" w:hAnsi="Times New Roman" w:cs="Times New Roman"/>
              </w:rPr>
              <w:t>.</w:t>
            </w:r>
            <w:r w:rsidR="005C71C1" w:rsidRPr="00563E07">
              <w:rPr>
                <w:rFonts w:ascii="Times New Roman" w:hAnsi="Times New Roman" w:cs="Times New Roman"/>
              </w:rPr>
              <w:t xml:space="preserve"> </w:t>
            </w:r>
            <w:r w:rsidR="00716680" w:rsidRPr="00563E07">
              <w:rPr>
                <w:rFonts w:ascii="Times New Roman" w:hAnsi="Times New Roman" w:cs="Times New Roman"/>
              </w:rPr>
              <w:t>Количество призовых м</w:t>
            </w:r>
            <w:r w:rsidR="007F01CA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563E07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563E07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4502B7" w:rsidRPr="00563E07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563E07">
              <w:rPr>
                <w:rFonts w:ascii="Times New Roman" w:hAnsi="Times New Roman" w:cs="Times New Roman"/>
              </w:rPr>
              <w:t>3</w:t>
            </w:r>
            <w:r w:rsidR="007F01CA">
              <w:rPr>
                <w:rFonts w:ascii="Times New Roman" w:hAnsi="Times New Roman" w:cs="Times New Roman"/>
              </w:rPr>
              <w:t>-</w:t>
            </w:r>
            <w:r w:rsidR="00716680" w:rsidRPr="00563E07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563E07">
              <w:rPr>
                <w:rFonts w:ascii="Times New Roman" w:hAnsi="Times New Roman" w:cs="Times New Roman"/>
              </w:rPr>
              <w:t>ежегодно.</w:t>
            </w:r>
          </w:p>
          <w:p w14:paraId="502276CC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1DB" w:rsidRPr="003265FA">
              <w:rPr>
                <w:rFonts w:ascii="Times New Roman" w:hAnsi="Times New Roman" w:cs="Times New Roman"/>
              </w:rPr>
              <w:t xml:space="preserve">. Увеличение доли горожан, поддерживающих собственное здоровье при помощи физических упражнений, </w:t>
            </w:r>
            <w:r w:rsidR="003B41DB" w:rsidRPr="008D715A">
              <w:rPr>
                <w:rFonts w:ascii="Times New Roman" w:hAnsi="Times New Roman" w:cs="Times New Roman"/>
              </w:rPr>
              <w:t>до 73</w:t>
            </w:r>
            <w:r w:rsidR="008D715A" w:rsidRPr="008D715A">
              <w:rPr>
                <w:rFonts w:ascii="Times New Roman" w:hAnsi="Times New Roman" w:cs="Times New Roman"/>
              </w:rPr>
              <w:t>,2</w:t>
            </w:r>
            <w:r w:rsidR="003B41DB" w:rsidRPr="008D715A">
              <w:rPr>
                <w:rFonts w:ascii="Times New Roman" w:hAnsi="Times New Roman" w:cs="Times New Roman"/>
              </w:rPr>
              <w:t>% к 2022 году.</w:t>
            </w:r>
          </w:p>
          <w:p w14:paraId="5534630C" w14:textId="77777777" w:rsidR="00B3160A" w:rsidRPr="00B221C7" w:rsidRDefault="000D0057" w:rsidP="000D005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1DB" w:rsidRPr="00A87D7A">
              <w:rPr>
                <w:rFonts w:ascii="Times New Roman" w:hAnsi="Times New Roman" w:cs="Times New Roman"/>
              </w:rPr>
              <w:t xml:space="preserve">9. Выполнение плана деятельности комитета по физической культуре и спорту мэрии </w:t>
            </w:r>
            <w:r w:rsidR="003B41DB" w:rsidRPr="007F01CA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% ежегодно.</w:t>
            </w:r>
          </w:p>
        </w:tc>
      </w:tr>
    </w:tbl>
    <w:p w14:paraId="0FEC950B" w14:textId="77777777" w:rsidR="00D10672" w:rsidRDefault="00365A25" w:rsidP="00D1067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79241B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A1390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A1390A">
        <w:rPr>
          <w:rFonts w:ascii="Times New Roman" w:hAnsi="Times New Roman"/>
          <w:b w:val="0"/>
          <w:sz w:val="26"/>
          <w:szCs w:val="26"/>
        </w:rPr>
        <w:t>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порта</w:t>
      </w:r>
    </w:p>
    <w:p w14:paraId="021E7947" w14:textId="77777777" w:rsidR="00641550" w:rsidRPr="00A1390A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развития</w:t>
      </w:r>
    </w:p>
    <w:p w14:paraId="661F47B2" w14:textId="77777777" w:rsidR="00B24656" w:rsidRPr="0084665D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bookmarkEnd w:id="3"/>
      <w:r w:rsidRPr="0084665D">
        <w:rPr>
          <w:rFonts w:ascii="Times New Roman" w:hAnsi="Times New Roman" w:cs="Times New Roman"/>
          <w:sz w:val="26"/>
          <w:szCs w:val="26"/>
        </w:rPr>
        <w:t>2.1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о</w:t>
      </w:r>
      <w:r w:rsidR="009F5BC0" w:rsidRPr="0084665D">
        <w:rPr>
          <w:rFonts w:ascii="Times New Roman" w:hAnsi="Times New Roman" w:cs="Times New Roman"/>
          <w:sz w:val="26"/>
          <w:szCs w:val="26"/>
        </w:rPr>
        <w:t>я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на</w:t>
      </w:r>
      <w:r w:rsidRPr="0084665D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эт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вяз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14:paraId="590E6CA1" w14:textId="77777777" w:rsidR="00641550" w:rsidRPr="002E7531" w:rsidRDefault="00DC2856" w:rsidP="00D106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531">
        <w:rPr>
          <w:rFonts w:ascii="Times New Roman" w:hAnsi="Times New Roman" w:cs="Times New Roman"/>
          <w:sz w:val="26"/>
          <w:szCs w:val="26"/>
        </w:rPr>
        <w:t>Н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этап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л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фе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ег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127303">
        <w:rPr>
          <w:rFonts w:ascii="Times New Roman" w:hAnsi="Times New Roman" w:cs="Times New Roman"/>
          <w:sz w:val="26"/>
          <w:szCs w:val="26"/>
        </w:rPr>
        <w:t>2023</w:t>
      </w:r>
      <w:r w:rsidR="005C71C1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2E7531" w:rsidRPr="0012730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C93A40" w:rsidRPr="00127303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127303">
        <w:rPr>
          <w:rFonts w:ascii="Times New Roman" w:hAnsi="Times New Roman" w:cs="Times New Roman"/>
          <w:sz w:val="26"/>
          <w:szCs w:val="26"/>
        </w:rPr>
        <w:t>государственная программа «Развитие физической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культуры и спорта в Вологодской области на 2021 </w:t>
      </w:r>
      <w:r w:rsidR="001325CE" w:rsidRPr="002E7531">
        <w:rPr>
          <w:rFonts w:ascii="Times New Roman" w:hAnsi="Times New Roman" w:cs="Times New Roman"/>
          <w:sz w:val="26"/>
          <w:szCs w:val="26"/>
        </w:rPr>
        <w:t>–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2E7531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196A3BBA" w14:textId="77777777" w:rsidR="00641550" w:rsidRPr="00953A02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953A02">
        <w:rPr>
          <w:rFonts w:ascii="Times New Roman" w:hAnsi="Times New Roman" w:cs="Times New Roman"/>
          <w:sz w:val="26"/>
          <w:szCs w:val="26"/>
        </w:rPr>
        <w:t>2.2.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в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1B81FCE1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D117C0">
        <w:rPr>
          <w:rFonts w:ascii="Times New Roman" w:hAnsi="Times New Roman" w:cs="Times New Roman"/>
          <w:sz w:val="26"/>
          <w:szCs w:val="26"/>
        </w:rPr>
        <w:t xml:space="preserve"> </w:t>
      </w:r>
      <w:r w:rsidR="003E1C68">
        <w:rPr>
          <w:rFonts w:ascii="Times New Roman" w:hAnsi="Times New Roman" w:cs="Times New Roman"/>
          <w:sz w:val="26"/>
          <w:szCs w:val="26"/>
        </w:rPr>
        <w:t>3</w:t>
      </w:r>
      <w:r w:rsidRPr="00D117C0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64CF00F4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I. Спорт</w:t>
      </w:r>
    </w:p>
    <w:p w14:paraId="746479D6" w14:textId="77777777" w:rsidR="005A0960" w:rsidRPr="00127303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 xml:space="preserve">В городе функционирует 3 спортивных школы, 2 спортивных школы олимпийского резерва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4C463D" w:rsidRPr="004C46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7303">
        <w:rPr>
          <w:rFonts w:ascii="Times New Roman" w:hAnsi="Times New Roman" w:cs="Times New Roman"/>
          <w:sz w:val="26"/>
          <w:szCs w:val="26"/>
        </w:rPr>
        <w:t>7</w:t>
      </w:r>
      <w:r w:rsidR="004C463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Pr="0012730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12730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12730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12730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127303">
        <w:rPr>
          <w:rFonts w:ascii="Times New Roman" w:hAnsi="Times New Roman" w:cs="Times New Roman"/>
          <w:sz w:val="26"/>
          <w:szCs w:val="26"/>
        </w:rPr>
        <w:t>»</w:t>
      </w:r>
      <w:r w:rsidRPr="0012730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127303">
        <w:rPr>
          <w:rFonts w:ascii="Times New Roman" w:hAnsi="Times New Roman" w:cs="Times New Roman"/>
          <w:sz w:val="26"/>
          <w:szCs w:val="26"/>
        </w:rPr>
        <w:t>«Северсталь»</w:t>
      </w:r>
      <w:r w:rsidRPr="0012730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12730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4DA307D8" w14:textId="77777777" w:rsidR="00D117C0" w:rsidRPr="00127303" w:rsidRDefault="00D117C0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730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127303">
        <w:rPr>
          <w:rFonts w:ascii="Times New Roman" w:hAnsi="Times New Roman" w:cs="Times New Roman"/>
          <w:sz w:val="26"/>
          <w:szCs w:val="26"/>
        </w:rPr>
        <w:t>и двигательная активность</w:t>
      </w:r>
    </w:p>
    <w:p w14:paraId="0270C21D" w14:textId="77777777" w:rsidR="00D117C0" w:rsidRPr="00127303" w:rsidRDefault="00D117C0" w:rsidP="00D11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Н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12730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127303">
        <w:rPr>
          <w:rFonts w:ascii="Times New Roman" w:hAnsi="Times New Roman" w:cs="Times New Roman"/>
          <w:sz w:val="26"/>
          <w:szCs w:val="26"/>
        </w:rPr>
        <w:t>Е</w:t>
      </w:r>
      <w:r w:rsidRPr="0012730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127303">
        <w:rPr>
          <w:rFonts w:ascii="Times New Roman" w:hAnsi="Times New Roman" w:cs="Times New Roman"/>
          <w:sz w:val="26"/>
          <w:szCs w:val="26"/>
        </w:rPr>
        <w:t>стартов</w:t>
      </w:r>
      <w:r w:rsidRPr="0012730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12730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1273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38171" w14:textId="77777777" w:rsidR="005A0960" w:rsidRPr="005C785B" w:rsidRDefault="00D9555C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12730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127303">
        <w:rPr>
          <w:rFonts w:ascii="Times New Roman" w:hAnsi="Times New Roman" w:cs="Times New Roman"/>
          <w:sz w:val="26"/>
          <w:szCs w:val="26"/>
        </w:rPr>
        <w:t>ГТО</w:t>
      </w:r>
      <w:r w:rsidR="007026C2" w:rsidRPr="00127303">
        <w:rPr>
          <w:rFonts w:ascii="Times New Roman" w:hAnsi="Times New Roman" w:cs="Times New Roman"/>
          <w:sz w:val="26"/>
          <w:szCs w:val="26"/>
        </w:rPr>
        <w:t>»</w:t>
      </w:r>
      <w:r w:rsidR="007C37F0" w:rsidRPr="00127303">
        <w:rPr>
          <w:rFonts w:ascii="Times New Roman" w:hAnsi="Times New Roman" w:cs="Times New Roman"/>
          <w:sz w:val="26"/>
          <w:szCs w:val="26"/>
        </w:rPr>
        <w:t>)</w:t>
      </w:r>
      <w:r w:rsidR="00FA6998" w:rsidRPr="00127303">
        <w:rPr>
          <w:rFonts w:ascii="Times New Roman" w:hAnsi="Times New Roman" w:cs="Times New Roman"/>
          <w:sz w:val="26"/>
          <w:szCs w:val="26"/>
        </w:rPr>
        <w:t>.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127303">
        <w:rPr>
          <w:rFonts w:ascii="Times New Roman" w:hAnsi="Times New Roman" w:cs="Times New Roman"/>
          <w:sz w:val="26"/>
          <w:szCs w:val="26"/>
        </w:rPr>
        <w:t>ГТО</w:t>
      </w:r>
      <w:r w:rsidR="00B265C2" w:rsidRPr="00127303">
        <w:rPr>
          <w:rFonts w:ascii="Times New Roman" w:hAnsi="Times New Roman" w:cs="Times New Roman"/>
          <w:sz w:val="26"/>
          <w:szCs w:val="26"/>
        </w:rPr>
        <w:t>»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12730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12730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12730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127303">
        <w:rPr>
          <w:rFonts w:ascii="Times New Roman" w:hAnsi="Times New Roman" w:cs="Times New Roman"/>
          <w:sz w:val="26"/>
          <w:szCs w:val="26"/>
        </w:rPr>
        <w:t>и система</w:t>
      </w:r>
      <w:r w:rsidR="00FA57AF" w:rsidRPr="005C785B">
        <w:rPr>
          <w:rFonts w:ascii="Times New Roman" w:hAnsi="Times New Roman" w:cs="Times New Roman"/>
          <w:sz w:val="26"/>
          <w:szCs w:val="26"/>
        </w:rPr>
        <w:t xml:space="preserve"> мероприятий и проектов для разновозрастных групп. </w:t>
      </w:r>
    </w:p>
    <w:p w14:paraId="5F199AA7" w14:textId="77777777" w:rsidR="006C3C2F" w:rsidRDefault="00B763CD" w:rsidP="00B763CD">
      <w:pPr>
        <w:ind w:firstLine="708"/>
        <w:rPr>
          <w:rFonts w:ascii="Times New Roman" w:eastAsia="Calibri" w:hAnsi="Times New Roman"/>
          <w:sz w:val="26"/>
          <w:szCs w:val="26"/>
        </w:rPr>
      </w:pPr>
      <w:r w:rsidRPr="005C785B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5C785B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5C785B">
        <w:rPr>
          <w:rFonts w:ascii="Times New Roman" w:eastAsia="Calibri" w:hAnsi="Times New Roman"/>
          <w:sz w:val="26"/>
          <w:szCs w:val="26"/>
        </w:rPr>
        <w:t>я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5C785B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5C785B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5C785B">
        <w:rPr>
          <w:rFonts w:ascii="Times New Roman" w:eastAsia="Calibri" w:hAnsi="Times New Roman"/>
          <w:sz w:val="26"/>
          <w:szCs w:val="26"/>
        </w:rPr>
        <w:t>система</w:t>
      </w:r>
      <w:r w:rsidRPr="005C785B">
        <w:rPr>
          <w:rFonts w:ascii="Times New Roman" w:eastAsia="Calibri" w:hAnsi="Times New Roman"/>
          <w:sz w:val="26"/>
          <w:szCs w:val="26"/>
        </w:rPr>
        <w:t xml:space="preserve"> работы с гражданами по</w:t>
      </w:r>
      <w:r w:rsidRPr="00B763CD">
        <w:rPr>
          <w:rFonts w:ascii="Times New Roman" w:eastAsia="Calibri" w:hAnsi="Times New Roman"/>
          <w:sz w:val="26"/>
          <w:szCs w:val="26"/>
        </w:rPr>
        <w:t xml:space="preserve">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744ED7E6" w14:textId="77777777" w:rsidR="00B763CD" w:rsidRPr="00012635" w:rsidRDefault="00652B0A" w:rsidP="00B763C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="00B0277F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B763CD">
        <w:rPr>
          <w:rFonts w:ascii="Times New Roman" w:hAnsi="Times New Roman" w:cs="Times New Roman"/>
          <w:sz w:val="26"/>
          <w:szCs w:val="26"/>
        </w:rPr>
        <w:t xml:space="preserve">по таким направлениям как </w:t>
      </w:r>
      <w:r w:rsidR="00B763CD" w:rsidRPr="00012635">
        <w:rPr>
          <w:rFonts w:ascii="Times New Roman" w:hAnsi="Times New Roman" w:cs="Times New Roman"/>
          <w:sz w:val="26"/>
          <w:szCs w:val="26"/>
        </w:rPr>
        <w:t>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0FBD8D97" w14:textId="77777777" w:rsidR="00712491" w:rsidRPr="009F0C47" w:rsidRDefault="00012635" w:rsidP="007124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F0C47">
        <w:rPr>
          <w:rFonts w:ascii="Times New Roman" w:hAnsi="Times New Roman"/>
          <w:sz w:val="26"/>
          <w:szCs w:val="26"/>
        </w:rPr>
        <w:t xml:space="preserve">Ежегодно ведется работа, направленная на развитие объектов массовой </w:t>
      </w:r>
      <w:r w:rsidRPr="009F0C47">
        <w:rPr>
          <w:rFonts w:ascii="Times New Roman" w:hAnsi="Times New Roman"/>
          <w:sz w:val="26"/>
          <w:szCs w:val="26"/>
        </w:rPr>
        <w:lastRenderedPageBreak/>
        <w:t xml:space="preserve">доступности, </w:t>
      </w:r>
      <w:r w:rsidR="00A473FC" w:rsidRPr="009F0C47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F0C47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F0C47">
        <w:rPr>
          <w:rFonts w:ascii="Times New Roman" w:hAnsi="Times New Roman"/>
          <w:sz w:val="26"/>
          <w:szCs w:val="26"/>
        </w:rPr>
        <w:t xml:space="preserve">, </w:t>
      </w:r>
      <w:r w:rsidR="00A473FC" w:rsidRPr="009F0C47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F0C47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5ED9738" w14:textId="77777777" w:rsidR="005A0960" w:rsidRDefault="00E14322" w:rsidP="00252FF2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782370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Спортивная инфраструктура</w:t>
      </w:r>
    </w:p>
    <w:p w14:paraId="36CF367B" w14:textId="77777777" w:rsidR="001246FF" w:rsidRPr="001246FF" w:rsidRDefault="00252FF2" w:rsidP="001246FF">
      <w:pPr>
        <w:rPr>
          <w:rFonts w:ascii="Times New Roman" w:hAnsi="Times New Roman" w:cs="Times New Roman"/>
          <w:sz w:val="26"/>
          <w:szCs w:val="26"/>
        </w:rPr>
      </w:pPr>
      <w:r w:rsidRPr="001246FF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1246FF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1246FF">
        <w:rPr>
          <w:rFonts w:ascii="Times New Roman" w:hAnsi="Times New Roman" w:cs="Times New Roman"/>
          <w:sz w:val="26"/>
          <w:szCs w:val="26"/>
        </w:rPr>
        <w:t>Создание сов</w:t>
      </w:r>
      <w:r w:rsidR="001246FF">
        <w:rPr>
          <w:rFonts w:ascii="Times New Roman" w:hAnsi="Times New Roman" w:cs="Times New Roman"/>
          <w:sz w:val="26"/>
          <w:szCs w:val="26"/>
        </w:rPr>
        <w:t>ременных комфортных условий дает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импульс для занятий населения физической культурой, спортом и двигательной активностью, то есть </w:t>
      </w:r>
      <w:r w:rsidR="009E1386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  <w:r w:rsidR="009E1386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4669DF54" w14:textId="77777777" w:rsidR="001246FF" w:rsidRPr="004C22C4" w:rsidRDefault="00EF024E" w:rsidP="004C22C4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>
        <w:rPr>
          <w:rFonts w:ascii="Times New Roman" w:eastAsia="Calibri" w:hAnsi="Times New Roman"/>
          <w:sz w:val="26"/>
          <w:szCs w:val="26"/>
        </w:rPr>
        <w:t>расширения</w:t>
      </w:r>
      <w:r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>
        <w:rPr>
          <w:rFonts w:ascii="Times New Roman" w:eastAsia="Calibri" w:hAnsi="Times New Roman"/>
          <w:sz w:val="26"/>
          <w:szCs w:val="26"/>
        </w:rPr>
        <w:t>тся</w:t>
      </w:r>
      <w:r w:rsidR="00D10672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>
        <w:rPr>
          <w:rFonts w:ascii="Times New Roman" w:eastAsia="Calibri" w:hAnsi="Times New Roman"/>
          <w:sz w:val="26"/>
          <w:szCs w:val="26"/>
        </w:rPr>
        <w:t xml:space="preserve"> </w:t>
      </w:r>
      <w:r w:rsidR="00D10672">
        <w:rPr>
          <w:rFonts w:ascii="Times New Roman" w:hAnsi="Times New Roman" w:cs="Times New Roman"/>
          <w:sz w:val="26"/>
          <w:szCs w:val="26"/>
        </w:rPr>
        <w:t>новы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>
        <w:rPr>
          <w:rFonts w:ascii="Times New Roman" w:hAnsi="Times New Roman" w:cs="Times New Roman"/>
          <w:sz w:val="26"/>
          <w:szCs w:val="26"/>
        </w:rPr>
        <w:t>кт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>
        <w:rPr>
          <w:rFonts w:ascii="Times New Roman" w:hAnsi="Times New Roman" w:cs="Times New Roman"/>
          <w:sz w:val="26"/>
          <w:szCs w:val="26"/>
        </w:rPr>
        <w:t>ок</w:t>
      </w:r>
      <w:r w:rsidR="00F629B8">
        <w:rPr>
          <w:rFonts w:ascii="Times New Roman" w:hAnsi="Times New Roman" w:cs="Times New Roman"/>
          <w:sz w:val="26"/>
          <w:szCs w:val="26"/>
        </w:rPr>
        <w:t>, тренажер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F629B8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2665FB">
        <w:rPr>
          <w:rFonts w:ascii="Times New Roman" w:hAnsi="Times New Roman" w:cs="Times New Roman"/>
          <w:sz w:val="26"/>
          <w:szCs w:val="26"/>
        </w:rPr>
        <w:t>,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2665FB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980C4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CB1EFC">
        <w:rPr>
          <w:rFonts w:ascii="Times New Roman" w:hAnsi="Times New Roman" w:cs="Times New Roman"/>
          <w:sz w:val="26"/>
          <w:szCs w:val="26"/>
        </w:rPr>
        <w:t>2.3.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н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являются:</w:t>
      </w:r>
    </w:p>
    <w:p w14:paraId="0FBDC496" w14:textId="77777777" w:rsidR="00124160" w:rsidRDefault="0012416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ограниченное финансирование (недофинансирование спортивных школ в соответствии с федеральными стандартами спортивной подготовки, </w:t>
      </w:r>
      <w:r w:rsidR="0007174F">
        <w:rPr>
          <w:rFonts w:ascii="Times New Roman" w:hAnsi="Times New Roman" w:cs="Times New Roman"/>
          <w:sz w:val="26"/>
          <w:szCs w:val="26"/>
        </w:rPr>
        <w:t xml:space="preserve">износ материально-технической базы, нехватка объектов спортивной инфраструктуры,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недостаточное финансирование </w:t>
      </w:r>
      <w:r w:rsidR="00685CA4">
        <w:rPr>
          <w:rFonts w:ascii="Times New Roman" w:hAnsi="Times New Roman" w:cs="Times New Roman"/>
          <w:sz w:val="26"/>
          <w:szCs w:val="26"/>
        </w:rPr>
        <w:t>содержания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 объектов свободного доступа и т.п.)</w:t>
      </w:r>
    </w:p>
    <w:p w14:paraId="7E2B58C0" w14:textId="77777777" w:rsidR="00685CA4" w:rsidRDefault="00685CA4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ая двигательная активность трудоспособного населения в возрасте от 30 до 54-59 лет в связи с отсутствием мотивации, времени и денежных средств, нежеланием заниматься видами спорта</w:t>
      </w:r>
    </w:p>
    <w:p w14:paraId="5FF8A8AC" w14:textId="77777777" w:rsidR="00551BCC" w:rsidRDefault="00DC2856" w:rsidP="00551BC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7" w:name="sub_20"/>
      <w:bookmarkEnd w:id="6"/>
      <w:r w:rsidRPr="00C27E65">
        <w:rPr>
          <w:rFonts w:ascii="Times New Roman" w:hAnsi="Times New Roman"/>
          <w:b w:val="0"/>
          <w:sz w:val="26"/>
          <w:szCs w:val="26"/>
        </w:rPr>
        <w:t>3.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и,</w:t>
      </w:r>
    </w:p>
    <w:p w14:paraId="616BB01D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задач,</w:t>
      </w:r>
    </w:p>
    <w:p w14:paraId="7B503C5F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502901AC" w14:textId="77777777" w:rsidR="00641550" w:rsidRPr="00C27E65" w:rsidRDefault="00DC2856" w:rsidP="00551BC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031F262" w14:textId="77777777" w:rsidR="00641550" w:rsidRPr="0066551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bookmarkEnd w:id="7"/>
      <w:r w:rsidRPr="0066551B">
        <w:rPr>
          <w:rFonts w:ascii="Times New Roman" w:hAnsi="Times New Roman" w:cs="Times New Roman"/>
          <w:sz w:val="26"/>
          <w:szCs w:val="26"/>
        </w:rPr>
        <w:t>3.1.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в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сфере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14:paraId="272C7DB5" w14:textId="77777777" w:rsidR="00641550" w:rsidRPr="00A6511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спорта;</w:t>
      </w:r>
    </w:p>
    <w:p w14:paraId="70DF5601" w14:textId="77777777" w:rsidR="00414550" w:rsidRPr="00A65115" w:rsidRDefault="001B6BC1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A65115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42F3489E" w14:textId="77777777" w:rsidR="00CA6BCE" w:rsidRPr="00A65115" w:rsidRDefault="00DC2856" w:rsidP="00CA6BC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511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A65115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A65115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0A35B0BD" w14:textId="77777777" w:rsidR="00641550" w:rsidRPr="00C27E6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C27E65">
        <w:rPr>
          <w:rFonts w:ascii="Times New Roman" w:hAnsi="Times New Roman" w:cs="Times New Roman"/>
          <w:sz w:val="26"/>
          <w:szCs w:val="26"/>
        </w:rPr>
        <w:t>3.2.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цель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программы.</w:t>
      </w:r>
    </w:p>
    <w:p w14:paraId="48CA063F" w14:textId="77777777" w:rsidR="00B037C4" w:rsidRPr="00B037C4" w:rsidRDefault="00662E22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bookmarkEnd w:id="9"/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имального привлечения разновоз</w:t>
      </w:r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растных групп горожан к занятиям физической культурой и спортом в городе Череповце</w:t>
      </w:r>
      <w:r w:rsidR="007965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95E7296" w14:textId="77777777" w:rsidR="00B037C4" w:rsidRDefault="00DC2856" w:rsidP="00B037C4">
      <w:pPr>
        <w:rPr>
          <w:rFonts w:ascii="Times New Roman" w:hAnsi="Times New Roman" w:cs="Times New Roman"/>
          <w:sz w:val="26"/>
          <w:szCs w:val="26"/>
        </w:rPr>
      </w:pPr>
      <w:r w:rsidRPr="001A4B78">
        <w:rPr>
          <w:rFonts w:ascii="Times New Roman" w:hAnsi="Times New Roman" w:cs="Times New Roman"/>
          <w:sz w:val="26"/>
          <w:szCs w:val="26"/>
        </w:rPr>
        <w:t>3.3.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программы:</w:t>
      </w:r>
      <w:bookmarkEnd w:id="10"/>
    </w:p>
    <w:p w14:paraId="075E93DA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65E4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032AB9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</w:t>
      </w:r>
      <w:r>
        <w:rPr>
          <w:rFonts w:ascii="Times New Roman" w:hAnsi="Times New Roman" w:cs="Times New Roman"/>
          <w:sz w:val="26"/>
          <w:szCs w:val="26"/>
        </w:rPr>
        <w:t xml:space="preserve"> на платной и бесплатной основе;</w:t>
      </w:r>
    </w:p>
    <w:p w14:paraId="525ABDE1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2AB9">
        <w:rPr>
          <w:rFonts w:ascii="Times New Roman" w:hAnsi="Times New Roman" w:cs="Times New Roman"/>
          <w:sz w:val="26"/>
          <w:szCs w:val="26"/>
        </w:rPr>
        <w:t>овлечение разновозраст</w:t>
      </w:r>
      <w:r>
        <w:rPr>
          <w:rFonts w:ascii="Times New Roman" w:hAnsi="Times New Roman" w:cs="Times New Roman"/>
          <w:sz w:val="26"/>
          <w:szCs w:val="26"/>
        </w:rPr>
        <w:t>ных групп горожан в систематиче</w:t>
      </w:r>
      <w:r w:rsidRPr="00032AB9">
        <w:rPr>
          <w:rFonts w:ascii="Times New Roman" w:hAnsi="Times New Roman" w:cs="Times New Roman"/>
          <w:sz w:val="26"/>
          <w:szCs w:val="26"/>
        </w:rPr>
        <w:t>ские занятия физической куль</w:t>
      </w:r>
      <w:r>
        <w:rPr>
          <w:rFonts w:ascii="Times New Roman" w:hAnsi="Times New Roman" w:cs="Times New Roman"/>
          <w:sz w:val="26"/>
          <w:szCs w:val="26"/>
        </w:rPr>
        <w:t>турой и спортом, в том числе по</w:t>
      </w:r>
      <w:r w:rsidRPr="00032AB9">
        <w:rPr>
          <w:rFonts w:ascii="Times New Roman" w:hAnsi="Times New Roman" w:cs="Times New Roman"/>
          <w:sz w:val="26"/>
          <w:szCs w:val="26"/>
        </w:rPr>
        <w:t xml:space="preserve">средством реализации Всероссийского физкультурно-спортивного комплекса </w:t>
      </w:r>
      <w:r>
        <w:rPr>
          <w:rFonts w:ascii="Times New Roman" w:hAnsi="Times New Roman" w:cs="Times New Roman"/>
          <w:sz w:val="26"/>
          <w:szCs w:val="26"/>
        </w:rPr>
        <w:t>«Готов к труду и обороне» (ГТО);</w:t>
      </w:r>
    </w:p>
    <w:p w14:paraId="7E33369A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C2B84C" w14:textId="77777777" w:rsidR="00641550" w:rsidRPr="00B037C4" w:rsidRDefault="00032AB9" w:rsidP="00032AB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уровня влияния физической культуры и спорта на формирование у населения г</w:t>
      </w:r>
      <w:r>
        <w:rPr>
          <w:rFonts w:ascii="Times New Roman" w:hAnsi="Times New Roman" w:cs="Times New Roman"/>
          <w:sz w:val="26"/>
          <w:szCs w:val="26"/>
        </w:rPr>
        <w:t>орода мотивации к физической ак</w:t>
      </w:r>
      <w:r w:rsidRPr="00032AB9">
        <w:rPr>
          <w:rFonts w:ascii="Times New Roman" w:hAnsi="Times New Roman" w:cs="Times New Roman"/>
          <w:sz w:val="26"/>
          <w:szCs w:val="26"/>
        </w:rPr>
        <w:t>тивности</w:t>
      </w:r>
      <w:r w:rsidR="00B037C4" w:rsidRPr="00B037C4">
        <w:rPr>
          <w:rFonts w:ascii="Times New Roman" w:hAnsi="Times New Roman" w:cs="Times New Roman"/>
          <w:sz w:val="26"/>
          <w:szCs w:val="26"/>
        </w:rPr>
        <w:t>.</w:t>
      </w:r>
      <w:r w:rsidR="00B037C4" w:rsidRPr="00B03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224E2F3" w14:textId="77777777" w:rsidR="00641550" w:rsidRPr="00C9793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C9793B">
        <w:rPr>
          <w:rFonts w:ascii="Times New Roman" w:hAnsi="Times New Roman" w:cs="Times New Roman"/>
          <w:sz w:val="26"/>
          <w:szCs w:val="26"/>
        </w:rPr>
        <w:t>3.4.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целей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задач.</w:t>
      </w:r>
    </w:p>
    <w:p w14:paraId="5C23459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25"/>
      <w:bookmarkEnd w:id="11"/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портивных сооружений в расчете на тысячу человек на</w:t>
      </w:r>
      <w:r>
        <w:rPr>
          <w:rFonts w:ascii="Times New Roman" w:hAnsi="Times New Roman" w:cs="Times New Roman"/>
          <w:sz w:val="26"/>
          <w:szCs w:val="26"/>
        </w:rPr>
        <w:t>селения;</w:t>
      </w:r>
    </w:p>
    <w:p w14:paraId="503280D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B41DB">
        <w:rPr>
          <w:rFonts w:ascii="Times New Roman" w:hAnsi="Times New Roman" w:cs="Times New Roman"/>
          <w:sz w:val="26"/>
          <w:szCs w:val="26"/>
        </w:rPr>
        <w:t>ост уровня обеспечен</w:t>
      </w:r>
      <w:r w:rsidR="00715274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3B41DB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</w:t>
      </w:r>
      <w:r>
        <w:rPr>
          <w:rFonts w:ascii="Times New Roman" w:hAnsi="Times New Roman" w:cs="Times New Roman"/>
          <w:sz w:val="26"/>
          <w:szCs w:val="26"/>
        </w:rPr>
        <w:t>в спорта;</w:t>
      </w:r>
    </w:p>
    <w:p w14:paraId="3C866D2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объектов массовой доступности для занятий физической культур</w:t>
      </w:r>
      <w:r>
        <w:rPr>
          <w:rFonts w:ascii="Times New Roman" w:hAnsi="Times New Roman" w:cs="Times New Roman"/>
          <w:sz w:val="26"/>
          <w:szCs w:val="26"/>
        </w:rPr>
        <w:t>ой и спортом;</w:t>
      </w:r>
    </w:p>
    <w:p w14:paraId="0C17882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посетителей спортивных объектов муниципальных учреждений сферы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DD019F5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численности горожан, в том</w:t>
      </w:r>
      <w:r w:rsidR="00715274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3B41DB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</w:t>
      </w:r>
      <w:r>
        <w:rPr>
          <w:rFonts w:ascii="Times New Roman" w:hAnsi="Times New Roman" w:cs="Times New Roman"/>
          <w:sz w:val="26"/>
          <w:szCs w:val="26"/>
        </w:rPr>
        <w:t>сти по месту проживания граждан;</w:t>
      </w:r>
    </w:p>
    <w:p w14:paraId="3380D69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систематически занимающихся физической культурой и спор</w:t>
      </w:r>
      <w:r w:rsidR="00715274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 города в возрасте от 3</w:t>
      </w:r>
      <w:r>
        <w:rPr>
          <w:rFonts w:ascii="Times New Roman" w:hAnsi="Times New Roman" w:cs="Times New Roman"/>
          <w:sz w:val="26"/>
          <w:szCs w:val="26"/>
        </w:rPr>
        <w:t xml:space="preserve"> до 79 лет;</w:t>
      </w:r>
    </w:p>
    <w:p w14:paraId="70B66D1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детей и </w:t>
      </w:r>
      <w:r w:rsidR="00715274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3B41DB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</w:t>
      </w:r>
      <w:r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14:paraId="2184420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реднего возраста (женщины 30-54 лет, мужчины 30-59 лет) систематически</w:t>
      </w:r>
      <w:r w:rsidR="00715274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</w:t>
      </w:r>
      <w:r>
        <w:rPr>
          <w:rFonts w:ascii="Times New Roman" w:hAnsi="Times New Roman" w:cs="Times New Roman"/>
          <w:sz w:val="26"/>
          <w:szCs w:val="26"/>
        </w:rPr>
        <w:t>зраста;</w:t>
      </w:r>
    </w:p>
    <w:p w14:paraId="69E600C0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таршего возраста (женщины 55-79 лет, мужчины 60-79 лет), с</w:t>
      </w:r>
      <w:r w:rsidR="00715274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3B41DB">
        <w:rPr>
          <w:rFonts w:ascii="Times New Roman" w:hAnsi="Times New Roman" w:cs="Times New Roman"/>
          <w:sz w:val="26"/>
          <w:szCs w:val="26"/>
        </w:rPr>
        <w:t xml:space="preserve">ческой культурой и спортом, в общей численности граждан старшего </w:t>
      </w:r>
      <w:r>
        <w:rPr>
          <w:rFonts w:ascii="Times New Roman" w:hAnsi="Times New Roman" w:cs="Times New Roman"/>
          <w:sz w:val="26"/>
          <w:szCs w:val="26"/>
        </w:rPr>
        <w:t>возраста;</w:t>
      </w:r>
    </w:p>
    <w:p w14:paraId="37B7A96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занимающихся в муниципальных учреждениях сферы физической культуры и спорта город</w:t>
      </w:r>
      <w:r>
        <w:rPr>
          <w:rFonts w:ascii="Times New Roman" w:hAnsi="Times New Roman" w:cs="Times New Roman"/>
          <w:sz w:val="26"/>
          <w:szCs w:val="26"/>
        </w:rPr>
        <w:t>а;</w:t>
      </w:r>
    </w:p>
    <w:p w14:paraId="1BEAC497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</w:t>
      </w:r>
      <w:r w:rsidR="00715274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3B41DB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3B41DB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>
        <w:rPr>
          <w:rFonts w:ascii="Times New Roman" w:hAnsi="Times New Roman" w:cs="Times New Roman"/>
          <w:sz w:val="26"/>
          <w:szCs w:val="26"/>
        </w:rPr>
        <w:t>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84851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участников спортивных мероприятий и физкультурных (физкуль</w:t>
      </w:r>
      <w:r w:rsidR="00715274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3B41DB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EF35C1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лиц с </w:t>
      </w:r>
      <w:r w:rsidR="00715274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3B41DB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3B41DB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3B41DB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>
        <w:rPr>
          <w:rFonts w:ascii="Times New Roman" w:hAnsi="Times New Roman" w:cs="Times New Roman"/>
          <w:sz w:val="26"/>
          <w:szCs w:val="26"/>
        </w:rPr>
        <w:t>и 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9218F50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лиц, выполнивших н</w:t>
      </w:r>
      <w:r w:rsidR="00715274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3B41DB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3B41DB">
        <w:rPr>
          <w:rFonts w:ascii="Times New Roman" w:hAnsi="Times New Roman" w:cs="Times New Roman"/>
          <w:sz w:val="26"/>
          <w:szCs w:val="26"/>
        </w:rPr>
        <w:t>роне» (Г</w:t>
      </w:r>
      <w:r w:rsidR="00715274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, приняв</w:t>
      </w:r>
      <w:r w:rsidR="00715274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3B41DB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>
        <w:rPr>
          <w:rFonts w:ascii="Times New Roman" w:hAnsi="Times New Roman" w:cs="Times New Roman"/>
          <w:sz w:val="26"/>
          <w:szCs w:val="26"/>
        </w:rPr>
        <w:t>роне» (ГТО)</w:t>
      </w:r>
      <w:r w:rsidRPr="003B41DB">
        <w:rPr>
          <w:rFonts w:ascii="Times New Roman" w:hAnsi="Times New Roman" w:cs="Times New Roman"/>
          <w:sz w:val="26"/>
          <w:szCs w:val="26"/>
        </w:rPr>
        <w:t>, из них учащихся и студ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83D48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 xml:space="preserve">охранение доли занимающихся по программам спортивной подготовки в организациях </w:t>
      </w:r>
      <w:r w:rsidR="00715274">
        <w:rPr>
          <w:rFonts w:ascii="Times New Roman" w:hAnsi="Times New Roman" w:cs="Times New Roman"/>
          <w:sz w:val="26"/>
          <w:szCs w:val="26"/>
        </w:rPr>
        <w:t>ведомственной принадлежности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ы и спорта в общем количестве занимающихся в организациях ведомственной принадлежности физической к</w:t>
      </w:r>
      <w:r>
        <w:rPr>
          <w:rFonts w:ascii="Times New Roman" w:hAnsi="Times New Roman" w:cs="Times New Roman"/>
          <w:sz w:val="26"/>
          <w:szCs w:val="26"/>
        </w:rPr>
        <w:t>ультуры и спорта;</w:t>
      </w:r>
    </w:p>
    <w:p w14:paraId="077DA23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>охранение количества сп</w:t>
      </w:r>
      <w:r w:rsidR="00715274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3B41DB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3B41DB">
        <w:rPr>
          <w:rFonts w:ascii="Times New Roman" w:hAnsi="Times New Roman" w:cs="Times New Roman"/>
          <w:sz w:val="26"/>
          <w:szCs w:val="26"/>
        </w:rPr>
        <w:t>м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C55AB7" w14:textId="77777777" w:rsidR="003B41DB" w:rsidRP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>
        <w:rPr>
          <w:rFonts w:ascii="Times New Roman" w:hAnsi="Times New Roman" w:cs="Times New Roman"/>
          <w:sz w:val="26"/>
          <w:szCs w:val="26"/>
        </w:rPr>
        <w:t>к</w:t>
      </w:r>
      <w:r w:rsidR="003B41DB" w:rsidRPr="003B41DB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3B41DB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</w:t>
      </w:r>
      <w:r w:rsidR="003B41DB">
        <w:rPr>
          <w:rFonts w:ascii="Times New Roman" w:hAnsi="Times New Roman" w:cs="Times New Roman"/>
          <w:sz w:val="26"/>
          <w:szCs w:val="26"/>
        </w:rPr>
        <w:t>;</w:t>
      </w:r>
    </w:p>
    <w:p w14:paraId="233621E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поддерживающих собственное здоровье при помощи физических</w:t>
      </w:r>
      <w:r w:rsidR="0078686D">
        <w:rPr>
          <w:rFonts w:ascii="Times New Roman" w:hAnsi="Times New Roman" w:cs="Times New Roman"/>
          <w:sz w:val="26"/>
          <w:szCs w:val="26"/>
        </w:rPr>
        <w:t xml:space="preserve"> упраж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BF8BD5" w14:textId="77777777" w:rsid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ии.</w:t>
      </w:r>
    </w:p>
    <w:p w14:paraId="45646051" w14:textId="77777777" w:rsidR="00641550" w:rsidRPr="00BC36C8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36C8">
        <w:rPr>
          <w:rFonts w:ascii="Times New Roman" w:hAnsi="Times New Roman" w:cs="Times New Roman"/>
          <w:sz w:val="26"/>
          <w:szCs w:val="26"/>
        </w:rPr>
        <w:lastRenderedPageBreak/>
        <w:t>3.5.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14:paraId="36CFD9AB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я» – 2,07 ед. к 2024 году. Показатель отражает информацию о количестве спортивных сооружений в расчете на тысячу человек населения.</w:t>
      </w:r>
    </w:p>
    <w:p w14:paraId="5EDE5195" w14:textId="77777777" w:rsidR="00627F78" w:rsidRPr="00605A77" w:rsidRDefault="00627F78" w:rsidP="009E534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 43,1% к 2024 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11ECA08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 году планируется увеличить до 82 единиц. </w:t>
      </w:r>
    </w:p>
    <w:p w14:paraId="3DD6A432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2024 году планируется увеличить до 392 806 человек.</w:t>
      </w:r>
    </w:p>
    <w:p w14:paraId="6E65ED80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2024 году планируется увеличить до 19 100 человек.</w:t>
      </w:r>
    </w:p>
    <w:p w14:paraId="57553173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605A77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605A77">
        <w:rPr>
          <w:rFonts w:ascii="Times New Roman" w:hAnsi="Times New Roman" w:cs="Times New Roman"/>
          <w:sz w:val="26"/>
          <w:szCs w:val="26"/>
        </w:rPr>
        <w:t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2024 году планируется увеличить до 54,4%. Достижение значений показателей планируется за счет выполнения основных мероприятий муниципальной программы.</w:t>
      </w:r>
    </w:p>
    <w:p w14:paraId="7A56DC9E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2024 году планируется увеличить до 81,4%.</w:t>
      </w:r>
    </w:p>
    <w:p w14:paraId="715AA36A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2024 году планируется увеличить до 55,6%.</w:t>
      </w:r>
    </w:p>
    <w:p w14:paraId="3D3C09D3" w14:textId="77777777" w:rsidR="000F24D5" w:rsidRPr="00605A77" w:rsidRDefault="0047516E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</w:t>
      </w:r>
      <w:r w:rsidR="00326E5C" w:rsidRPr="00605A77">
        <w:rPr>
          <w:rFonts w:ascii="Times New Roman" w:hAnsi="Times New Roman" w:cs="Times New Roman"/>
          <w:sz w:val="26"/>
          <w:szCs w:val="26"/>
        </w:rPr>
        <w:lastRenderedPageBreak/>
        <w:t>численности граждан старшего возрас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605A77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605A77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55-</w:t>
      </w:r>
      <w:r w:rsidR="000F440B" w:rsidRPr="00605A77">
        <w:rPr>
          <w:rFonts w:ascii="Times New Roman" w:hAnsi="Times New Roman" w:cs="Times New Roman"/>
          <w:sz w:val="26"/>
          <w:szCs w:val="26"/>
        </w:rPr>
        <w:t>79 лет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60-</w:t>
      </w:r>
      <w:r w:rsidR="000F440B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605A77">
        <w:rPr>
          <w:rFonts w:ascii="Times New Roman" w:hAnsi="Times New Roman" w:cs="Times New Roman"/>
          <w:sz w:val="26"/>
          <w:szCs w:val="26"/>
        </w:rPr>
        <w:t>лет</w:t>
      </w:r>
      <w:r w:rsidR="000F440B" w:rsidRPr="00605A77">
        <w:rPr>
          <w:rFonts w:ascii="Times New Roman" w:hAnsi="Times New Roman" w:cs="Times New Roman"/>
          <w:sz w:val="26"/>
          <w:szCs w:val="26"/>
        </w:rPr>
        <w:t>)</w:t>
      </w:r>
      <w:r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605A77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E74706" w:rsidRPr="00605A77">
        <w:rPr>
          <w:rFonts w:ascii="Times New Roman" w:hAnsi="Times New Roman" w:cs="Times New Roman"/>
          <w:sz w:val="26"/>
          <w:szCs w:val="26"/>
        </w:rPr>
        <w:t>024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605A77">
        <w:rPr>
          <w:rFonts w:ascii="Times New Roman" w:hAnsi="Times New Roman" w:cs="Times New Roman"/>
          <w:sz w:val="26"/>
          <w:szCs w:val="26"/>
        </w:rPr>
        <w:t>г</w:t>
      </w:r>
      <w:r w:rsidR="00E74706" w:rsidRPr="00605A77">
        <w:rPr>
          <w:rFonts w:ascii="Times New Roman" w:hAnsi="Times New Roman" w:cs="Times New Roman"/>
          <w:sz w:val="26"/>
          <w:szCs w:val="26"/>
        </w:rPr>
        <w:t>о</w:t>
      </w:r>
      <w:r w:rsidR="006B3E6D" w:rsidRPr="00605A77">
        <w:rPr>
          <w:rFonts w:ascii="Times New Roman" w:hAnsi="Times New Roman" w:cs="Times New Roman"/>
          <w:sz w:val="26"/>
          <w:szCs w:val="26"/>
        </w:rPr>
        <w:t>ду планируется увеличить до 13,9</w:t>
      </w:r>
      <w:r w:rsidR="000F24D5"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4351C848" w14:textId="77777777" w:rsidR="00F0199B" w:rsidRPr="00605A77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605A77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–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выбор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605A77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</w:t>
      </w:r>
      <w:r w:rsidRPr="00605A77">
        <w:rPr>
          <w:rFonts w:ascii="Times New Roman" w:hAnsi="Times New Roman" w:cs="Times New Roman"/>
          <w:sz w:val="26"/>
          <w:szCs w:val="26"/>
        </w:rPr>
        <w:t>а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11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0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D49D3" w14:textId="77777777" w:rsidR="00641550" w:rsidRPr="00605A77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B85015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</w:t>
      </w:r>
      <w:r w:rsidR="008D0276" w:rsidRPr="00605A77">
        <w:rPr>
          <w:rFonts w:ascii="Times New Roman" w:hAnsi="Times New Roman" w:cs="Times New Roman"/>
          <w:sz w:val="26"/>
          <w:szCs w:val="26"/>
        </w:rPr>
        <w:t>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2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6885EB0F" w14:textId="77777777" w:rsidR="00641550" w:rsidRPr="00605A77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605A77">
        <w:rPr>
          <w:rFonts w:ascii="Times New Roman" w:hAnsi="Times New Roman" w:cs="Times New Roman"/>
          <w:sz w:val="26"/>
          <w:szCs w:val="26"/>
        </w:rPr>
        <w:t>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605A77">
        <w:rPr>
          <w:rFonts w:ascii="Times New Roman" w:hAnsi="Times New Roman" w:cs="Times New Roman"/>
          <w:sz w:val="26"/>
          <w:szCs w:val="26"/>
        </w:rPr>
        <w:t>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950C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72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2</w:t>
      </w:r>
      <w:r w:rsidR="00DC2856" w:rsidRPr="00605A77">
        <w:rPr>
          <w:rFonts w:ascii="Times New Roman" w:hAnsi="Times New Roman" w:cs="Times New Roman"/>
          <w:sz w:val="26"/>
          <w:szCs w:val="26"/>
        </w:rPr>
        <w:t>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977C42" w14:textId="77777777" w:rsidR="00627F78" w:rsidRPr="00605A77" w:rsidRDefault="00627F78" w:rsidP="00627F78">
      <w:pPr>
        <w:rPr>
          <w:rFonts w:ascii="Times New Roman" w:hAnsi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05A77">
        <w:rPr>
          <w:rFonts w:ascii="Times New Roman" w:hAnsi="Times New Roman" w:cs="Times New Roman"/>
          <w:sz w:val="26"/>
          <w:szCs w:val="26"/>
        </w:rPr>
        <w:t>» – 16,7 % к 2024 году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7286D9B3" w14:textId="77777777" w:rsidR="00627F78" w:rsidRPr="00127303" w:rsidRDefault="00627F78" w:rsidP="00627F7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</w:t>
      </w:r>
      <w:r w:rsidRPr="00605A77">
        <w:rPr>
          <w:rFonts w:ascii="Times New Roman" w:hAnsi="Times New Roman"/>
          <w:sz w:val="26"/>
          <w:szCs w:val="26"/>
        </w:rPr>
        <w:softHyphen/>
        <w:t>россий</w:t>
      </w:r>
      <w:r w:rsidRPr="00605A7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59,5% к 2024 году, из них учащихся и студентов – 68,6 % к 2024 году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</w:t>
      </w:r>
      <w:r w:rsidRPr="00127303">
        <w:rPr>
          <w:rFonts w:ascii="Times New Roman" w:hAnsi="Times New Roman" w:cs="Times New Roman"/>
          <w:sz w:val="26"/>
          <w:szCs w:val="26"/>
        </w:rPr>
        <w:t>ВФСК «ГТО».</w:t>
      </w:r>
    </w:p>
    <w:p w14:paraId="3A5A8D42" w14:textId="77777777" w:rsidR="00627F78" w:rsidRPr="00605A77" w:rsidRDefault="00627F78" w:rsidP="00627F7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– 100% к 2024 году. 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, в общем количестве занимающихся в данных организациях.</w:t>
      </w:r>
    </w:p>
    <w:p w14:paraId="3EE9DFBD" w14:textId="77777777" w:rsidR="004D3601" w:rsidRPr="00605A77" w:rsidRDefault="00136A41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605A77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 w:rsidRPr="00605A77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сменов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494D04" w:rsidRPr="00605A77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2667B3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lastRenderedPageBreak/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7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</w:t>
      </w:r>
      <w:r w:rsidR="008D0276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D39296E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ризовых мест, завоеванных в Кубке и/или Чемпионате России по волейболу среди женских команд» – 3 призовых места. Показатель характеризует стабильное выступление волейбольных команд в соревнованиях высшего уровня.</w:t>
      </w:r>
    </w:p>
    <w:p w14:paraId="04F73DA7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орожан, поддерживающих собственное здоровье при помощи физических упражнений» – показатель несет дополнительную информацию к показателю «Доля горожан, систематически занимающихся физической культурой и спортом, в общей численности населения города в возрасте от 3 до 79 лет», поскольку он учитывает горожан, занимающихся физической культурой и спортом не только систематически, но и периодически с целью поддержания своего здоровья. К 2022 году планируется достигнуть значения показателя = 73</w:t>
      </w:r>
      <w:r w:rsidR="008D715A">
        <w:rPr>
          <w:rFonts w:ascii="Times New Roman" w:hAnsi="Times New Roman" w:cs="Times New Roman"/>
          <w:sz w:val="26"/>
          <w:szCs w:val="26"/>
        </w:rPr>
        <w:t>,2</w:t>
      </w:r>
      <w:r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1C04D73C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00C1C8AE" w14:textId="77777777" w:rsidR="00365A25" w:rsidRPr="0097728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3.6.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Этапы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C7150" w14:textId="77777777" w:rsidR="00641550" w:rsidRPr="0050532E" w:rsidRDefault="0050532E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2022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5F62D5">
        <w:rPr>
          <w:rFonts w:ascii="Times New Roman" w:hAnsi="Times New Roman" w:cs="Times New Roman"/>
          <w:sz w:val="26"/>
          <w:szCs w:val="26"/>
        </w:rPr>
        <w:t xml:space="preserve">– </w:t>
      </w:r>
      <w:r w:rsidRPr="0050532E">
        <w:rPr>
          <w:rFonts w:ascii="Times New Roman" w:hAnsi="Times New Roman" w:cs="Times New Roman"/>
          <w:sz w:val="26"/>
          <w:szCs w:val="26"/>
        </w:rPr>
        <w:t>2024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0532E">
        <w:rPr>
          <w:rFonts w:ascii="Times New Roman" w:hAnsi="Times New Roman" w:cs="Times New Roman"/>
          <w:sz w:val="26"/>
          <w:szCs w:val="26"/>
        </w:rPr>
        <w:t>гг.</w:t>
      </w:r>
    </w:p>
    <w:p w14:paraId="1AD3C316" w14:textId="77777777" w:rsidR="00641550" w:rsidRPr="00A62603" w:rsidRDefault="00D45D85" w:rsidP="001363C7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3" w:name="sub_50"/>
      <w:r>
        <w:rPr>
          <w:rFonts w:ascii="Times New Roman" w:hAnsi="Times New Roman"/>
          <w:b w:val="0"/>
          <w:sz w:val="26"/>
          <w:szCs w:val="26"/>
        </w:rPr>
        <w:t>4</w:t>
      </w:r>
      <w:r w:rsidR="00DC2856" w:rsidRPr="00A62603">
        <w:rPr>
          <w:rFonts w:ascii="Times New Roman" w:hAnsi="Times New Roman"/>
          <w:b w:val="0"/>
          <w:sz w:val="26"/>
          <w:szCs w:val="26"/>
        </w:rPr>
        <w:t>.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и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14:paraId="48EFEABC" w14:textId="77777777" w:rsidR="00641550" w:rsidRPr="006623A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6623AC">
        <w:rPr>
          <w:rFonts w:ascii="Times New Roman" w:hAnsi="Times New Roman" w:cs="Times New Roman"/>
          <w:sz w:val="26"/>
          <w:szCs w:val="26"/>
        </w:rPr>
        <w:t>В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="00342D85">
        <w:rPr>
          <w:rFonts w:ascii="Times New Roman" w:hAnsi="Times New Roman" w:cs="Times New Roman"/>
          <w:sz w:val="26"/>
          <w:szCs w:val="26"/>
        </w:rPr>
        <w:t>9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6623AC">
        <w:rPr>
          <w:rFonts w:ascii="Times New Roman" w:hAnsi="Times New Roman" w:cs="Times New Roman"/>
          <w:sz w:val="26"/>
          <w:szCs w:val="26"/>
        </w:rPr>
        <w:t>:</w:t>
      </w:r>
    </w:p>
    <w:p w14:paraId="370D1849" w14:textId="77777777" w:rsidR="00641550" w:rsidRPr="00815B0D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815B0D">
        <w:rPr>
          <w:rFonts w:ascii="Times New Roman" w:hAnsi="Times New Roman" w:cs="Times New Roman"/>
          <w:sz w:val="26"/>
          <w:szCs w:val="26"/>
        </w:rPr>
        <w:t>:</w:t>
      </w:r>
      <w:r w:rsidR="005C71C1" w:rsidRPr="00815B0D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EA79F6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815B0D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0C696C8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</w:p>
    <w:p w14:paraId="43765AB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E8374E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C7A1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C7A1F">
        <w:rPr>
          <w:rFonts w:ascii="Times New Roman" w:hAnsi="Times New Roman" w:cs="Times New Roman"/>
          <w:sz w:val="26"/>
          <w:szCs w:val="26"/>
        </w:rPr>
        <w:t>:</w:t>
      </w:r>
    </w:p>
    <w:p w14:paraId="04297C65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</w:t>
      </w:r>
      <w:r w:rsidR="00DC2856" w:rsidRPr="00BC7A1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и/</w:t>
      </w:r>
      <w:r w:rsidR="00DC2856" w:rsidRPr="00BC7A1F">
        <w:rPr>
          <w:rFonts w:ascii="Times New Roman" w:hAnsi="Times New Roman" w:cs="Times New Roman"/>
          <w:sz w:val="26"/>
          <w:szCs w:val="26"/>
        </w:rPr>
        <w:t>ил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ом;</w:t>
      </w:r>
    </w:p>
    <w:p w14:paraId="4695EF6E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т</w:t>
      </w:r>
      <w:r w:rsidR="00DC2856" w:rsidRPr="00BC7A1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10F2668" w14:textId="77777777" w:rsidR="00D25254" w:rsidRPr="00BC7A1F" w:rsidRDefault="00DC2856" w:rsidP="00D25254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мон</w:t>
      </w:r>
      <w:bookmarkStart w:id="16" w:name="sub_512"/>
      <w:r w:rsidR="00DD64BC">
        <w:rPr>
          <w:rFonts w:ascii="Times New Roman" w:hAnsi="Times New Roman" w:cs="Times New Roman"/>
          <w:sz w:val="26"/>
          <w:szCs w:val="26"/>
        </w:rPr>
        <w:t>тов;</w:t>
      </w:r>
    </w:p>
    <w:p w14:paraId="3D411649" w14:textId="77777777" w:rsidR="00D25254" w:rsidRPr="00BC7A1F" w:rsidRDefault="00D25254" w:rsidP="00D25254">
      <w:pPr>
        <w:rPr>
          <w:rFonts w:ascii="Times New Roman" w:hAnsi="Times New Roman" w:cs="Times New Roman"/>
          <w:i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0500B256" w14:textId="77777777" w:rsidR="00641550" w:rsidRPr="004D0D3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D0D3F">
        <w:rPr>
          <w:rFonts w:ascii="Times New Roman" w:hAnsi="Times New Roman" w:cs="Times New Roman"/>
          <w:sz w:val="26"/>
          <w:szCs w:val="26"/>
        </w:rPr>
        <w:t>:</w:t>
      </w:r>
      <w:r w:rsidR="005C71C1" w:rsidRPr="004D0D3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Спортивная</w:t>
      </w:r>
      <w:r w:rsidR="00342D85">
        <w:rPr>
          <w:rFonts w:ascii="Times New Roman" w:hAnsi="Times New Roman" w:cs="Times New Roman"/>
          <w:sz w:val="26"/>
          <w:szCs w:val="26"/>
        </w:rPr>
        <w:t xml:space="preserve"> подготовка по олимпийским и не</w:t>
      </w:r>
      <w:r w:rsidR="00342D85" w:rsidRPr="00342D85">
        <w:rPr>
          <w:rFonts w:ascii="Times New Roman" w:hAnsi="Times New Roman" w:cs="Times New Roman"/>
          <w:sz w:val="26"/>
          <w:szCs w:val="26"/>
        </w:rPr>
        <w:t>олимпийским видам спорта, организация мероприятий по подготовке и участию спортивных сборных команд</w:t>
      </w:r>
      <w:r w:rsidR="007D1295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06C63495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Цель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DD64BC">
        <w:rPr>
          <w:rFonts w:ascii="Times New Roman" w:hAnsi="Times New Roman" w:cs="Times New Roman"/>
          <w:sz w:val="26"/>
          <w:szCs w:val="26"/>
        </w:rPr>
        <w:t xml:space="preserve">– </w:t>
      </w:r>
      <w:r w:rsidRPr="00DD64BC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7CDBF977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DD64BC">
        <w:rPr>
          <w:rFonts w:ascii="Times New Roman" w:hAnsi="Times New Roman" w:cs="Times New Roman"/>
          <w:sz w:val="26"/>
          <w:szCs w:val="26"/>
        </w:rPr>
        <w:t>осуществляется</w:t>
      </w:r>
      <w:r w:rsidRPr="00DD64BC">
        <w:rPr>
          <w:rFonts w:ascii="Times New Roman" w:hAnsi="Times New Roman" w:cs="Times New Roman"/>
          <w:sz w:val="26"/>
          <w:szCs w:val="26"/>
        </w:rPr>
        <w:t>:</w:t>
      </w:r>
    </w:p>
    <w:p w14:paraId="1DFE330F" w14:textId="77777777" w:rsidR="00E40B49" w:rsidRPr="00DD64BC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DD64BC">
        <w:rPr>
          <w:rFonts w:ascii="Times New Roman" w:hAnsi="Times New Roman" w:cs="Times New Roman"/>
          <w:sz w:val="26"/>
          <w:szCs w:val="26"/>
        </w:rPr>
        <w:t>я</w:t>
      </w:r>
      <w:r w:rsidRPr="00DD64BC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 спортивной подготовки</w:t>
      </w:r>
      <w:r w:rsidRPr="00DD64BC">
        <w:rPr>
          <w:rFonts w:ascii="Times New Roman" w:hAnsi="Times New Roman" w:cs="Times New Roman"/>
          <w:sz w:val="26"/>
          <w:szCs w:val="26"/>
        </w:rPr>
        <w:t>;</w:t>
      </w:r>
    </w:p>
    <w:p w14:paraId="3BF97E6C" w14:textId="77777777" w:rsidR="00F25BEA" w:rsidRPr="00DD64BC" w:rsidRDefault="00F25BEA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DD64BC">
        <w:rPr>
          <w:rFonts w:ascii="Times New Roman" w:hAnsi="Times New Roman" w:cs="Times New Roman"/>
          <w:sz w:val="26"/>
          <w:szCs w:val="26"/>
        </w:rPr>
        <w:t>;</w:t>
      </w:r>
    </w:p>
    <w:p w14:paraId="6D73C302" w14:textId="77777777" w:rsidR="00E14CB4" w:rsidRPr="00DD64BC" w:rsidRDefault="00E14CB4" w:rsidP="00E14CB4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DD64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D0D1266" w14:textId="77777777" w:rsidR="00641550" w:rsidRPr="00DD64BC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lastRenderedPageBreak/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879178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и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;</w:t>
      </w:r>
    </w:p>
    <w:p w14:paraId="70E48E32" w14:textId="77777777" w:rsidR="008721E1" w:rsidRPr="00DD64BC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0B2FF9B2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4A8AD9EF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DD64BC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4BD78F79" w14:textId="77777777" w:rsidR="00EA79F6" w:rsidRDefault="00EA79F6" w:rsidP="00EA79F6">
      <w:pPr>
        <w:rPr>
          <w:rFonts w:ascii="Times New Roman" w:hAnsi="Times New Roman"/>
          <w:sz w:val="26"/>
          <w:szCs w:val="26"/>
        </w:rPr>
      </w:pPr>
      <w:r w:rsidRPr="00085181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5181">
        <w:rPr>
          <w:rFonts w:ascii="Times New Roman" w:hAnsi="Times New Roman" w:cs="Times New Roman"/>
          <w:sz w:val="26"/>
          <w:szCs w:val="26"/>
        </w:rPr>
        <w:t>.</w:t>
      </w:r>
      <w:r w:rsidRPr="00085181">
        <w:rPr>
          <w:rFonts w:ascii="Times New Roman" w:hAnsi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/>
          <w:sz w:val="26"/>
          <w:szCs w:val="26"/>
        </w:rPr>
        <w:t>Поддержка развития физической культуры и спорта</w:t>
      </w:r>
      <w:r w:rsidR="00342D85">
        <w:rPr>
          <w:rFonts w:ascii="Times New Roman" w:hAnsi="Times New Roman"/>
          <w:sz w:val="26"/>
          <w:szCs w:val="26"/>
        </w:rPr>
        <w:t>.</w:t>
      </w:r>
    </w:p>
    <w:p w14:paraId="27A7F325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71279247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</w:t>
      </w:r>
      <w:r>
        <w:rPr>
          <w:rFonts w:ascii="Times New Roman" w:hAnsi="Times New Roman" w:cs="Times New Roman"/>
          <w:sz w:val="26"/>
          <w:szCs w:val="26"/>
        </w:rPr>
        <w:t>чение участия команд в Кубке и Ч</w:t>
      </w:r>
      <w:r w:rsidRPr="006C0ECB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;</w:t>
      </w:r>
    </w:p>
    <w:p w14:paraId="1623A4B5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;</w:t>
      </w:r>
    </w:p>
    <w:p w14:paraId="7072716B" w14:textId="77777777" w:rsidR="00342D85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71760284" w14:textId="77777777" w:rsidR="00EA79F6" w:rsidRDefault="00EA79F6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4: </w:t>
      </w:r>
      <w:r w:rsidRPr="00EA79F6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и спортив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4B6A7A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340B326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642570B3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0B617034" w14:textId="77777777" w:rsidR="00940F14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5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bookmarkEnd w:id="17"/>
      <w:r w:rsidR="00342D85" w:rsidRPr="00342D85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277C39">
        <w:rPr>
          <w:rFonts w:ascii="Times New Roman" w:hAnsi="Times New Roman" w:cs="Times New Roman"/>
          <w:sz w:val="26"/>
          <w:szCs w:val="26"/>
        </w:rPr>
        <w:t>.</w:t>
      </w:r>
    </w:p>
    <w:p w14:paraId="341A37F5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де.</w:t>
      </w:r>
    </w:p>
    <w:p w14:paraId="6CE18D44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BC7A1F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BC7A1F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BC7A1F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BC7A1F">
        <w:rPr>
          <w:rFonts w:ascii="Times New Roman" w:hAnsi="Times New Roman" w:cs="Times New Roman"/>
          <w:sz w:val="26"/>
          <w:szCs w:val="26"/>
        </w:rPr>
        <w:t>а</w:t>
      </w:r>
      <w:r w:rsidR="00A44DA0" w:rsidRPr="00BC7A1F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23F54CAF" w14:textId="77777777" w:rsidR="00641550" w:rsidRPr="00BC7A1F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BC7A1F">
        <w:rPr>
          <w:rFonts w:ascii="Times New Roman" w:hAnsi="Times New Roman" w:cs="Times New Roman"/>
          <w:sz w:val="26"/>
          <w:szCs w:val="26"/>
        </w:rPr>
        <w:t>:</w:t>
      </w:r>
    </w:p>
    <w:p w14:paraId="148BAD78" w14:textId="77777777" w:rsidR="00294586" w:rsidRPr="00BC7A1F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4D8A8A8B" w14:textId="77777777" w:rsidR="00C27970" w:rsidRPr="00BC7A1F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BC7A1F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8F7938" w:rsidRPr="00BC7A1F">
        <w:rPr>
          <w:rFonts w:ascii="Times New Roman" w:hAnsi="Times New Roman" w:cs="Times New Roman"/>
          <w:sz w:val="26"/>
          <w:szCs w:val="26"/>
        </w:rPr>
        <w:t>;</w:t>
      </w:r>
      <w:r w:rsidR="001611DA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1C7F1" w14:textId="77777777" w:rsidR="008F7938" w:rsidRPr="00BC7A1F" w:rsidRDefault="005B177F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BC7A1F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14905367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518"/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6. Внедрение и реализация Всероссийского физкуль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турно-спортивного комплекса «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тов к труду и оборон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.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7FDC4AA4" w14:textId="77777777" w:rsidR="00EA79F6" w:rsidRPr="00BC7A1F" w:rsidRDefault="00EA79F6" w:rsidP="00EA79F6">
      <w:pPr>
        <w:rPr>
          <w:rFonts w:ascii="Times New Roman" w:hAnsi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BC7A1F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41286692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45F3C595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33EFB71A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BC7A1F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0E502F59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342D8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35352713" w14:textId="77777777" w:rsidR="008E1032" w:rsidRPr="00BC7A1F" w:rsidRDefault="008E1032" w:rsidP="008E103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</w:t>
      </w:r>
      <w:r w:rsidRPr="00BC7A1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объектах </w:t>
      </w:r>
      <w:r w:rsidRPr="00BC7A1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ремонта и модернизации, в т.ч. </w:t>
      </w:r>
      <w:r w:rsidRPr="00BC7A1F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BC7A1F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BC7A1F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5328D127" w14:textId="77777777" w:rsidR="00641550" w:rsidRPr="00277C39" w:rsidRDefault="00DC2856" w:rsidP="00EA79F6">
      <w:pPr>
        <w:rPr>
          <w:rFonts w:ascii="Times New Roman" w:hAnsi="Times New Roman" w:cs="Times New Roman"/>
          <w:sz w:val="26"/>
          <w:szCs w:val="26"/>
        </w:rPr>
      </w:pP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2E69AB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8"/>
    <w:p w14:paraId="5FECA96C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152C6F6D" w14:textId="77777777" w:rsidR="00641550" w:rsidRPr="00BC7A1F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DC2856" w:rsidRPr="00BC7A1F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е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лномочий;</w:t>
      </w:r>
    </w:p>
    <w:p w14:paraId="64BB5E3F" w14:textId="77777777" w:rsidR="00641550" w:rsidRPr="00BC7A1F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031B72D4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4F10DD9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12F5DA" w14:textId="77777777" w:rsidR="00641550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9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9"/>
    <w:p w14:paraId="536E9BE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5560332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омплексов;</w:t>
      </w:r>
    </w:p>
    <w:p w14:paraId="66983703" w14:textId="77777777" w:rsidR="00277C39" w:rsidRPr="00BC7A1F" w:rsidRDefault="00277C39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BC7A1F">
        <w:rPr>
          <w:rFonts w:ascii="Times New Roman" w:hAnsi="Times New Roman" w:cs="Times New Roman"/>
          <w:sz w:val="26"/>
          <w:szCs w:val="26"/>
        </w:rPr>
        <w:t>,</w:t>
      </w:r>
      <w:r w:rsidRPr="00BC7A1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BC7A1F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BC7A1F">
        <w:rPr>
          <w:rFonts w:ascii="Times New Roman" w:hAnsi="Times New Roman" w:cs="Times New Roman"/>
          <w:sz w:val="26"/>
          <w:szCs w:val="26"/>
        </w:rPr>
        <w:t>(</w:t>
      </w:r>
      <w:r w:rsidRPr="00BC7A1F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BC7A1F">
        <w:rPr>
          <w:rFonts w:ascii="Times New Roman" w:hAnsi="Times New Roman" w:cs="Times New Roman"/>
          <w:sz w:val="26"/>
          <w:szCs w:val="26"/>
        </w:rPr>
        <w:t>)</w:t>
      </w:r>
      <w:r w:rsidRPr="00BC7A1F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78835CFB" w14:textId="77777777" w:rsidR="001006FC" w:rsidRPr="00BC7A1F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BC7A1F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BC7A1F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D708C4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629302CA" w14:textId="77777777" w:rsidR="007838A4" w:rsidRPr="003A5970" w:rsidRDefault="00D45D85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60"/>
      <w:r>
        <w:rPr>
          <w:rFonts w:ascii="Times New Roman" w:hAnsi="Times New Roman"/>
          <w:b w:val="0"/>
          <w:sz w:val="26"/>
          <w:szCs w:val="26"/>
        </w:rPr>
        <w:t>5</w:t>
      </w:r>
      <w:r w:rsidR="007838A4" w:rsidRPr="003A5970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3CDEF818" w14:textId="77777777" w:rsidR="007838A4" w:rsidRPr="003A5970" w:rsidRDefault="007838A4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3A5970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0"/>
    <w:p w14:paraId="50E07C19" w14:textId="77777777" w:rsidR="00C92A3E" w:rsidRPr="003A5970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3A5970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4F059A95" w14:textId="77777777" w:rsidR="0077263C" w:rsidRDefault="006A556A" w:rsidP="0077263C">
      <w:pPr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3A5970">
        <w:rPr>
          <w:rFonts w:ascii="Times New Roman" w:hAnsi="Times New Roman" w:cs="Times New Roman"/>
          <w:sz w:val="26"/>
          <w:szCs w:val="26"/>
        </w:rPr>
        <w:t>сб</w:t>
      </w:r>
      <w:r w:rsidR="001F7029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277C39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77263C">
        <w:rPr>
          <w:rFonts w:ascii="Times New Roman" w:hAnsi="Times New Roman" w:cs="Times New Roman"/>
          <w:sz w:val="26"/>
          <w:szCs w:val="26"/>
        </w:rPr>
        <w:t>.</w:t>
      </w:r>
    </w:p>
    <w:p w14:paraId="25081541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1" w:name="sub_70"/>
      <w:r>
        <w:rPr>
          <w:rFonts w:ascii="Times New Roman" w:hAnsi="Times New Roman"/>
          <w:b w:val="0"/>
          <w:sz w:val="26"/>
          <w:szCs w:val="26"/>
        </w:rPr>
        <w:t>6</w:t>
      </w:r>
      <w:r w:rsidR="003B4CC5" w:rsidRPr="00CE1E90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42243142" w14:textId="77777777" w:rsidR="003B4CC5" w:rsidRPr="00CE1E90" w:rsidRDefault="003B4CC5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E1E90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bookmarkEnd w:id="21"/>
    <w:p w14:paraId="0182983B" w14:textId="77777777" w:rsidR="00641550" w:rsidRPr="00205BE1" w:rsidRDefault="003B4CC5" w:rsidP="004E0434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05BE1">
        <w:rPr>
          <w:rFonts w:ascii="Times New Roman" w:hAnsi="Times New Roman" w:cs="Times New Roman"/>
          <w:sz w:val="26"/>
          <w:szCs w:val="26"/>
        </w:rPr>
        <w:t xml:space="preserve">При определении объема финансовых средств учтены цены, сложившиеся на </w:t>
      </w:r>
      <w:r w:rsidRPr="00205BE1">
        <w:rPr>
          <w:rFonts w:ascii="Times New Roman" w:hAnsi="Times New Roman" w:cs="Times New Roman"/>
          <w:sz w:val="26"/>
          <w:szCs w:val="26"/>
        </w:rPr>
        <w:lastRenderedPageBreak/>
        <w:t>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205BE1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79241B" w:rsidRPr="0079241B" w14:paraId="56B4697E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CE74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щи</w:t>
            </w:r>
            <w:r w:rsidR="008F730C" w:rsidRPr="005C785B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27FAE267" w14:textId="77777777" w:rsidR="009F3B8E" w:rsidRPr="005C785B" w:rsidRDefault="009F3B8E" w:rsidP="008F730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597A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60918D86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программы</w:t>
            </w:r>
            <w:r w:rsidR="00BA398E" w:rsidRPr="005C785B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5C785B">
              <w:rPr>
                <w:rFonts w:ascii="Times New Roman" w:hAnsi="Times New Roman" w:cs="Times New Roman"/>
              </w:rPr>
              <w:t>ных» средств</w:t>
            </w:r>
          </w:p>
          <w:p w14:paraId="4AEF3AED" w14:textId="77777777" w:rsidR="009F3B8E" w:rsidRPr="005C785B" w:rsidRDefault="00BA39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E45D1A" w:rsidRPr="0079241B" w14:paraId="674FFFC0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6FB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840 436,6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88D0DB7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6653F9D9" w14:textId="77777777" w:rsidR="00E45D1A" w:rsidRPr="005C785B" w:rsidRDefault="00E45D1A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13 872,0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3EA4E7E7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610 185,7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57615C3D" w14:textId="77777777" w:rsidR="00E45D1A" w:rsidRPr="005C785B" w:rsidRDefault="00E45D1A" w:rsidP="00E45D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2024 год –</w:t>
            </w:r>
            <w:r>
              <w:rPr>
                <w:rFonts w:ascii="Times New Roman" w:hAnsi="Times New Roman" w:cs="Times New Roman"/>
              </w:rPr>
              <w:t xml:space="preserve"> 616 378,9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6966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124 717,2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560454B5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7F3277BF" w14:textId="77777777" w:rsidR="00E45D1A" w:rsidRPr="005C785B" w:rsidRDefault="00E45D1A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381 595,5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4E28CBFA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371 896,9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E261DC0" w14:textId="77777777" w:rsidR="00E45D1A" w:rsidRPr="005C785B" w:rsidRDefault="00E45D1A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371 224,8</w:t>
            </w:r>
            <w:r w:rsidR="008D715A">
              <w:rPr>
                <w:rFonts w:ascii="Times New Roman" w:hAnsi="Times New Roman" w:cs="Times New Roman"/>
              </w:rPr>
              <w:t xml:space="preserve">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14:paraId="03136104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2" w:name="sub_80"/>
      <w:r w:rsidRPr="00EF533D">
        <w:rPr>
          <w:rFonts w:ascii="Times New Roman" w:hAnsi="Times New Roman"/>
          <w:b w:val="0"/>
          <w:sz w:val="26"/>
          <w:szCs w:val="26"/>
        </w:rPr>
        <w:t>7</w:t>
      </w:r>
      <w:r w:rsidR="00DC2856" w:rsidRPr="00EF533D">
        <w:rPr>
          <w:rFonts w:ascii="Times New Roman" w:hAnsi="Times New Roman"/>
          <w:b w:val="0"/>
          <w:sz w:val="26"/>
          <w:szCs w:val="26"/>
        </w:rPr>
        <w:t>.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з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бюджета</w:t>
      </w:r>
    </w:p>
    <w:p w14:paraId="197D7806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(с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основным</w:t>
      </w:r>
    </w:p>
    <w:p w14:paraId="7D72400A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дам</w:t>
      </w:r>
    </w:p>
    <w:p w14:paraId="230FC9E1" w14:textId="77777777" w:rsidR="00641550" w:rsidRPr="00EF533D" w:rsidRDefault="00DC2856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2"/>
    </w:p>
    <w:p w14:paraId="2FC07529" w14:textId="77777777" w:rsidR="00641550" w:rsidRPr="006522E7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22E7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з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чет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522E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522E7">
        <w:rPr>
          <w:rFonts w:ascii="Times New Roman" w:hAnsi="Times New Roman" w:cs="Times New Roman"/>
          <w:sz w:val="26"/>
          <w:szCs w:val="26"/>
        </w:rPr>
        <w:t>,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522E7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ограмме.</w:t>
      </w:r>
    </w:p>
    <w:p w14:paraId="055B771F" w14:textId="77777777" w:rsidR="0057229D" w:rsidRDefault="00DA674C" w:rsidP="0057229D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3" w:name="sub_90"/>
      <w:r w:rsidRPr="00DA674C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20F58FD8" w14:textId="77777777" w:rsidR="001363C7" w:rsidRDefault="00DC2856" w:rsidP="0057229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079C1210" w14:textId="77777777" w:rsidR="00641550" w:rsidRDefault="00DC2856" w:rsidP="0057229D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3"/>
    <w:p w14:paraId="096D92F5" w14:textId="77777777" w:rsidR="00641550" w:rsidRPr="00DA674C" w:rsidRDefault="00DC2856" w:rsidP="0057229D">
      <w:pPr>
        <w:rPr>
          <w:rFonts w:ascii="Times New Roman" w:hAnsi="Times New Roman" w:cs="Times New Roman"/>
          <w:sz w:val="26"/>
          <w:szCs w:val="26"/>
        </w:rPr>
      </w:pPr>
      <w:r w:rsidRPr="00DA674C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A674C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р</w:t>
      </w:r>
      <w:r w:rsidRPr="00DA674C">
        <w:rPr>
          <w:rFonts w:ascii="Times New Roman" w:hAnsi="Times New Roman" w:cs="Times New Roman"/>
          <w:sz w:val="26"/>
          <w:szCs w:val="26"/>
        </w:rPr>
        <w:t>а</w:t>
      </w:r>
      <w:r w:rsidR="00817D62" w:rsidRPr="00DA674C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в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е.</w:t>
      </w:r>
    </w:p>
    <w:p w14:paraId="4BAB7BBF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024C6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целью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="009341C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>
        <w:rPr>
          <w:rFonts w:ascii="Times New Roman" w:hAnsi="Times New Roman" w:cs="Times New Roman"/>
          <w:sz w:val="26"/>
          <w:szCs w:val="26"/>
        </w:rPr>
        <w:t>создание</w:t>
      </w:r>
      <w:r w:rsidR="00FE2CF8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>
        <w:rPr>
          <w:rFonts w:ascii="Times New Roman" w:hAnsi="Times New Roman" w:cs="Times New Roman"/>
          <w:sz w:val="26"/>
          <w:szCs w:val="26"/>
        </w:rPr>
        <w:t xml:space="preserve">, </w:t>
      </w:r>
      <w:r w:rsidRPr="000024C6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н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граждан.</w:t>
      </w:r>
    </w:p>
    <w:p w14:paraId="0CB737D0" w14:textId="77777777" w:rsidR="00672085" w:rsidRDefault="004645D9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4" w:name="sub_1010"/>
      <w:r w:rsidRPr="00215EC9">
        <w:rPr>
          <w:rFonts w:ascii="Times New Roman" w:hAnsi="Times New Roman"/>
          <w:b w:val="0"/>
          <w:sz w:val="26"/>
          <w:szCs w:val="26"/>
        </w:rPr>
        <w:t>9</w:t>
      </w:r>
      <w:r w:rsidR="00DC2856" w:rsidRPr="00215EC9">
        <w:rPr>
          <w:rFonts w:ascii="Times New Roman" w:hAnsi="Times New Roman"/>
          <w:b w:val="0"/>
          <w:sz w:val="26"/>
          <w:szCs w:val="26"/>
        </w:rPr>
        <w:t>.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ер</w:t>
      </w:r>
    </w:p>
    <w:p w14:paraId="6BE4EFD7" w14:textId="77777777" w:rsidR="00641550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215EC9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4"/>
    <w:p w14:paraId="48D1FDAC" w14:textId="77777777" w:rsidR="00641550" w:rsidRPr="003A09E2" w:rsidRDefault="00CA5E11" w:rsidP="00546475">
      <w:pPr>
        <w:rPr>
          <w:rFonts w:ascii="Times New Roman" w:hAnsi="Times New Roman" w:cs="Times New Roman"/>
          <w:sz w:val="26"/>
          <w:szCs w:val="26"/>
        </w:rPr>
      </w:pPr>
      <w:r w:rsidRPr="00EF533D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достижени</w:t>
      </w:r>
      <w:r w:rsidRPr="00EF533D">
        <w:rPr>
          <w:rFonts w:ascii="Times New Roman" w:hAnsi="Times New Roman" w:cs="Times New Roman"/>
          <w:sz w:val="26"/>
          <w:szCs w:val="26"/>
        </w:rPr>
        <w:t>я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</w:t>
      </w:r>
      <w:r w:rsidR="00DC2856" w:rsidRPr="003A09E2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ожет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быт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программы.</w:t>
      </w:r>
    </w:p>
    <w:p w14:paraId="3AFD7EFC" w14:textId="77777777" w:rsidR="00641550" w:rsidRPr="00D67437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К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тносятся:</w:t>
      </w:r>
    </w:p>
    <w:p w14:paraId="29FD58AC" w14:textId="77777777" w:rsidR="00913F96" w:rsidRPr="00D67437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773F912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аз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чреждений;</w:t>
      </w:r>
    </w:p>
    <w:p w14:paraId="5CAF863D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а;</w:t>
      </w:r>
    </w:p>
    <w:p w14:paraId="54BDB7B0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зонами;</w:t>
      </w:r>
    </w:p>
    <w:p w14:paraId="0D3CB980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6DA51FD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луг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.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Череповце.</w:t>
      </w:r>
    </w:p>
    <w:p w14:paraId="72C2773B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целью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еры:</w:t>
      </w:r>
    </w:p>
    <w:p w14:paraId="2964F843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AD612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вед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ыпуск</w:t>
      </w:r>
      <w:r w:rsidR="00672085">
        <w:rPr>
          <w:rFonts w:ascii="Times New Roman" w:hAnsi="Times New Roman" w:cs="Times New Roman"/>
          <w:sz w:val="26"/>
          <w:szCs w:val="26"/>
        </w:rPr>
        <w:t>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размещ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етях;</w:t>
      </w:r>
    </w:p>
    <w:p w14:paraId="2194F67D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AD612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др.)</w:t>
      </w:r>
      <w:r w:rsidR="00E952CF" w:rsidRPr="00E952C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AD6123">
        <w:rPr>
          <w:rFonts w:ascii="Times New Roman" w:hAnsi="Times New Roman" w:cs="Times New Roman"/>
          <w:spacing w:val="-6"/>
          <w:sz w:val="26"/>
          <w:szCs w:val="26"/>
        </w:rPr>
        <w:t>на развитие материально-технической базы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14:paraId="6AC0CC36" w14:textId="77777777" w:rsidR="00641550" w:rsidRPr="00AD6123" w:rsidRDefault="00117013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1701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AD6123">
        <w:rPr>
          <w:rFonts w:ascii="Times New Roman" w:hAnsi="Times New Roman" w:cs="Times New Roman"/>
          <w:sz w:val="26"/>
          <w:szCs w:val="26"/>
        </w:rPr>
        <w:t>частно</w:t>
      </w:r>
      <w:r w:rsidR="00E952CF">
        <w:rPr>
          <w:rFonts w:ascii="Times New Roman" w:hAnsi="Times New Roman" w:cs="Times New Roman"/>
          <w:sz w:val="26"/>
          <w:szCs w:val="26"/>
        </w:rPr>
        <w:t>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167134E" w14:textId="77777777" w:rsidR="00641550" w:rsidRPr="00520740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520740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феру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физ</w:t>
      </w:r>
      <w:r w:rsidR="00E952CF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52074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орта;</w:t>
      </w:r>
    </w:p>
    <w:p w14:paraId="6A5C4916" w14:textId="77777777" w:rsidR="00641550" w:rsidRPr="007965E4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7965E4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в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города;</w:t>
      </w:r>
    </w:p>
    <w:p w14:paraId="716CC235" w14:textId="77777777" w:rsidR="00641550" w:rsidRDefault="00605A77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</w:t>
      </w:r>
      <w:r w:rsidRPr="00605A77">
        <w:rPr>
          <w:rFonts w:ascii="Times New Roman" w:hAnsi="Times New Roman" w:cs="Times New Roman"/>
          <w:sz w:val="26"/>
          <w:szCs w:val="26"/>
        </w:rPr>
        <w:t>ализац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DC2856" w:rsidRPr="00520740">
        <w:rPr>
          <w:rFonts w:ascii="Times New Roman" w:hAnsi="Times New Roman" w:cs="Times New Roman"/>
          <w:sz w:val="26"/>
          <w:szCs w:val="26"/>
        </w:rPr>
        <w:t>истем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орм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7463622A" w14:textId="77777777" w:rsidR="00E952CF" w:rsidRDefault="00DC2856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5" w:name="sub_110"/>
      <w:r w:rsidRPr="007F2E4B">
        <w:rPr>
          <w:rFonts w:ascii="Times New Roman" w:hAnsi="Times New Roman"/>
          <w:b w:val="0"/>
          <w:sz w:val="26"/>
          <w:szCs w:val="26"/>
        </w:rPr>
        <w:t>1</w:t>
      </w:r>
      <w:r w:rsidR="0075625D">
        <w:rPr>
          <w:rFonts w:ascii="Times New Roman" w:hAnsi="Times New Roman"/>
          <w:b w:val="0"/>
          <w:sz w:val="26"/>
          <w:szCs w:val="26"/>
        </w:rPr>
        <w:t>0</w:t>
      </w:r>
      <w:r w:rsidRPr="007F2E4B">
        <w:rPr>
          <w:rFonts w:ascii="Times New Roman" w:hAnsi="Times New Roman"/>
          <w:b w:val="0"/>
          <w:sz w:val="26"/>
          <w:szCs w:val="26"/>
        </w:rPr>
        <w:t>.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(индикаторов)</w:t>
      </w:r>
    </w:p>
    <w:p w14:paraId="23B9C94A" w14:textId="77777777" w:rsidR="00641550" w:rsidRPr="007F2E4B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7F2E4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7F2E4B">
        <w:rPr>
          <w:rFonts w:ascii="Times New Roman" w:hAnsi="Times New Roman"/>
          <w:b w:val="0"/>
          <w:sz w:val="26"/>
          <w:szCs w:val="26"/>
        </w:rPr>
        <w:t>:</w:t>
      </w:r>
    </w:p>
    <w:p w14:paraId="296BE23E" w14:textId="77777777" w:rsidR="008A3B1C" w:rsidRPr="00E9521B" w:rsidRDefault="00C42ECC" w:rsidP="008A3B1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112"/>
      <w:bookmarkEnd w:id="25"/>
      <w:r>
        <w:rPr>
          <w:rFonts w:ascii="Times New Roman" w:hAnsi="Times New Roman" w:cs="Times New Roman"/>
          <w:sz w:val="26"/>
          <w:szCs w:val="26"/>
        </w:rPr>
        <w:t>1</w:t>
      </w:r>
      <w:r w:rsidR="008A3B1C" w:rsidRPr="00E9521B">
        <w:rPr>
          <w:rFonts w:ascii="Times New Roman" w:hAnsi="Times New Roman" w:cs="Times New Roman"/>
          <w:sz w:val="26"/>
          <w:szCs w:val="26"/>
        </w:rPr>
        <w:t>. Количество спортивных сооружений в расчете на тысячу человек населения.</w:t>
      </w:r>
    </w:p>
    <w:p w14:paraId="2AD32D81" w14:textId="77777777" w:rsidR="008A3B1C" w:rsidRPr="009A255D" w:rsidRDefault="008A3B1C" w:rsidP="008A3B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Учету</w:t>
      </w:r>
      <w:r>
        <w:rPr>
          <w:rFonts w:ascii="Times New Roman" w:hAnsi="Times New Roman" w:cs="Times New Roman"/>
          <w:sz w:val="26"/>
          <w:szCs w:val="26"/>
        </w:rPr>
        <w:t xml:space="preserve"> подлежат спортивные сооружения, включая объекты</w:t>
      </w:r>
      <w:r w:rsidRPr="009A255D">
        <w:rPr>
          <w:rFonts w:ascii="Times New Roman" w:hAnsi="Times New Roman" w:cs="Times New Roman"/>
          <w:sz w:val="26"/>
          <w:szCs w:val="26"/>
        </w:rPr>
        <w:t xml:space="preserve"> городской и рекреационной инфра</w:t>
      </w:r>
      <w:r>
        <w:rPr>
          <w:rFonts w:ascii="Times New Roman" w:hAnsi="Times New Roman" w:cs="Times New Roman"/>
          <w:sz w:val="26"/>
          <w:szCs w:val="26"/>
        </w:rPr>
        <w:t>структуры, приспособленные</w:t>
      </w:r>
      <w:r w:rsidRPr="009A255D">
        <w:rPr>
          <w:rFonts w:ascii="Times New Roman" w:hAnsi="Times New Roman" w:cs="Times New Roman"/>
          <w:sz w:val="26"/>
          <w:szCs w:val="26"/>
        </w:rPr>
        <w:t xml:space="preserve">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A255D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A255D">
        <w:rPr>
          <w:rFonts w:ascii="Times New Roman" w:hAnsi="Times New Roman" w:cs="Times New Roman"/>
          <w:sz w:val="26"/>
          <w:szCs w:val="26"/>
        </w:rPr>
        <w:t>.</w:t>
      </w:r>
    </w:p>
    <w:p w14:paraId="0285848F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9A255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573B1B7E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9A255D">
        <w:rPr>
          <w:rFonts w:ascii="Times New Roman" w:hAnsi="Times New Roman" w:cs="Times New Roman"/>
          <w:sz w:val="26"/>
          <w:szCs w:val="26"/>
        </w:rPr>
        <w:t>: ежегодно.</w:t>
      </w:r>
    </w:p>
    <w:p w14:paraId="119A9DCD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14:paraId="73A4709A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 к численности населения города Череповца по формуле:</w:t>
      </w:r>
    </w:p>
    <w:p w14:paraId="0680A774" w14:textId="77777777" w:rsidR="008A3B1C" w:rsidRPr="009A255D" w:rsidRDefault="008A3B1C" w:rsidP="008A3B1C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>*1000, где:</w:t>
      </w:r>
    </w:p>
    <w:p w14:paraId="10A4C903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14:paraId="1CC03097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9A2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A255D">
        <w:rPr>
          <w:rFonts w:ascii="Times New Roman" w:hAnsi="Times New Roman" w:cs="Times New Roman"/>
          <w:sz w:val="26"/>
          <w:szCs w:val="26"/>
        </w:rPr>
        <w:t xml:space="preserve"> количество спортивных сооружений;</w:t>
      </w:r>
    </w:p>
    <w:p w14:paraId="1414C2B0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.</w:t>
      </w:r>
    </w:p>
    <w:p w14:paraId="7B7D8565" w14:textId="77777777" w:rsidR="008A3B1C" w:rsidRPr="00007359" w:rsidRDefault="00C42EC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3B1C" w:rsidRPr="00007359">
        <w:rPr>
          <w:rFonts w:ascii="Times New Roman" w:hAnsi="Times New Roman" w:cs="Times New Roman"/>
          <w:sz w:val="26"/>
          <w:szCs w:val="26"/>
        </w:rPr>
        <w:t>. Уровень обеспеченности граждан спортивными сооружениями исходя из единовременной пропускной способности объектов спорта.</w:t>
      </w:r>
    </w:p>
    <w:p w14:paraId="19735B05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диница измерения –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7794DF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9728D8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Источник информации: 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1-ФК.</w:t>
      </w:r>
    </w:p>
    <w:p w14:paraId="7106CDCB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спортивных объекто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к </w:t>
      </w:r>
      <w:r w:rsidRPr="00007359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ой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007359">
        <w:rPr>
          <w:rFonts w:ascii="Times New Roman" w:hAnsi="Times New Roman" w:cs="Times New Roman"/>
          <w:sz w:val="26"/>
          <w:szCs w:val="26"/>
        </w:rPr>
        <w:t>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14:paraId="2D11D12B" w14:textId="77777777" w:rsidR="008A3B1C" w:rsidRPr="00007359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= 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1F92322B" w14:textId="77777777" w:rsidR="008A3B1C" w:rsidRPr="00007359" w:rsidRDefault="008A3B1C" w:rsidP="008A3B1C">
      <w:pPr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007359">
        <w:rPr>
          <w:rFonts w:ascii="Times New Roman" w:hAnsi="Times New Roman" w:cs="Times New Roman"/>
          <w:sz w:val="26"/>
          <w:szCs w:val="26"/>
        </w:rPr>
        <w:t xml:space="preserve"> - уровень обеспеченности граждан спортивными сооружениями исходя из единовременной пропуск</w:t>
      </w:r>
      <w:r>
        <w:rPr>
          <w:rFonts w:ascii="Times New Roman" w:hAnsi="Times New Roman" w:cs="Times New Roman"/>
          <w:sz w:val="26"/>
          <w:szCs w:val="26"/>
        </w:rPr>
        <w:t>ной способности объектов спорта;</w:t>
      </w:r>
    </w:p>
    <w:p w14:paraId="469B6367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фактическ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ртивных объектов в соответствии с данными годового статистического отчета по форме № 1-Ф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24140B5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нормативн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>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</w:r>
    </w:p>
    <w:p w14:paraId="2C5C34E0" w14:textId="77777777" w:rsidR="008A3B1C" w:rsidRPr="0068638D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3B1C" w:rsidRPr="0068638D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 физической культурой и спортом.</w:t>
      </w:r>
    </w:p>
    <w:p w14:paraId="68653609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8638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0DD6EE1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09795EC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комитетом.</w:t>
      </w:r>
    </w:p>
    <w:p w14:paraId="10367B8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. </w:t>
      </w:r>
    </w:p>
    <w:p w14:paraId="152E6F9F" w14:textId="77777777" w:rsidR="008A3B1C" w:rsidRPr="00E131AF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3B1C" w:rsidRPr="00E131AF">
        <w:rPr>
          <w:rFonts w:ascii="Times New Roman" w:hAnsi="Times New Roman" w:cs="Times New Roman"/>
          <w:sz w:val="26"/>
          <w:szCs w:val="26"/>
        </w:rPr>
        <w:t>. Количество посетителей спортивных объектов муниципальных учреждений сферы физической культуры и спорта.</w:t>
      </w:r>
    </w:p>
    <w:p w14:paraId="317CDE5C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Fonts w:ascii="Times New Roman" w:hAnsi="Times New Roman" w:cs="Times New Roman"/>
          <w:sz w:val="26"/>
          <w:szCs w:val="26"/>
        </w:rPr>
        <w:t>Рассчитывается фактическое количество лиц, занимающихся физической культурой и спортом на спортивных объектах в отчетном периоде.</w:t>
      </w:r>
    </w:p>
    <w:p w14:paraId="1E6B40B9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E13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E131AF">
        <w:rPr>
          <w:rFonts w:ascii="Times New Roman" w:hAnsi="Times New Roman" w:cs="Times New Roman"/>
          <w:sz w:val="26"/>
          <w:szCs w:val="26"/>
        </w:rPr>
        <w:t>человек.</w:t>
      </w:r>
    </w:p>
    <w:p w14:paraId="139EAFC2" w14:textId="77777777" w:rsidR="008A3B1C" w:rsidRPr="00C63FBC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3FBC">
        <w:rPr>
          <w:rFonts w:ascii="Times New Roman" w:hAnsi="Times New Roman" w:cs="Times New Roman"/>
          <w:sz w:val="26"/>
          <w:szCs w:val="26"/>
        </w:rPr>
        <w:t>Периодичность сбора информации: один раз в полгода.</w:t>
      </w:r>
    </w:p>
    <w:p w14:paraId="49C961F2" w14:textId="77777777" w:rsidR="008A3B1C" w:rsidRPr="00E131AF" w:rsidRDefault="00DA0492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8A3B1C" w:rsidRPr="00E131AF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приказом комитета.</w:t>
      </w:r>
    </w:p>
    <w:p w14:paraId="4DBF4ACB" w14:textId="77777777" w:rsidR="008A3B1C" w:rsidRPr="00FC1BB7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3B1C" w:rsidRPr="00FC1BB7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14:paraId="3EA52B55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1BB7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FC1BB7">
        <w:rPr>
          <w:rFonts w:ascii="Times New Roman" w:hAnsi="Times New Roman" w:cs="Times New Roman"/>
          <w:sz w:val="26"/>
          <w:szCs w:val="26"/>
        </w:rPr>
        <w:t>человек.</w:t>
      </w:r>
    </w:p>
    <w:p w14:paraId="617C30B2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74650E2D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FC1BB7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.</w:t>
      </w:r>
    </w:p>
    <w:p w14:paraId="63DDDBAB" w14:textId="77777777" w:rsidR="008A3B1C" w:rsidRPr="00F81635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81635">
        <w:rPr>
          <w:rFonts w:ascii="Times New Roman" w:hAnsi="Times New Roman" w:cs="Times New Roman"/>
          <w:sz w:val="26"/>
          <w:szCs w:val="26"/>
        </w:rPr>
        <w:t xml:space="preserve">В данном показателе учитывается общее количество горожан, посещающих занятия в организованных группах по всем видам спорта и двигательной активности. 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</w:t>
      </w:r>
      <w:r w:rsidRPr="00F81635">
        <w:rPr>
          <w:rFonts w:ascii="Times New Roman" w:hAnsi="Times New Roman" w:cs="Times New Roman"/>
          <w:sz w:val="26"/>
          <w:szCs w:val="26"/>
        </w:rPr>
        <w:lastRenderedPageBreak/>
        <w:t>арифметическое</w:t>
      </w:r>
      <w:r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F81635">
        <w:rPr>
          <w:rFonts w:ascii="Times New Roman" w:hAnsi="Times New Roman" w:cs="Times New Roman"/>
          <w:sz w:val="26"/>
          <w:szCs w:val="26"/>
        </w:rPr>
        <w:t>.</w:t>
      </w:r>
    </w:p>
    <w:p w14:paraId="51410AC2" w14:textId="77777777" w:rsidR="00F517C2" w:rsidRPr="00997A4A" w:rsidRDefault="00C42ECC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1CFA" w:rsidRPr="00997A4A">
        <w:rPr>
          <w:rFonts w:ascii="Times New Roman" w:hAnsi="Times New Roman" w:cs="Times New Roman"/>
          <w:sz w:val="26"/>
          <w:szCs w:val="26"/>
        </w:rPr>
        <w:t xml:space="preserve">. </w:t>
      </w:r>
      <w:r w:rsidR="00F517C2" w:rsidRPr="00997A4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997A4A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997A4A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14:paraId="474693EF" w14:textId="77777777" w:rsidR="00F517C2" w:rsidRPr="00997A4A" w:rsidRDefault="00F517C2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997A4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997A4A">
        <w:rPr>
          <w:sz w:val="26"/>
          <w:szCs w:val="26"/>
        </w:rPr>
        <w:t xml:space="preserve"> в форме организованных или самостоятельных занятий,</w:t>
      </w:r>
      <w:r w:rsidRPr="00997A4A">
        <w:rPr>
          <w:sz w:val="26"/>
          <w:szCs w:val="26"/>
        </w:rPr>
        <w:t xml:space="preserve"> кроме урочной формы заняти</w:t>
      </w:r>
      <w:r w:rsidR="00205369" w:rsidRPr="00997A4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6837"/>
      </w:tblGrid>
      <w:tr w:rsidR="00997A4A" w:rsidRPr="00997A4A" w14:paraId="69DBCA63" w14:textId="77777777" w:rsidTr="00010705">
        <w:tc>
          <w:tcPr>
            <w:tcW w:w="2802" w:type="dxa"/>
          </w:tcPr>
          <w:p w14:paraId="79A62165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озраст</w:t>
            </w:r>
          </w:p>
        </w:tc>
        <w:tc>
          <w:tcPr>
            <w:tcW w:w="6837" w:type="dxa"/>
          </w:tcPr>
          <w:p w14:paraId="755C1D45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997A4A" w:rsidRPr="00997A4A" w14:paraId="6EC873A1" w14:textId="77777777" w:rsidTr="00010705">
        <w:tc>
          <w:tcPr>
            <w:tcW w:w="2802" w:type="dxa"/>
          </w:tcPr>
          <w:p w14:paraId="2FF02E94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-5 лет</w:t>
            </w:r>
          </w:p>
        </w:tc>
        <w:tc>
          <w:tcPr>
            <w:tcW w:w="6837" w:type="dxa"/>
          </w:tcPr>
          <w:p w14:paraId="2C37ABD9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75 мин.</w:t>
            </w:r>
          </w:p>
        </w:tc>
      </w:tr>
      <w:tr w:rsidR="00997A4A" w:rsidRPr="00997A4A" w14:paraId="0D1814CB" w14:textId="77777777" w:rsidTr="00010705">
        <w:tc>
          <w:tcPr>
            <w:tcW w:w="2802" w:type="dxa"/>
          </w:tcPr>
          <w:p w14:paraId="1B08D27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-15 лет</w:t>
            </w:r>
          </w:p>
        </w:tc>
        <w:tc>
          <w:tcPr>
            <w:tcW w:w="6837" w:type="dxa"/>
          </w:tcPr>
          <w:p w14:paraId="3C7FC793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  <w:tr w:rsidR="00997A4A" w:rsidRPr="00997A4A" w14:paraId="51027958" w14:textId="77777777" w:rsidTr="00010705">
        <w:tc>
          <w:tcPr>
            <w:tcW w:w="2802" w:type="dxa"/>
          </w:tcPr>
          <w:p w14:paraId="6FE260AC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6-29 лет</w:t>
            </w:r>
          </w:p>
        </w:tc>
        <w:tc>
          <w:tcPr>
            <w:tcW w:w="6837" w:type="dxa"/>
          </w:tcPr>
          <w:p w14:paraId="5AA397C6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25 мин.</w:t>
            </w:r>
          </w:p>
        </w:tc>
      </w:tr>
      <w:tr w:rsidR="00997A4A" w:rsidRPr="00997A4A" w14:paraId="7EF8C9F4" w14:textId="77777777" w:rsidTr="00010705">
        <w:tc>
          <w:tcPr>
            <w:tcW w:w="2802" w:type="dxa"/>
          </w:tcPr>
          <w:p w14:paraId="66F60CD1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0-59 лет</w:t>
            </w:r>
          </w:p>
        </w:tc>
        <w:tc>
          <w:tcPr>
            <w:tcW w:w="6837" w:type="dxa"/>
          </w:tcPr>
          <w:p w14:paraId="0856A4B1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15 мин.</w:t>
            </w:r>
          </w:p>
        </w:tc>
      </w:tr>
      <w:tr w:rsidR="000C0D03" w:rsidRPr="00997A4A" w14:paraId="78A09E03" w14:textId="77777777" w:rsidTr="00010705">
        <w:tc>
          <w:tcPr>
            <w:tcW w:w="2802" w:type="dxa"/>
          </w:tcPr>
          <w:p w14:paraId="29688390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0-90 лет</w:t>
            </w:r>
          </w:p>
        </w:tc>
        <w:tc>
          <w:tcPr>
            <w:tcW w:w="6837" w:type="dxa"/>
          </w:tcPr>
          <w:p w14:paraId="298BF0C6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</w:tbl>
    <w:p w14:paraId="44DAE13C" w14:textId="77777777" w:rsidR="00F517C2" w:rsidRPr="00997A4A" w:rsidRDefault="00F517C2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952C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– </w:t>
      </w:r>
      <w:r w:rsidRPr="00997A4A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997A4A">
        <w:rPr>
          <w:rFonts w:ascii="Times New Roman" w:hAnsi="Times New Roman" w:cs="Times New Roman"/>
          <w:sz w:val="26"/>
          <w:szCs w:val="26"/>
        </w:rPr>
        <w:t>ы</w:t>
      </w:r>
      <w:r w:rsidRPr="00997A4A">
        <w:rPr>
          <w:rFonts w:ascii="Times New Roman" w:hAnsi="Times New Roman" w:cs="Times New Roman"/>
          <w:sz w:val="26"/>
          <w:szCs w:val="26"/>
        </w:rPr>
        <w:t>.</w:t>
      </w:r>
    </w:p>
    <w:p w14:paraId="1BFF9649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735400B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="002A22F0" w:rsidRPr="00997A4A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="00380916" w:rsidRPr="00997A4A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997A4A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10E6B174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997A4A">
        <w:rPr>
          <w:rFonts w:ascii="Times New Roman" w:hAnsi="Times New Roman" w:cs="Times New Roman"/>
          <w:sz w:val="26"/>
          <w:szCs w:val="26"/>
        </w:rPr>
        <w:t>по формуле:</w:t>
      </w:r>
    </w:p>
    <w:p w14:paraId="7D325F3E" w14:textId="77777777" w:rsidR="00F517C2" w:rsidRPr="00997A4A" w:rsidRDefault="00333585" w:rsidP="004E0434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997A4A">
        <w:rPr>
          <w:rFonts w:ascii="Times New Roman" w:hAnsi="Times New Roman" w:cs="Times New Roman"/>
          <w:sz w:val="26"/>
          <w:szCs w:val="26"/>
        </w:rPr>
        <w:t>, где:</w:t>
      </w:r>
      <w:r w:rsidR="00E952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7CBEE5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997A4A">
        <w:rPr>
          <w:rFonts w:ascii="Times New Roman" w:hAnsi="Times New Roman" w:cs="Times New Roman"/>
          <w:sz w:val="26"/>
          <w:szCs w:val="26"/>
        </w:rPr>
        <w:t>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997A4A">
        <w:rPr>
          <w:rFonts w:ascii="Times New Roman" w:hAnsi="Times New Roman" w:cs="Times New Roman"/>
          <w:sz w:val="26"/>
          <w:szCs w:val="26"/>
        </w:rPr>
        <w:t>;</w:t>
      </w:r>
    </w:p>
    <w:p w14:paraId="1CB403ED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Ч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з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</w:t>
      </w:r>
      <w:r w:rsidR="00E952CF">
        <w:rPr>
          <w:rFonts w:ascii="Times New Roman" w:hAnsi="Times New Roman" w:cs="Times New Roman"/>
          <w:sz w:val="26"/>
          <w:szCs w:val="26"/>
        </w:rPr>
        <w:t>,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в возрасте от 3-79 лет;</w:t>
      </w:r>
    </w:p>
    <w:p w14:paraId="41075F6F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97A4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14:paraId="52E4F1FA" w14:textId="77777777" w:rsidR="008A3B1C" w:rsidRPr="00EC53C6" w:rsidRDefault="00C42EC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детей и молодежи (возраст 3-29 лет),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детей и молодежи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3423D6B1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3369"/>
        <w:gridCol w:w="6270"/>
      </w:tblGrid>
      <w:tr w:rsidR="008A3B1C" w:rsidRPr="00EC53C6" w14:paraId="4B9E750B" w14:textId="77777777" w:rsidTr="00010705">
        <w:tc>
          <w:tcPr>
            <w:tcW w:w="3369" w:type="dxa"/>
          </w:tcPr>
          <w:p w14:paraId="5DF01A18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270" w:type="dxa"/>
          </w:tcPr>
          <w:p w14:paraId="5F25E3B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EC53C6" w14:paraId="05B02F64" w14:textId="77777777" w:rsidTr="00010705">
        <w:tc>
          <w:tcPr>
            <w:tcW w:w="3369" w:type="dxa"/>
          </w:tcPr>
          <w:p w14:paraId="18FD075B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3-5 лет</w:t>
            </w:r>
          </w:p>
        </w:tc>
        <w:tc>
          <w:tcPr>
            <w:tcW w:w="6270" w:type="dxa"/>
          </w:tcPr>
          <w:p w14:paraId="3E0FF82A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75 мин.</w:t>
            </w:r>
          </w:p>
        </w:tc>
      </w:tr>
      <w:tr w:rsidR="008A3B1C" w:rsidRPr="00EC53C6" w14:paraId="4E679FFB" w14:textId="77777777" w:rsidTr="00010705">
        <w:tc>
          <w:tcPr>
            <w:tcW w:w="3369" w:type="dxa"/>
          </w:tcPr>
          <w:p w14:paraId="5316B16B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6-15 лет</w:t>
            </w:r>
          </w:p>
        </w:tc>
        <w:tc>
          <w:tcPr>
            <w:tcW w:w="6270" w:type="dxa"/>
          </w:tcPr>
          <w:p w14:paraId="28A14883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90 мин.</w:t>
            </w:r>
          </w:p>
        </w:tc>
      </w:tr>
      <w:tr w:rsidR="008A3B1C" w:rsidRPr="00EC53C6" w14:paraId="19D4F380" w14:textId="77777777" w:rsidTr="00010705">
        <w:tc>
          <w:tcPr>
            <w:tcW w:w="3369" w:type="dxa"/>
          </w:tcPr>
          <w:p w14:paraId="78714A94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6-29 лет</w:t>
            </w:r>
          </w:p>
        </w:tc>
        <w:tc>
          <w:tcPr>
            <w:tcW w:w="6270" w:type="dxa"/>
          </w:tcPr>
          <w:p w14:paraId="2D470D46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25 мин.</w:t>
            </w:r>
          </w:p>
        </w:tc>
      </w:tr>
    </w:tbl>
    <w:p w14:paraId="198E2A67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FD6E08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7E732715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22AF4C56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 w:rsidRPr="00EC53C6">
        <w:rPr>
          <w:rFonts w:ascii="Times New Roman" w:hAnsi="Times New Roman" w:cs="Times New Roman"/>
          <w:sz w:val="26"/>
          <w:szCs w:val="26"/>
        </w:rPr>
        <w:lastRenderedPageBreak/>
        <w:t>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1054E3" w14:textId="77777777" w:rsidR="008A3B1C" w:rsidRPr="00EC53C6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 /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1F95538C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</w:r>
    </w:p>
    <w:p w14:paraId="3EB2D57C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детей и молодежи (возраст 3-29 лет), систематически занимающихся физической культурой и спортом;</w:t>
      </w:r>
    </w:p>
    <w:p w14:paraId="6DB4D5A7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EC53C6">
        <w:rPr>
          <w:rFonts w:ascii="Times New Roman" w:hAnsi="Times New Roman" w:cs="Times New Roman"/>
          <w:sz w:val="26"/>
          <w:szCs w:val="26"/>
        </w:rPr>
        <w:t xml:space="preserve">численность детей и молодежи города Череповца в возрасте </w:t>
      </w:r>
      <w:r>
        <w:rPr>
          <w:rFonts w:ascii="Times New Roman" w:hAnsi="Times New Roman" w:cs="Times New Roman"/>
          <w:sz w:val="26"/>
          <w:szCs w:val="26"/>
        </w:rPr>
        <w:t>3-29 лет.</w:t>
      </w:r>
    </w:p>
    <w:p w14:paraId="4D755F2E" w14:textId="77777777" w:rsidR="008A3B1C" w:rsidRPr="00EC53C6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граждан среднего возраста (женщины 30-54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,</w:t>
      </w:r>
      <w:r w:rsidR="008A3B1C"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="008A3B1C" w:rsidRPr="00EC53C6">
        <w:rPr>
          <w:rFonts w:ascii="Times New Roman" w:hAnsi="Times New Roman" w:cs="Times New Roman"/>
          <w:sz w:val="26"/>
          <w:szCs w:val="26"/>
        </w:rPr>
        <w:t>мужчины 30-59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)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реднего возраста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2AD136C3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</w:t>
      </w:r>
      <w:r>
        <w:rPr>
          <w:sz w:val="26"/>
          <w:szCs w:val="26"/>
        </w:rPr>
        <w:t xml:space="preserve"> физические лица в возрасте 30-54 лет (женщины) и 30</w:t>
      </w:r>
      <w:r w:rsidRPr="00EC53C6">
        <w:rPr>
          <w:sz w:val="26"/>
          <w:szCs w:val="26"/>
        </w:rPr>
        <w:t>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6865"/>
      </w:tblGrid>
      <w:tr w:rsidR="008A3B1C" w:rsidRPr="004C6605" w14:paraId="6FC38E27" w14:textId="77777777" w:rsidTr="00010705">
        <w:trPr>
          <w:jc w:val="center"/>
        </w:trPr>
        <w:tc>
          <w:tcPr>
            <w:tcW w:w="2747" w:type="dxa"/>
          </w:tcPr>
          <w:p w14:paraId="372EA285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865" w:type="dxa"/>
          </w:tcPr>
          <w:p w14:paraId="131D8D54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4C6605" w14:paraId="0E1CC8A6" w14:textId="77777777" w:rsidTr="00010705">
        <w:trPr>
          <w:jc w:val="center"/>
        </w:trPr>
        <w:tc>
          <w:tcPr>
            <w:tcW w:w="2747" w:type="dxa"/>
          </w:tcPr>
          <w:p w14:paraId="3C3168AD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30-59 лет</w:t>
            </w:r>
          </w:p>
        </w:tc>
        <w:tc>
          <w:tcPr>
            <w:tcW w:w="6865" w:type="dxa"/>
          </w:tcPr>
          <w:p w14:paraId="4E898E16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115 мин.</w:t>
            </w:r>
          </w:p>
        </w:tc>
      </w:tr>
    </w:tbl>
    <w:p w14:paraId="014A35F1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04036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003E170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1628DE">
        <w:rPr>
          <w:rFonts w:ascii="Times New Roman" w:hAnsi="Times New Roman" w:cs="Times New Roman"/>
          <w:sz w:val="26"/>
          <w:szCs w:val="26"/>
        </w:rPr>
        <w:t>: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7FEC4230" w14:textId="77777777" w:rsidR="008A3B1C" w:rsidRPr="00DB5DC3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женщины 30-54 лет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 xml:space="preserve">мужчины </w:t>
      </w:r>
      <w:r>
        <w:rPr>
          <w:rFonts w:ascii="Times New Roman" w:hAnsi="Times New Roman" w:cs="Times New Roman"/>
          <w:sz w:val="26"/>
          <w:szCs w:val="26"/>
        </w:rPr>
        <w:t>30-59 лет</w:t>
      </w:r>
      <w:r w:rsidRPr="00EC53C6">
        <w:rPr>
          <w:rFonts w:ascii="Times New Roman" w:hAnsi="Times New Roman" w:cs="Times New Roman"/>
          <w:sz w:val="26"/>
          <w:szCs w:val="26"/>
        </w:rPr>
        <w:t xml:space="preserve">), систематически занимающихся физической культурой и спортом, к </w:t>
      </w:r>
      <w:r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EC53C6">
        <w:rPr>
          <w:rFonts w:ascii="Times New Roman" w:hAnsi="Times New Roman" w:cs="Times New Roman"/>
          <w:sz w:val="26"/>
          <w:szCs w:val="26"/>
        </w:rPr>
        <w:t>численности населения города Череповца в возрасте 30-54 лет (женщины), 30-59 лет (мужчины) по формуле</w:t>
      </w:r>
      <w:r w:rsidRPr="00DB5DC3">
        <w:rPr>
          <w:rFonts w:ascii="Times New Roman" w:hAnsi="Times New Roman" w:cs="Times New Roman"/>
          <w:sz w:val="26"/>
          <w:szCs w:val="26"/>
        </w:rPr>
        <w:t>:</w:t>
      </w:r>
    </w:p>
    <w:p w14:paraId="25B43259" w14:textId="77777777" w:rsidR="008A3B1C" w:rsidRPr="00EC53C6" w:rsidRDefault="008A3B1C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=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>*100 / 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CFC48C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, в общей численности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 города Череповца;</w:t>
      </w:r>
    </w:p>
    <w:p w14:paraId="458139A9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;</w:t>
      </w:r>
    </w:p>
    <w:p w14:paraId="098DDECA" w14:textId="77777777" w:rsidR="008A3B1C" w:rsidRDefault="008A3B1C" w:rsidP="008A3B1C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605">
        <w:rPr>
          <w:rFonts w:ascii="Times New Roman" w:hAnsi="Times New Roman" w:cs="Times New Roman"/>
          <w:sz w:val="26"/>
          <w:szCs w:val="26"/>
        </w:rPr>
        <w:t>- общая численность граждан среднего возраста города Череповца в возрасте 30-54 лет (женщины), 30-59 лет (мужчины).</w:t>
      </w:r>
    </w:p>
    <w:p w14:paraId="22A8AF6B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71CFA" w:rsidRPr="00605A77">
        <w:rPr>
          <w:rFonts w:ascii="Times New Roman" w:hAnsi="Times New Roman" w:cs="Times New Roman"/>
          <w:sz w:val="26"/>
          <w:szCs w:val="26"/>
        </w:rPr>
        <w:t xml:space="preserve">. 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E952CF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="00B069B1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3C5E7303" w14:textId="77777777" w:rsidR="00205369" w:rsidRPr="00605A77" w:rsidRDefault="000D5216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605A77">
        <w:rPr>
          <w:sz w:val="26"/>
          <w:szCs w:val="26"/>
        </w:rPr>
        <w:t>К числу граждан</w:t>
      </w:r>
      <w:r w:rsidR="00CA13D3" w:rsidRPr="00605A77">
        <w:rPr>
          <w:sz w:val="26"/>
          <w:szCs w:val="26"/>
        </w:rPr>
        <w:t xml:space="preserve"> </w:t>
      </w:r>
      <w:r w:rsidR="00326E5C" w:rsidRPr="00605A77">
        <w:rPr>
          <w:sz w:val="26"/>
          <w:szCs w:val="26"/>
        </w:rPr>
        <w:t xml:space="preserve">старшего возраста (женщины </w:t>
      </w:r>
      <w:r w:rsidR="00E6445C" w:rsidRPr="00605A77">
        <w:rPr>
          <w:sz w:val="26"/>
          <w:szCs w:val="26"/>
        </w:rPr>
        <w:t>55</w:t>
      </w:r>
      <w:r w:rsidR="00326E5C" w:rsidRPr="00605A77">
        <w:rPr>
          <w:sz w:val="26"/>
          <w:szCs w:val="26"/>
        </w:rPr>
        <w:t>-79 лет, мужчины 60-79 лет)</w:t>
      </w:r>
      <w:r w:rsidR="00CA13D3" w:rsidRPr="00605A77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605A77">
        <w:rPr>
          <w:sz w:val="26"/>
          <w:szCs w:val="26"/>
        </w:rPr>
        <w:t xml:space="preserve">в форме организованных или </w:t>
      </w:r>
      <w:r w:rsidR="00205369" w:rsidRPr="00605A77">
        <w:rPr>
          <w:sz w:val="26"/>
          <w:szCs w:val="26"/>
        </w:rPr>
        <w:lastRenderedPageBreak/>
        <w:t>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10705" w:rsidRPr="00605A77" w14:paraId="664270DA" w14:textId="77777777" w:rsidTr="00010705">
        <w:tc>
          <w:tcPr>
            <w:tcW w:w="2694" w:type="dxa"/>
          </w:tcPr>
          <w:p w14:paraId="0E6F1D73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озраст</w:t>
            </w:r>
          </w:p>
        </w:tc>
        <w:tc>
          <w:tcPr>
            <w:tcW w:w="6804" w:type="dxa"/>
          </w:tcPr>
          <w:p w14:paraId="57C972B5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010705" w:rsidRPr="00605A77" w14:paraId="31536176" w14:textId="77777777" w:rsidTr="00010705">
        <w:tc>
          <w:tcPr>
            <w:tcW w:w="2694" w:type="dxa"/>
          </w:tcPr>
          <w:p w14:paraId="1DF05901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30-59 лет</w:t>
            </w:r>
          </w:p>
        </w:tc>
        <w:tc>
          <w:tcPr>
            <w:tcW w:w="6804" w:type="dxa"/>
          </w:tcPr>
          <w:p w14:paraId="28932DD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115 мин.</w:t>
            </w:r>
          </w:p>
        </w:tc>
      </w:tr>
      <w:tr w:rsidR="00010705" w:rsidRPr="00605A77" w14:paraId="108B1D6E" w14:textId="77777777" w:rsidTr="00010705">
        <w:tc>
          <w:tcPr>
            <w:tcW w:w="2694" w:type="dxa"/>
          </w:tcPr>
          <w:p w14:paraId="66CEAE1A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60-90 лет</w:t>
            </w:r>
          </w:p>
        </w:tc>
        <w:tc>
          <w:tcPr>
            <w:tcW w:w="6804" w:type="dxa"/>
          </w:tcPr>
          <w:p w14:paraId="21FA0B2A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90 мин.</w:t>
            </w:r>
          </w:p>
        </w:tc>
      </w:tr>
    </w:tbl>
    <w:p w14:paraId="43F4D044" w14:textId="77777777" w:rsidR="00CA13D3" w:rsidRPr="00605A77" w:rsidRDefault="00CA13D3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952CF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605A77">
        <w:rPr>
          <w:rFonts w:ascii="Times New Roman" w:hAnsi="Times New Roman" w:cs="Times New Roman"/>
          <w:sz w:val="26"/>
          <w:szCs w:val="26"/>
        </w:rPr>
        <w:t>ы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1E6893C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242B960B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="00900FBB" w:rsidRPr="00605A77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="0038091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605A77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3727F645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</w:t>
      </w:r>
      <w:r w:rsidR="00DA0492" w:rsidRPr="00605A77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численности населения города Череповца в возрасте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="00DA0492" w:rsidRPr="00605A77">
        <w:rPr>
          <w:rFonts w:ascii="Times New Roman" w:hAnsi="Times New Roman" w:cs="Times New Roman"/>
          <w:sz w:val="26"/>
          <w:szCs w:val="26"/>
        </w:rPr>
        <w:t>60-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Pr="00605A77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605A77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605A77">
        <w:rPr>
          <w:rFonts w:ascii="Times New Roman" w:hAnsi="Times New Roman" w:cs="Times New Roman"/>
          <w:sz w:val="26"/>
          <w:szCs w:val="26"/>
        </w:rPr>
        <w:t>:</w:t>
      </w:r>
    </w:p>
    <w:p w14:paraId="131F797B" w14:textId="77777777" w:rsidR="00F517C2" w:rsidRPr="00605A77" w:rsidRDefault="00333585" w:rsidP="00695E52">
      <w:pPr>
        <w:tabs>
          <w:tab w:val="left" w:pos="0"/>
        </w:tabs>
        <w:spacing w:before="60" w:after="60"/>
        <w:ind w:left="567" w:firstLine="142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605A77">
        <w:rPr>
          <w:rFonts w:ascii="Times New Roman" w:hAnsi="Times New Roman" w:cs="Times New Roman"/>
          <w:sz w:val="26"/>
          <w:szCs w:val="26"/>
        </w:rPr>
        <w:t>*100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/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605A77">
        <w:rPr>
          <w:rFonts w:ascii="Times New Roman" w:hAnsi="Times New Roman" w:cs="Times New Roman"/>
          <w:sz w:val="26"/>
          <w:szCs w:val="26"/>
        </w:rPr>
        <w:t>, где:</w:t>
      </w:r>
    </w:p>
    <w:p w14:paraId="398410F1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9B71B5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14:paraId="1A8ABC4E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14:paraId="5766AC24" w14:textId="77777777" w:rsidR="00F517C2" w:rsidRPr="00605A77" w:rsidRDefault="00333585" w:rsidP="0033358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D514E" w:rsidRPr="00605A77">
        <w:rPr>
          <w:rFonts w:ascii="Times New Roman" w:hAnsi="Times New Roman" w:cs="Times New Roman"/>
          <w:sz w:val="26"/>
          <w:szCs w:val="26"/>
        </w:rPr>
        <w:t>-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населения города Череповца 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в возрасте 55-79 лет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(женщины) </w:t>
      </w:r>
      <w:r w:rsidR="00CA13D3" w:rsidRPr="00605A77">
        <w:rPr>
          <w:rFonts w:ascii="Times New Roman" w:hAnsi="Times New Roman" w:cs="Times New Roman"/>
          <w:sz w:val="26"/>
          <w:szCs w:val="26"/>
        </w:rPr>
        <w:t>и мужчин 60-79 лет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 (мужчины)</w:t>
      </w:r>
      <w:r w:rsidR="00CD514E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18E6B693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71CFA" w:rsidRPr="00605A77">
        <w:rPr>
          <w:rFonts w:ascii="Times New Roman" w:hAnsi="Times New Roman" w:cs="Times New Roman"/>
          <w:sz w:val="26"/>
          <w:szCs w:val="26"/>
        </w:rPr>
        <w:t>.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="00171CFA" w:rsidRPr="00605A77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14:paraId="65F6E28B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605A77">
        <w:rPr>
          <w:rFonts w:ascii="Times New Roman" w:hAnsi="Times New Roman" w:cs="Times New Roman"/>
          <w:sz w:val="26"/>
          <w:szCs w:val="26"/>
        </w:rPr>
        <w:t>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носятся жители города разновозрастных групп населения, посещающие учреждения</w:t>
      </w:r>
      <w:r w:rsidR="0033358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одведомственные комитету, как на платной, так и на бесплатной основе, занимающиеся </w:t>
      </w:r>
      <w:r w:rsidR="00805B44" w:rsidRPr="00605A77">
        <w:rPr>
          <w:rFonts w:ascii="Times New Roman" w:hAnsi="Times New Roman" w:cs="Times New Roman"/>
          <w:sz w:val="26"/>
          <w:szCs w:val="26"/>
        </w:rPr>
        <w:t>по программам спортивной подготовки и</w:t>
      </w:r>
      <w:r w:rsidR="00333585" w:rsidRPr="00605A77">
        <w:rPr>
          <w:rFonts w:ascii="Times New Roman" w:hAnsi="Times New Roman" w:cs="Times New Roman"/>
          <w:sz w:val="26"/>
          <w:szCs w:val="26"/>
        </w:rPr>
        <w:t>/или</w:t>
      </w:r>
      <w:r w:rsidR="00805B44" w:rsidRPr="00605A77">
        <w:rPr>
          <w:rFonts w:ascii="Times New Roman" w:hAnsi="Times New Roman" w:cs="Times New Roman"/>
          <w:sz w:val="26"/>
          <w:szCs w:val="26"/>
        </w:rPr>
        <w:t xml:space="preserve"> другими видами физкультурной (оздоровительной) и спортивной деятельности, </w:t>
      </w:r>
      <w:r w:rsidRPr="00605A77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605A77">
        <w:rPr>
          <w:rFonts w:ascii="Times New Roman" w:hAnsi="Times New Roman" w:cs="Times New Roman"/>
          <w:sz w:val="26"/>
          <w:szCs w:val="26"/>
        </w:rPr>
        <w:t>жд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605A77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</w:t>
      </w:r>
      <w:r w:rsidR="003665C6" w:rsidRPr="00605A77">
        <w:rPr>
          <w:rFonts w:ascii="Times New Roman" w:hAnsi="Times New Roman" w:cs="Times New Roman"/>
          <w:sz w:val="26"/>
          <w:szCs w:val="26"/>
        </w:rPr>
        <w:t>мающихся (для занимающих</w:t>
      </w:r>
      <w:r w:rsidR="00652E22" w:rsidRPr="00605A77">
        <w:rPr>
          <w:rFonts w:ascii="Times New Roman" w:hAnsi="Times New Roman" w:cs="Times New Roman"/>
          <w:sz w:val="26"/>
          <w:szCs w:val="26"/>
        </w:rPr>
        <w:t>ся среди различных групп населения).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DD0BA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14:paraId="691D4E6D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годно.</w:t>
      </w:r>
    </w:p>
    <w:p w14:paraId="2456AA27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14:paraId="2BCA6BFE" w14:textId="77777777" w:rsidR="003F4747" w:rsidRPr="00605A77" w:rsidRDefault="003F4747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</w:t>
      </w:r>
      <w:r w:rsidR="00BC771C" w:rsidRPr="00605A77">
        <w:rPr>
          <w:rFonts w:ascii="Times New Roman" w:hAnsi="Times New Roman" w:cs="Times New Roman"/>
          <w:sz w:val="26"/>
          <w:szCs w:val="26"/>
        </w:rPr>
        <w:t>ммарное количество занимающихся в муниципальных учреждениях сферы физической культуры и спорта города за отчетный период.</w:t>
      </w:r>
    </w:p>
    <w:p w14:paraId="0F9DB03D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14:paraId="2F7EDA25" w14:textId="77777777" w:rsidR="009B530D" w:rsidRPr="00605A77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>, в том числе те соревнования, в которых учреждения участвуют в организации и проведении (для мероприятий от межмуниципального уровня и выше</w:t>
      </w:r>
      <w:r w:rsidR="004C39C4" w:rsidRPr="00605A77">
        <w:rPr>
          <w:rFonts w:ascii="Times New Roman" w:hAnsi="Times New Roman" w:cs="Times New Roman"/>
          <w:sz w:val="26"/>
          <w:szCs w:val="26"/>
        </w:rPr>
        <w:t>, в случае расходования бюджетных средств</w:t>
      </w:r>
      <w:r w:rsidRPr="00605A77">
        <w:rPr>
          <w:rFonts w:ascii="Times New Roman" w:hAnsi="Times New Roman" w:cs="Times New Roman"/>
          <w:sz w:val="26"/>
          <w:szCs w:val="26"/>
        </w:rPr>
        <w:t>).</w:t>
      </w:r>
    </w:p>
    <w:p w14:paraId="308389F2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единица.</w:t>
      </w:r>
    </w:p>
    <w:p w14:paraId="414FCDD9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месячно.</w:t>
      </w:r>
    </w:p>
    <w:p w14:paraId="2D98DBDE" w14:textId="77777777" w:rsidR="001536ED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>: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четы </w:t>
      </w:r>
      <w:r w:rsidR="00E96011" w:rsidRPr="00605A7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комитету</w:t>
      </w:r>
      <w:r w:rsidR="00E96011" w:rsidRPr="00605A77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FD418C" w:rsidRPr="00605A7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31227" w:rsidRPr="00605A77">
        <w:rPr>
          <w:rFonts w:ascii="Times New Roman" w:hAnsi="Times New Roman" w:cs="Times New Roman"/>
          <w:sz w:val="26"/>
          <w:szCs w:val="26"/>
        </w:rPr>
        <w:t>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6D289F" w:rsidRPr="00605A77">
        <w:rPr>
          <w:rFonts w:ascii="Times New Roman" w:hAnsi="Times New Roman" w:cs="Times New Roman"/>
          <w:sz w:val="26"/>
          <w:szCs w:val="26"/>
        </w:rPr>
        <w:t>,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в соответствии с календарным планом физкультурных мероприятий </w:t>
      </w:r>
      <w:r w:rsidR="002F74FA" w:rsidRPr="00605A77">
        <w:rPr>
          <w:rFonts w:ascii="Times New Roman" w:hAnsi="Times New Roman" w:cs="Times New Roman"/>
          <w:sz w:val="26"/>
          <w:szCs w:val="26"/>
        </w:rPr>
        <w:t>и спортивных мероприятий города.</w:t>
      </w:r>
    </w:p>
    <w:p w14:paraId="5C37ABEA" w14:textId="77777777" w:rsidR="00F517C2" w:rsidRPr="00605A77" w:rsidRDefault="00F517C2" w:rsidP="002E00A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ммарное количество спортивных мероприятий и физкультурных (физкультурно-оздоровительных) мероприятий, проводимых на терри</w:t>
      </w:r>
      <w:r w:rsidR="00877E07" w:rsidRPr="00605A77">
        <w:rPr>
          <w:rFonts w:ascii="Times New Roman" w:hAnsi="Times New Roman" w:cs="Times New Roman"/>
          <w:sz w:val="26"/>
          <w:szCs w:val="26"/>
        </w:rPr>
        <w:t>тории города за отчетный период.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</w:t>
      </w:r>
      <w:r w:rsidR="008C33FC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2E00A3" w:rsidRPr="00605A77">
        <w:rPr>
          <w:rFonts w:ascii="Times New Roman" w:hAnsi="Times New Roman" w:cs="Times New Roman"/>
          <w:sz w:val="26"/>
          <w:szCs w:val="26"/>
        </w:rPr>
        <w:t>, т.е. если организаторами мероприятия выступал</w:t>
      </w:r>
      <w:r w:rsidR="008C33FC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две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и</w:t>
      </w:r>
      <w:r w:rsidR="006941E9" w:rsidRPr="00605A77">
        <w:rPr>
          <w:rFonts w:ascii="Times New Roman" w:hAnsi="Times New Roman" w:cs="Times New Roman"/>
          <w:sz w:val="26"/>
          <w:szCs w:val="26"/>
        </w:rPr>
        <w:t>/или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более спортивны</w:t>
      </w:r>
      <w:r w:rsidR="006941E9" w:rsidRPr="00605A77">
        <w:rPr>
          <w:rFonts w:ascii="Times New Roman" w:hAnsi="Times New Roman" w:cs="Times New Roman"/>
          <w:sz w:val="26"/>
          <w:szCs w:val="26"/>
        </w:rPr>
        <w:t>е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941E9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>, то старт считается как единица.</w:t>
      </w:r>
    </w:p>
    <w:p w14:paraId="5ECB08CC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14:paraId="2E1D5D51" w14:textId="77777777" w:rsidR="002851E3" w:rsidRPr="00605A77" w:rsidRDefault="00F517C2" w:rsidP="002851E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</w:t>
      </w:r>
      <w:r w:rsidR="008C33FC" w:rsidRPr="00605A77">
        <w:rPr>
          <w:rFonts w:ascii="Times New Roman" w:hAnsi="Times New Roman" w:cs="Times New Roman"/>
          <w:sz w:val="26"/>
          <w:szCs w:val="26"/>
        </w:rPr>
        <w:t>регионов</w:t>
      </w:r>
      <w:r w:rsidRPr="00605A77">
        <w:rPr>
          <w:rFonts w:ascii="Times New Roman" w:hAnsi="Times New Roman" w:cs="Times New Roman"/>
          <w:sz w:val="26"/>
          <w:szCs w:val="26"/>
        </w:rPr>
        <w:t xml:space="preserve">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</w:t>
      </w:r>
      <w:r w:rsidR="00400F0C" w:rsidRPr="00605A77">
        <w:rPr>
          <w:rFonts w:ascii="Times New Roman" w:hAnsi="Times New Roman" w:cs="Times New Roman"/>
          <w:sz w:val="26"/>
          <w:szCs w:val="26"/>
        </w:rPr>
        <w:t>в том числе</w:t>
      </w:r>
      <w:r w:rsidR="004729C3" w:rsidRPr="00605A77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 w:rsidRPr="00605A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в которых учреждения участвуют в организации и проведении </w:t>
      </w:r>
      <w:r w:rsidR="00C3093C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</w:p>
    <w:p w14:paraId="3791B2C9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человек.</w:t>
      </w:r>
    </w:p>
    <w:p w14:paraId="6B8491FF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8C33FC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57E1E0B1" w14:textId="77777777" w:rsidR="00C441D4" w:rsidRPr="00605A77" w:rsidRDefault="00225577" w:rsidP="0005347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подведомственных комитету учреждений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</w:t>
      </w:r>
      <w:r w:rsidR="00053477" w:rsidRPr="00605A77">
        <w:rPr>
          <w:rFonts w:ascii="Times New Roman" w:hAnsi="Times New Roman" w:cs="Times New Roman"/>
          <w:sz w:val="26"/>
          <w:szCs w:val="26"/>
        </w:rPr>
        <w:t>проведенных за счет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/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, в соответствии с календарным планом физкультурных мероприятий и спортивных мероприятий города.</w:t>
      </w:r>
    </w:p>
    <w:p w14:paraId="0F75C64A" w14:textId="77777777" w:rsidR="00FC4721" w:rsidRPr="00605A77" w:rsidRDefault="00F517C2" w:rsidP="00C71B1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713D27" w:rsidRPr="00605A77">
        <w:rPr>
          <w:rFonts w:ascii="Times New Roman" w:hAnsi="Times New Roman" w:cs="Times New Roman"/>
          <w:sz w:val="26"/>
          <w:szCs w:val="26"/>
        </w:rPr>
        <w:t xml:space="preserve">, в том числе тех мероприятий, в которых учреждения участвуют в организации и проведении </w:t>
      </w:r>
      <w:r w:rsidR="00755DF2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участников (т.е. если один </w:t>
      </w:r>
      <w:r w:rsidR="008C33FC" w:rsidRPr="00605A77">
        <w:rPr>
          <w:rFonts w:ascii="Times New Roman" w:hAnsi="Times New Roman" w:cs="Times New Roman"/>
          <w:sz w:val="26"/>
          <w:szCs w:val="26"/>
        </w:rPr>
        <w:t>спортсмен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ыступил </w:t>
      </w:r>
      <w:r w:rsidR="00203EA9" w:rsidRPr="00605A77">
        <w:rPr>
          <w:rFonts w:ascii="Times New Roman" w:hAnsi="Times New Roman" w:cs="Times New Roman"/>
          <w:sz w:val="26"/>
          <w:szCs w:val="26"/>
        </w:rPr>
        <w:t xml:space="preserve">на соревновании </w:t>
      </w:r>
      <w:r w:rsidR="00C71B17" w:rsidRPr="00605A77">
        <w:rPr>
          <w:rFonts w:ascii="Times New Roman" w:hAnsi="Times New Roman" w:cs="Times New Roman"/>
          <w:sz w:val="26"/>
          <w:szCs w:val="26"/>
        </w:rPr>
        <w:t>в 5 дисциплинах, он учитывается как 1 человек, а не 5).</w:t>
      </w:r>
    </w:p>
    <w:p w14:paraId="3444AC25" w14:textId="77777777" w:rsidR="0057229D" w:rsidRPr="00605A77" w:rsidRDefault="00C42ECC" w:rsidP="005722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  <w:r w:rsidR="0057229D" w:rsidRPr="00605A77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498CE82C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.</w:t>
      </w:r>
    </w:p>
    <w:p w14:paraId="3DB3CCE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проценты.</w:t>
      </w:r>
    </w:p>
    <w:p w14:paraId="35C9A459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13B2B4AA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3-АФК «Сведения об адаптивно</w:t>
      </w:r>
      <w:r w:rsidR="001628DE" w:rsidRPr="00605A77">
        <w:rPr>
          <w:rFonts w:ascii="Times New Roman" w:hAnsi="Times New Roman" w:cs="Times New Roman"/>
          <w:sz w:val="26"/>
          <w:szCs w:val="26"/>
        </w:rPr>
        <w:t>й физической культуре и спорте»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Пенсионного фонда Российской Федерации по Вологодской области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Департамента здравоохранения </w:t>
      </w:r>
      <w:r w:rsidRPr="00605A77">
        <w:rPr>
          <w:rFonts w:ascii="Times New Roman" w:hAnsi="Times New Roman" w:cs="Times New Roman"/>
          <w:sz w:val="26"/>
          <w:szCs w:val="26"/>
        </w:rPr>
        <w:lastRenderedPageBreak/>
        <w:t>Вологодской области.</w:t>
      </w:r>
    </w:p>
    <w:p w14:paraId="49C9986D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</w:r>
    </w:p>
    <w:p w14:paraId="55E9700D" w14:textId="77777777" w:rsidR="0057229D" w:rsidRPr="00605A77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(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605A77">
        <w:rPr>
          <w:rFonts w:ascii="Times New Roman" w:hAnsi="Times New Roman" w:cs="Times New Roman"/>
          <w:sz w:val="26"/>
          <w:szCs w:val="26"/>
        </w:rPr>
        <w:t>) х 100</w:t>
      </w:r>
    </w:p>
    <w:p w14:paraId="777C967C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</w:r>
    </w:p>
    <w:p w14:paraId="01A6053E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</w:r>
    </w:p>
    <w:p w14:paraId="5923C81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 города Череповца с ограниченными возможностями здоровья и инвалидов;</w:t>
      </w:r>
    </w:p>
    <w:p w14:paraId="4CC0909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.</w:t>
      </w:r>
    </w:p>
    <w:p w14:paraId="12771166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1</w:t>
      </w:r>
      <w:r w:rsidR="00C42ECC">
        <w:rPr>
          <w:rFonts w:ascii="Times New Roman" w:hAnsi="Times New Roman" w:cs="Times New Roman"/>
          <w:sz w:val="26"/>
          <w:szCs w:val="26"/>
        </w:rPr>
        <w:t>4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  <w:r w:rsidRPr="00605A77">
        <w:rPr>
          <w:rFonts w:ascii="Times New Roman" w:hAnsi="Times New Roman"/>
        </w:rPr>
        <w:t xml:space="preserve"> 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>, их них учащихся и студентов.</w:t>
      </w:r>
    </w:p>
    <w:p w14:paraId="7CE34028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 xml:space="preserve">роне» (ГТО), в общей численности населения, принявшего участие 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</w:p>
    <w:p w14:paraId="352131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долю населения города, выполнившую нормативы испытаний (тестов) </w:t>
      </w:r>
      <w:r w:rsidR="00225577"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нормативы 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испытаний (тестов)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55627BA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3E2DE87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023D002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793C35A7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</w:r>
    </w:p>
    <w:p w14:paraId="15E3452E" w14:textId="77777777" w:rsidR="0057229D" w:rsidRPr="00605A77" w:rsidRDefault="0057229D" w:rsidP="00695E52">
      <w:pPr>
        <w:tabs>
          <w:tab w:val="left" w:pos="0"/>
        </w:tabs>
        <w:spacing w:before="60" w:after="6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4AE1A35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Pr="00605A77">
        <w:rPr>
          <w:rFonts w:ascii="Times New Roman" w:hAnsi="Times New Roman"/>
          <w:sz w:val="26"/>
          <w:szCs w:val="26"/>
        </w:rPr>
        <w:t xml:space="preserve">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роне» (ГТО);</w:t>
      </w:r>
    </w:p>
    <w:p w14:paraId="4D44323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 ВФСК «ГТО», согласно данным федерального статистического наблюдения;</w:t>
      </w:r>
    </w:p>
    <w:p w14:paraId="4C469017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.</w:t>
      </w:r>
    </w:p>
    <w:p w14:paraId="4A1299B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з них учащихся и студентов:</w:t>
      </w:r>
    </w:p>
    <w:p w14:paraId="46A0201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</w:r>
    </w:p>
    <w:p w14:paraId="07FC73B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7AF101E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0AE22E5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2218A78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учащихся и студентов, выполнивших нормативы испытаний (тестов) 1-6 ступеней ВФСК «ГТО»</w:t>
      </w:r>
      <w:r w:rsidR="00E465F7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к общей численности учащихся и студентов, принявших участие в выполнении нормативов испытаний (тестов) 1-6 ступеней ВФСК «ГТО» по формуле:</w:t>
      </w:r>
    </w:p>
    <w:p w14:paraId="26DFE3C6" w14:textId="77777777" w:rsidR="0057229D" w:rsidRPr="00605A77" w:rsidRDefault="0057229D" w:rsidP="0057229D">
      <w:pPr>
        <w:tabs>
          <w:tab w:val="left" w:pos="0"/>
        </w:tabs>
        <w:spacing w:before="120" w:after="12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=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/ 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7631F4D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,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сти учащихся и студентов, принявших участие в выполнении нормативов испытаний (тестов) Всероссийского физкультурно-спортив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плекса «Готов к труду и обороне» (ГТО);</w:t>
      </w:r>
    </w:p>
    <w:p w14:paraId="758A30F2" w14:textId="77777777" w:rsidR="0057229D" w:rsidRPr="00605A77" w:rsidRDefault="0057229D" w:rsidP="0057229D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выполнивших нормативы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14:paraId="51849C2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r w:rsidRPr="00605A77">
        <w:rPr>
          <w:rFonts w:ascii="Times New Roman" w:hAnsi="Times New Roman" w:cs="Times New Roman"/>
          <w:sz w:val="26"/>
          <w:szCs w:val="26"/>
        </w:rPr>
        <w:t xml:space="preserve"> - общая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принявших участие в выполнении нормативов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6766DE07" w14:textId="77777777" w:rsidR="0057229D" w:rsidRPr="00605A77" w:rsidRDefault="00C42ECC" w:rsidP="0057229D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7229D" w:rsidRPr="00605A77">
        <w:rPr>
          <w:rFonts w:ascii="Times New Roman" w:hAnsi="Times New Roman" w:cs="Times New Roman"/>
          <w:sz w:val="26"/>
          <w:szCs w:val="26"/>
        </w:rPr>
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14:paraId="7060A149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185931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2F228764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007359">
        <w:rPr>
          <w:rFonts w:ascii="Times New Roman" w:hAnsi="Times New Roman" w:cs="Times New Roman"/>
          <w:sz w:val="26"/>
          <w:szCs w:val="26"/>
        </w:rPr>
        <w:t xml:space="preserve">годовые статистические отчеты федерального государственного статистического наблюдения по форме </w:t>
      </w:r>
      <w:hyperlink r:id="rId11" w:history="1">
        <w:r w:rsidRPr="00007359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>
        <w:rPr>
          <w:rStyle w:val="affff5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едставляемые в комитет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B0D1F5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спортивной подготовки </w:t>
      </w:r>
      <w:r w:rsidRPr="00007359">
        <w:rPr>
          <w:rFonts w:ascii="Times New Roman" w:hAnsi="Times New Roman" w:cs="Times New Roman"/>
          <w:sz w:val="26"/>
          <w:szCs w:val="26"/>
        </w:rPr>
        <w:t>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к общ</w:t>
      </w:r>
      <w:r w:rsidRPr="00007359">
        <w:rPr>
          <w:rFonts w:ascii="Times New Roman" w:hAnsi="Times New Roman" w:cs="Times New Roman"/>
          <w:sz w:val="26"/>
          <w:szCs w:val="26"/>
        </w:rPr>
        <w:t>ей численности занимающихся в организациях ведомственной принадлежности физ</w:t>
      </w:r>
      <w:r w:rsidR="00E465F7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007359">
        <w:rPr>
          <w:rFonts w:ascii="Times New Roman" w:hAnsi="Times New Roman" w:cs="Times New Roman"/>
          <w:sz w:val="26"/>
          <w:szCs w:val="26"/>
        </w:rPr>
        <w:t>культуры и спорта по формуле:</w:t>
      </w:r>
    </w:p>
    <w:p w14:paraId="4C737A8C" w14:textId="77777777" w:rsidR="0057229D" w:rsidRPr="00007359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= 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05311ED6" w14:textId="77777777" w:rsidR="0057229D" w:rsidRPr="00007359" w:rsidRDefault="0057229D" w:rsidP="0057229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07359">
        <w:rPr>
          <w:rFonts w:ascii="Times New Roman" w:hAnsi="Times New Roman" w:cs="Times New Roman"/>
          <w:sz w:val="26"/>
          <w:szCs w:val="26"/>
        </w:rPr>
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878A047" w14:textId="77777777" w:rsidR="0057229D" w:rsidRPr="0000735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численность занимающихся по программам спорт подготовки в организациях ведомственной принадлежности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;</w:t>
      </w:r>
    </w:p>
    <w:p w14:paraId="56A9A7E5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007359">
        <w:rPr>
          <w:rFonts w:ascii="Times New Roman" w:hAnsi="Times New Roman" w:cs="Times New Roman"/>
          <w:sz w:val="26"/>
          <w:szCs w:val="26"/>
        </w:rPr>
        <w:t>численность занимающихся в организациях ведомственной принадлежности физической культуры и спорта.</w:t>
      </w:r>
    </w:p>
    <w:p w14:paraId="459AEFCE" w14:textId="77777777" w:rsidR="0057229D" w:rsidRPr="0038616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7229D" w:rsidRPr="0038616A">
        <w:rPr>
          <w:rFonts w:ascii="Times New Roman" w:hAnsi="Times New Roman" w:cs="Times New Roman"/>
          <w:sz w:val="26"/>
          <w:szCs w:val="26"/>
        </w:rPr>
        <w:t>. Количество спортивных мероприятий (в том числе тренировочных) на выезде с участием череповецких спортсменов.</w:t>
      </w:r>
    </w:p>
    <w:p w14:paraId="63EE9617" w14:textId="77777777" w:rsidR="0057229D" w:rsidRPr="004C7184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8616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(в том числе тренировочных) на выезде с участием череповецких спортсменов относятся спортивны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616A">
        <w:rPr>
          <w:rFonts w:ascii="Times New Roman" w:hAnsi="Times New Roman" w:cs="Times New Roman"/>
          <w:sz w:val="26"/>
          <w:szCs w:val="26"/>
        </w:rPr>
        <w:t>в том числе тренировочны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16A">
        <w:rPr>
          <w:rFonts w:ascii="Times New Roman" w:hAnsi="Times New Roman" w:cs="Times New Roman"/>
          <w:sz w:val="26"/>
          <w:szCs w:val="26"/>
        </w:rPr>
        <w:t xml:space="preserve"> мероприятия, проводимые за пределами города, участие череповецких спортсменов в которых было обеспечено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4C718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5300CB8B" w14:textId="77777777" w:rsidR="0057229D" w:rsidRPr="00FC7A48" w:rsidRDefault="0057229D" w:rsidP="0057229D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7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03EA9">
        <w:rPr>
          <w:rFonts w:ascii="Times New Roman" w:hAnsi="Times New Roman" w:cs="Times New Roman"/>
          <w:sz w:val="26"/>
          <w:szCs w:val="26"/>
        </w:rPr>
        <w:t>единица.</w:t>
      </w:r>
    </w:p>
    <w:p w14:paraId="608D6F82" w14:textId="77777777" w:rsidR="0057229D" w:rsidRPr="00FC7A48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203EA9">
        <w:rPr>
          <w:rFonts w:ascii="Times New Roman" w:hAnsi="Times New Roman" w:cs="Times New Roman"/>
          <w:sz w:val="26"/>
          <w:szCs w:val="26"/>
        </w:rPr>
        <w:t>.</w:t>
      </w:r>
    </w:p>
    <w:p w14:paraId="2CFBAA2A" w14:textId="77777777" w:rsidR="0057229D" w:rsidRPr="00DF4C2D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22EC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F22EC5">
        <w:rPr>
          <w:rFonts w:ascii="Times New Roman" w:hAnsi="Times New Roman" w:cs="Times New Roman"/>
          <w:sz w:val="26"/>
          <w:szCs w:val="26"/>
        </w:rPr>
        <w:t xml:space="preserve">отчеты подведомственных комитету учреждений по форме утвержденной приказом комитета, о мероприятиях на выезде, в которых спортсмены приняли участие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DF4C2D">
        <w:rPr>
          <w:rFonts w:ascii="Times New Roman" w:hAnsi="Times New Roman" w:cs="Times New Roman"/>
          <w:sz w:val="26"/>
          <w:szCs w:val="26"/>
        </w:rPr>
        <w:t>/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4DBBE23A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22EC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</w:t>
      </w:r>
      <w:r>
        <w:rPr>
          <w:rFonts w:ascii="Times New Roman" w:hAnsi="Times New Roman" w:cs="Times New Roman"/>
          <w:sz w:val="26"/>
          <w:szCs w:val="26"/>
        </w:rPr>
        <w:t>лендарем спортивных мероприятий</w:t>
      </w:r>
      <w:r w:rsidRPr="00F22EC5">
        <w:rPr>
          <w:rFonts w:ascii="Times New Roman" w:hAnsi="Times New Roman" w:cs="Times New Roman"/>
          <w:sz w:val="26"/>
          <w:szCs w:val="26"/>
        </w:rPr>
        <w:t xml:space="preserve"> подведомственных комитету учреждений. </w:t>
      </w:r>
      <w:r w:rsidRPr="003360C9">
        <w:rPr>
          <w:rFonts w:ascii="Times New Roman" w:hAnsi="Times New Roman" w:cs="Times New Roman"/>
          <w:sz w:val="26"/>
          <w:szCs w:val="26"/>
        </w:rPr>
        <w:t>В расчет показателя входит уник</w:t>
      </w:r>
      <w:r>
        <w:rPr>
          <w:rFonts w:ascii="Times New Roman" w:hAnsi="Times New Roman" w:cs="Times New Roman"/>
          <w:sz w:val="26"/>
          <w:szCs w:val="26"/>
        </w:rPr>
        <w:t xml:space="preserve">альное количество мероприятий, т.е. </w:t>
      </w:r>
      <w:r w:rsidRPr="003360C9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в одном и том же мероприятии приняли участие 2 и/или более учреждения, то старт считается как единица. </w:t>
      </w:r>
    </w:p>
    <w:p w14:paraId="3BE2A429" w14:textId="77777777" w:rsidR="0057229D" w:rsidRPr="005133A9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7229D" w:rsidRPr="005133A9">
        <w:rPr>
          <w:rFonts w:ascii="Times New Roman" w:hAnsi="Times New Roman" w:cs="Times New Roman"/>
          <w:sz w:val="26"/>
          <w:szCs w:val="26"/>
        </w:rPr>
        <w:t>. Количество призовых м</w:t>
      </w:r>
      <w:r w:rsidR="0057229D">
        <w:rPr>
          <w:rFonts w:ascii="Times New Roman" w:hAnsi="Times New Roman" w:cs="Times New Roman"/>
          <w:sz w:val="26"/>
          <w:szCs w:val="26"/>
        </w:rPr>
        <w:t>ест, завоеванных в Кубке и/или Ч</w:t>
      </w:r>
      <w:r w:rsidR="0057229D"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00C0919D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5133A9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5133A9">
        <w:rPr>
          <w:rFonts w:ascii="Times New Roman" w:hAnsi="Times New Roman" w:cs="Times New Roman"/>
          <w:sz w:val="26"/>
          <w:szCs w:val="26"/>
        </w:rPr>
        <w:t>единица.</w:t>
      </w:r>
    </w:p>
    <w:p w14:paraId="769EE9E8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49805A20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5133A9">
        <w:rPr>
          <w:rFonts w:ascii="Times New Roman" w:hAnsi="Times New Roman" w:cs="Times New Roman"/>
          <w:sz w:val="26"/>
          <w:szCs w:val="26"/>
        </w:rPr>
        <w:t>отчеты организаций о количестве завоеванных призовых мест по форме, утвержденной комитетом.</w:t>
      </w:r>
    </w:p>
    <w:p w14:paraId="5C0E51C5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Рассчитывается как общее количество призовых мест, завоеванных женскими командами в</w:t>
      </w:r>
      <w:r>
        <w:rPr>
          <w:rFonts w:ascii="Times New Roman" w:hAnsi="Times New Roman" w:cs="Times New Roman"/>
          <w:sz w:val="26"/>
          <w:szCs w:val="26"/>
        </w:rPr>
        <w:t xml:space="preserve"> календарном году в Кубке и/или Ч</w:t>
      </w:r>
      <w:r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2C63CBBC" w14:textId="77777777" w:rsidR="0057229D" w:rsidRPr="008031C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7229D" w:rsidRPr="008031CA">
        <w:rPr>
          <w:rFonts w:ascii="Times New Roman" w:hAnsi="Times New Roman" w:cs="Times New Roman"/>
          <w:sz w:val="26"/>
          <w:szCs w:val="26"/>
        </w:rPr>
        <w:t>. Доля горожан, поддерживающих собственное здоровье при помощи физических упражнений:</w:t>
      </w:r>
    </w:p>
    <w:p w14:paraId="0B8BA49F" w14:textId="77777777" w:rsidR="0057229D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8031C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03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8031CA">
        <w:rPr>
          <w:rFonts w:ascii="Times New Roman" w:hAnsi="Times New Roman" w:cs="Times New Roman"/>
          <w:sz w:val="26"/>
          <w:szCs w:val="26"/>
        </w:rPr>
        <w:t>проценты.</w:t>
      </w:r>
    </w:p>
    <w:p w14:paraId="07371985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DAA7CE" w14:textId="77777777" w:rsidR="0057229D" w:rsidRPr="008031CA" w:rsidRDefault="00E465F7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:</w:t>
      </w:r>
      <w:r w:rsidR="0057229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данные социологического исследования, проводимого МКУ ИМА «Череповец» по месту жительства среди горожан старше 18 лет</w:t>
      </w:r>
      <w:r w:rsidR="0057229D" w:rsidRPr="00E952CF">
        <w:rPr>
          <w:rFonts w:ascii="Times New Roman" w:hAnsi="Times New Roman" w:cs="Times New Roman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методом анкетирования. Объем выборки опроса среди горожан старше 18 лет – не менее 500 человек.</w:t>
      </w:r>
      <w:r w:rsidR="005722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647548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031CA">
        <w:rPr>
          <w:rFonts w:ascii="Times New Roman" w:hAnsi="Times New Roman" w:cs="Times New Roman"/>
          <w:sz w:val="26"/>
          <w:szCs w:val="26"/>
        </w:rPr>
        <w:t xml:space="preserve"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</w:t>
      </w:r>
      <w:r>
        <w:rPr>
          <w:rFonts w:ascii="Times New Roman" w:hAnsi="Times New Roman" w:cs="Times New Roman"/>
          <w:sz w:val="26"/>
          <w:szCs w:val="26"/>
        </w:rPr>
        <w:t>старше</w:t>
      </w:r>
      <w:r w:rsidRPr="008031CA">
        <w:rPr>
          <w:rFonts w:ascii="Times New Roman" w:hAnsi="Times New Roman" w:cs="Times New Roman"/>
          <w:sz w:val="26"/>
          <w:szCs w:val="26"/>
        </w:rPr>
        <w:t xml:space="preserve">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14:paraId="0AF43722" w14:textId="77777777" w:rsidR="0057229D" w:rsidRPr="007031D5" w:rsidRDefault="00203EA9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031D5">
        <w:rPr>
          <w:rFonts w:ascii="Times New Roman" w:hAnsi="Times New Roman" w:cs="Times New Roman"/>
          <w:sz w:val="26"/>
          <w:szCs w:val="26"/>
        </w:rPr>
        <w:t>Формула расчета показателя: д</w:t>
      </w:r>
      <w:r w:rsidR="0057229D" w:rsidRPr="007031D5">
        <w:rPr>
          <w:rFonts w:ascii="Times New Roman" w:hAnsi="Times New Roman" w:cs="Times New Roman"/>
          <w:sz w:val="26"/>
          <w:szCs w:val="26"/>
        </w:rPr>
        <w:t xml:space="preserve">оля горожан, поддерживающих собственное здоровье при помощи физических упражнений = (Число </w:t>
      </w:r>
      <w:r w:rsidR="007031D5" w:rsidRPr="007031D5">
        <w:rPr>
          <w:rFonts w:ascii="Times New Roman" w:hAnsi="Times New Roman" w:cs="Times New Roman"/>
          <w:sz w:val="26"/>
          <w:szCs w:val="26"/>
        </w:rPr>
        <w:t xml:space="preserve">ответивших «Да, занимаюсь физической культурой и спортом» / Общее количество </w:t>
      </w:r>
      <w:r w:rsidR="0057229D" w:rsidRPr="007031D5">
        <w:rPr>
          <w:rFonts w:ascii="Times New Roman" w:hAnsi="Times New Roman" w:cs="Times New Roman"/>
          <w:sz w:val="26"/>
          <w:szCs w:val="26"/>
        </w:rPr>
        <w:t>опрошенных)*100%.</w:t>
      </w:r>
    </w:p>
    <w:p w14:paraId="55F3BD03" w14:textId="77777777" w:rsidR="0057229D" w:rsidRPr="006B49D1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57229D" w:rsidRPr="007031D5">
        <w:rPr>
          <w:rFonts w:ascii="Times New Roman" w:hAnsi="Times New Roman" w:cs="Times New Roman"/>
          <w:sz w:val="26"/>
          <w:szCs w:val="26"/>
        </w:rPr>
        <w:t>9. Выполнение плана деятельности комитета по физической культуре и спорту</w:t>
      </w:r>
      <w:r w:rsidR="0057229D" w:rsidRPr="006B49D1">
        <w:rPr>
          <w:rFonts w:ascii="Times New Roman" w:hAnsi="Times New Roman" w:cs="Times New Roman"/>
          <w:sz w:val="26"/>
          <w:szCs w:val="26"/>
        </w:rPr>
        <w:t xml:space="preserve"> мэрии.</w:t>
      </w:r>
    </w:p>
    <w:p w14:paraId="02A6F5A2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B49D1">
        <w:rPr>
          <w:rFonts w:ascii="Times New Roman" w:hAnsi="Times New Roman" w:cs="Times New Roman"/>
          <w:sz w:val="26"/>
          <w:szCs w:val="26"/>
        </w:rPr>
        <w:t>проценты.</w:t>
      </w:r>
    </w:p>
    <w:p w14:paraId="5A29FDA6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7F4B32F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B49D1">
        <w:rPr>
          <w:rFonts w:ascii="Times New Roman" w:hAnsi="Times New Roman" w:cs="Times New Roman"/>
          <w:sz w:val="26"/>
          <w:szCs w:val="26"/>
        </w:rPr>
        <w:t xml:space="preserve">отчет по форме, утвержденной комитетом, о выполнении </w:t>
      </w:r>
      <w:r w:rsidRPr="001F2EB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6B49D1">
        <w:rPr>
          <w:rFonts w:ascii="Times New Roman" w:hAnsi="Times New Roman" w:cs="Times New Roman"/>
          <w:sz w:val="26"/>
          <w:szCs w:val="26"/>
        </w:rPr>
        <w:t>в соответствии с планом деятельности комитета на текущий год.</w:t>
      </w:r>
    </w:p>
    <w:p w14:paraId="218ACF71" w14:textId="77777777" w:rsidR="0057229D" w:rsidRPr="006B49D1" w:rsidRDefault="0057229D" w:rsidP="0057229D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14:paraId="6544F2D2" w14:textId="77777777" w:rsidR="0057229D" w:rsidRPr="006B49D1" w:rsidRDefault="0057229D" w:rsidP="007965E4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 = 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</w:rPr>
        <w:t>*100 / 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sz w:val="26"/>
          <w:szCs w:val="26"/>
        </w:rPr>
        <w:t>, где:</w:t>
      </w:r>
    </w:p>
    <w:p w14:paraId="21245B27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Pr="006B49D1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;</w:t>
      </w:r>
    </w:p>
    <w:p w14:paraId="0AC99A1F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B49D1">
        <w:rPr>
          <w:rFonts w:ascii="Times New Roman" w:hAnsi="Times New Roman" w:cs="Times New Roman"/>
          <w:sz w:val="26"/>
          <w:szCs w:val="26"/>
        </w:rPr>
        <w:t xml:space="preserve"> - количество выполнен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B49D1">
        <w:rPr>
          <w:rFonts w:ascii="Times New Roman" w:hAnsi="Times New Roman" w:cs="Times New Roman"/>
          <w:sz w:val="26"/>
          <w:szCs w:val="26"/>
        </w:rPr>
        <w:t>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2A5E84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>К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6B49D1">
        <w:rPr>
          <w:rFonts w:ascii="Times New Roman" w:hAnsi="Times New Roman" w:cs="Times New Roman"/>
          <w:sz w:val="26"/>
          <w:szCs w:val="26"/>
        </w:rPr>
        <w:t>количество мероприятий, 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78E431" w14:textId="77777777" w:rsidR="00641550" w:rsidRDefault="00495D97" w:rsidP="001363C7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4F47AD">
        <w:rPr>
          <w:rFonts w:ascii="Times New Roman" w:hAnsi="Times New Roman"/>
          <w:sz w:val="26"/>
          <w:szCs w:val="26"/>
        </w:rPr>
        <w:t>1</w:t>
      </w:r>
      <w:r w:rsidR="00CE64DB">
        <w:rPr>
          <w:rFonts w:ascii="Times New Roman" w:hAnsi="Times New Roman"/>
          <w:sz w:val="26"/>
          <w:szCs w:val="26"/>
        </w:rPr>
        <w:t>1</w:t>
      </w:r>
      <w:r w:rsidR="00DC2856" w:rsidRPr="004F47AD">
        <w:rPr>
          <w:rFonts w:ascii="Times New Roman" w:hAnsi="Times New Roman"/>
          <w:sz w:val="26"/>
          <w:szCs w:val="26"/>
        </w:rPr>
        <w:t>.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етодика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оценк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эффективност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униципальной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программы</w:t>
      </w:r>
    </w:p>
    <w:p w14:paraId="27D6F78E" w14:textId="77777777" w:rsidR="006E633A" w:rsidRPr="004F47AD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sub_1121"/>
      <w:bookmarkEnd w:id="26"/>
      <w:r w:rsidRPr="004F47AD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4F47AD">
        <w:rPr>
          <w:rFonts w:ascii="Times New Roman" w:hAnsi="Times New Roman" w:cs="Times New Roman"/>
          <w:sz w:val="26"/>
          <w:szCs w:val="26"/>
        </w:rPr>
        <w:t>.1</w:t>
      </w:r>
      <w:r w:rsidR="00C0346B" w:rsidRPr="004F47AD">
        <w:rPr>
          <w:rFonts w:ascii="Times New Roman" w:hAnsi="Times New Roman" w:cs="Times New Roman"/>
          <w:sz w:val="26"/>
          <w:szCs w:val="26"/>
        </w:rPr>
        <w:t>.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н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год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4F47AD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CE3CE8F" w14:textId="77777777" w:rsidR="006E633A" w:rsidRPr="004F47AD" w:rsidRDefault="006E633A" w:rsidP="007965E4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>
        <w:rPr>
          <w:rFonts w:ascii="Times New Roman" w:eastAsia="Calibri" w:hAnsi="Times New Roman" w:cs="Times New Roman"/>
          <w:sz w:val="26"/>
          <w:szCs w:val="26"/>
        </w:rPr>
        <w:t>*</w:t>
      </w:r>
      <w:r w:rsidRPr="004F47AD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4A784B32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03E991C3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2899C17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36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6435E550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2AB086E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6F19AE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1F39317C" w14:textId="77777777" w:rsidR="00641550" w:rsidRPr="00233BAC" w:rsidRDefault="006E633A" w:rsidP="007965E4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233BAC">
        <w:rPr>
          <w:rFonts w:ascii="Times New Roman" w:hAnsi="Times New Roman" w:cs="Times New Roman"/>
          <w:sz w:val="26"/>
          <w:szCs w:val="26"/>
        </w:rPr>
        <w:t>.2</w:t>
      </w:r>
      <w:r w:rsidR="00C0346B" w:rsidRPr="00233BAC">
        <w:rPr>
          <w:rFonts w:ascii="Times New Roman" w:hAnsi="Times New Roman" w:cs="Times New Roman"/>
          <w:sz w:val="26"/>
          <w:szCs w:val="26"/>
        </w:rPr>
        <w:t>.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н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895C5F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од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7"/>
    <w:p w14:paraId="702C239B" w14:textId="77777777" w:rsidR="00641550" w:rsidRPr="00233BAC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AF4DF" wp14:editId="2EE0E2A2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233BAC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де:</w:t>
      </w:r>
    </w:p>
    <w:p w14:paraId="685EEF09" w14:textId="77777777" w:rsidR="00641550" w:rsidRPr="00233BAC" w:rsidRDefault="00854A91" w:rsidP="00796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7965E4">
        <w:rPr>
          <w:rFonts w:ascii="Times New Roman" w:hAnsi="Times New Roman" w:cs="Times New Roman"/>
          <w:sz w:val="26"/>
          <w:szCs w:val="26"/>
        </w:rPr>
        <w:t>;</w:t>
      </w:r>
    </w:p>
    <w:p w14:paraId="1D0524AF" w14:textId="77777777" w:rsidR="00641550" w:rsidRPr="00854A91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95CFD14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65C840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C00CE0" w14:textId="77777777" w:rsidR="00641550" w:rsidRPr="00233BAC" w:rsidRDefault="00854A91" w:rsidP="008741CD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BACE1B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181CED5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BE87FDF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7E5438" w14:textId="77777777" w:rsidR="00641550" w:rsidRPr="00233BAC" w:rsidRDefault="00DC2856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к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е.</w:t>
      </w:r>
    </w:p>
    <w:p w14:paraId="4671C9C0" w14:textId="77777777" w:rsidR="0037152C" w:rsidRDefault="00DC2856" w:rsidP="00695E52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21379">
        <w:rPr>
          <w:rFonts w:ascii="Times New Roman" w:hAnsi="Times New Roman" w:cs="Times New Roman"/>
          <w:sz w:val="26"/>
          <w:szCs w:val="26"/>
        </w:rPr>
        <w:t>Дл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021379">
        <w:rPr>
          <w:rFonts w:ascii="Times New Roman" w:hAnsi="Times New Roman" w:cs="Times New Roman"/>
          <w:sz w:val="26"/>
          <w:szCs w:val="26"/>
        </w:rPr>
        <w:t>два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8B3CC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3CC9" w:rsidRPr="008B3CC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37152C">
        <w:rPr>
          <w:rFonts w:ascii="Times New Roman" w:hAnsi="Times New Roman" w:cs="Times New Roman"/>
          <w:sz w:val="26"/>
          <w:szCs w:val="26"/>
        </w:rPr>
        <w:t>характеристиками</w:t>
      </w:r>
      <w:r w:rsidR="0037152C" w:rsidRPr="0037152C">
        <w:rPr>
          <w:rFonts w:ascii="Times New Roman" w:hAnsi="Times New Roman" w:cs="Times New Roman"/>
          <w:sz w:val="26"/>
          <w:szCs w:val="26"/>
        </w:rPr>
        <w:t>:</w:t>
      </w:r>
      <w:r w:rsidR="00854A9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925"/>
      </w:tblGrid>
      <w:tr w:rsidR="0037152C" w:rsidRPr="00637A67" w14:paraId="23F36300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9B0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7DBB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37152C" w:rsidRPr="00637A67" w14:paraId="13E04AC3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69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1A9483F1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</w:t>
            </w:r>
            <w:r w:rsidR="00FA6998">
              <w:rPr>
                <w:rFonts w:ascii="Times New Roman" w:hAnsi="Times New Roman" w:cs="Times New Roman"/>
              </w:rPr>
              <w:t>изации муниципальной программы)</w:t>
            </w:r>
          </w:p>
          <w:p w14:paraId="4E966853" w14:textId="77777777" w:rsidR="0037152C" w:rsidRPr="00637A67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авен 95% и выше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25B2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0E0C0CF0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и</w:t>
            </w:r>
            <w:r w:rsidR="00FA6998">
              <w:rPr>
                <w:rFonts w:ascii="Times New Roman" w:hAnsi="Times New Roman" w:cs="Times New Roman"/>
              </w:rPr>
              <w:t>зации муниципальной программы)</w:t>
            </w:r>
          </w:p>
          <w:p w14:paraId="7F58FC9F" w14:textId="77777777" w:rsidR="0037152C" w:rsidRPr="00637A67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иже 95%.</w:t>
            </w:r>
          </w:p>
        </w:tc>
      </w:tr>
    </w:tbl>
    <w:p w14:paraId="1EA0DD01" w14:textId="77777777" w:rsidR="006E633A" w:rsidRPr="00637A67" w:rsidRDefault="006E633A" w:rsidP="00695E52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637A67">
        <w:rPr>
          <w:rFonts w:ascii="Times New Roman" w:hAnsi="Times New Roman" w:cs="Times New Roman"/>
          <w:sz w:val="26"/>
          <w:szCs w:val="26"/>
        </w:rPr>
        <w:t>.3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ормуле:</w:t>
      </w:r>
    </w:p>
    <w:p w14:paraId="1C4B31C1" w14:textId="77777777" w:rsidR="006E633A" w:rsidRPr="00637A67" w:rsidRDefault="00DD0644" w:rsidP="007965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37A67">
        <w:rPr>
          <w:rFonts w:ascii="Times New Roman" w:hAnsi="Times New Roman" w:cs="Times New Roman"/>
          <w:sz w:val="26"/>
          <w:szCs w:val="26"/>
        </w:rPr>
        <w:t>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где:</w:t>
      </w:r>
    </w:p>
    <w:p w14:paraId="0BC06A0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;</w:t>
      </w:r>
    </w:p>
    <w:p w14:paraId="6FB0F2E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;</w:t>
      </w:r>
    </w:p>
    <w:p w14:paraId="72643A26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37A67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н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.</w:t>
      </w:r>
    </w:p>
    <w:p w14:paraId="4923FC60" w14:textId="250E8E02" w:rsidR="000C0D03" w:rsidRPr="008665EA" w:rsidRDefault="006E633A" w:rsidP="00EE107F">
      <w:pPr>
        <w:rPr>
          <w:rFonts w:ascii="Times New Roman" w:hAnsi="Times New Roman" w:cs="Times New Roman"/>
          <w:bCs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37A67">
        <w:rPr>
          <w:rFonts w:ascii="Times New Roman" w:hAnsi="Times New Roman" w:cs="Times New Roman"/>
          <w:sz w:val="26"/>
          <w:szCs w:val="26"/>
        </w:rPr>
        <w:t>пр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т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95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%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выше.</w:t>
      </w:r>
      <w:r w:rsidR="00E241F7" w:rsidRPr="00637A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95C7BE" w14:textId="77777777" w:rsidR="00B7126C" w:rsidRDefault="00B7126C" w:rsidP="000C0D0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Sect="008665EA">
          <w:headerReference w:type="default" r:id="rId13"/>
          <w:headerReference w:type="first" r:id="rId14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11C87D6" w14:textId="77777777" w:rsidR="000C0D03" w:rsidRPr="00197471" w:rsidRDefault="000C0D03" w:rsidP="00B7126C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E93DEFB" w14:textId="77777777" w:rsidR="00B7126C" w:rsidRDefault="00B7126C" w:rsidP="00871C1A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8" w:name="sub_300"/>
    </w:p>
    <w:p w14:paraId="49DE0C8A" w14:textId="77777777" w:rsidR="000C0D03" w:rsidRDefault="000C0D03" w:rsidP="00B7126C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5E5C3D">
        <w:rPr>
          <w:rFonts w:ascii="Times New Roman" w:hAnsi="Times New Roman"/>
          <w:b w:val="0"/>
          <w:sz w:val="26"/>
          <w:szCs w:val="26"/>
        </w:rPr>
        <w:t>Информация</w:t>
      </w:r>
      <w:r w:rsidRPr="005E5C3D">
        <w:rPr>
          <w:rFonts w:ascii="Times New Roman" w:hAnsi="Times New Roman"/>
          <w:b w:val="0"/>
          <w:sz w:val="26"/>
          <w:szCs w:val="26"/>
        </w:rPr>
        <w:br/>
        <w:t xml:space="preserve"> о показателях (индикаторах) муниципальной программы и их значениях</w:t>
      </w:r>
    </w:p>
    <w:p w14:paraId="6693E8C4" w14:textId="77777777" w:rsidR="001B7D71" w:rsidRPr="001B7D71" w:rsidRDefault="001B7D71" w:rsidP="001B7D71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768"/>
        <w:gridCol w:w="3264"/>
        <w:gridCol w:w="1124"/>
        <w:gridCol w:w="652"/>
        <w:gridCol w:w="1072"/>
        <w:gridCol w:w="1134"/>
        <w:gridCol w:w="1042"/>
        <w:gridCol w:w="1084"/>
        <w:gridCol w:w="1138"/>
        <w:gridCol w:w="2253"/>
      </w:tblGrid>
      <w:tr w:rsidR="00DF6215" w:rsidRPr="0079241B" w14:paraId="3931AF15" w14:textId="77777777" w:rsidTr="00532371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0DA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14A2D962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471" w14:textId="77777777" w:rsidR="00DF6215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5BA07399" w14:textId="77777777" w:rsidR="00DF6215" w:rsidRPr="00FA3B4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88A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7924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572" w14:textId="77777777" w:rsidR="00DF6215" w:rsidRPr="00920C0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6F2EA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F4626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3501EF" w:rsidRPr="0079241B" w14:paraId="4D25A794" w14:textId="77777777" w:rsidTr="00532371">
        <w:trPr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BAF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75B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5A4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0E3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23F7A521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215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375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409F92DA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F12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38D04244" w14:textId="77777777" w:rsidR="003501EF" w:rsidRPr="0079241B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48B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783A1A2A" w14:textId="77777777" w:rsidR="003501EF" w:rsidRPr="00920C02" w:rsidRDefault="003501EF" w:rsidP="008C409B">
            <w:pPr>
              <w:ind w:firstLine="0"/>
              <w:jc w:val="center"/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D02" w14:textId="77777777" w:rsidR="003501EF" w:rsidRPr="00920C02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7F01EA63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D10D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501EF" w:rsidRPr="0079241B" w14:paraId="0CFFD4B4" w14:textId="77777777" w:rsidTr="00532371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ABA06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22DF492E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072ABF" w14:textId="77777777" w:rsidR="003501EF" w:rsidRPr="00920C02" w:rsidRDefault="003501EF" w:rsidP="00F4356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3501EF" w:rsidRPr="0079241B" w14:paraId="2ABB39E4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5D9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21D" w14:textId="77777777" w:rsidR="003501EF" w:rsidRPr="002A0B7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291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8B5" w14:textId="77777777" w:rsidR="003501EF" w:rsidRPr="002A0B7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542" w14:textId="77777777" w:rsidR="003501EF" w:rsidRPr="002A0B7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854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92C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42A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0874D" w14:textId="77777777" w:rsidR="003501EF" w:rsidRPr="00360A5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6, Ч 2.7,</w:t>
            </w:r>
          </w:p>
          <w:p w14:paraId="33039015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8</w:t>
            </w: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, Ч2.14</w:t>
            </w:r>
          </w:p>
        </w:tc>
      </w:tr>
      <w:tr w:rsidR="003501EF" w:rsidRPr="0079241B" w14:paraId="4D50608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582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995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E9F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D44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BEE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EAE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7EA" w14:textId="77777777" w:rsidR="003501EF" w:rsidRPr="000134A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BD7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9CD2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1643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3501EF" w:rsidRPr="0079241B" w14:paraId="71BCA532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123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13F" w14:textId="77777777" w:rsidR="003501EF" w:rsidRPr="00E3606A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D4F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3700" w14:textId="77777777" w:rsidR="003501EF" w:rsidRPr="00153321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06E" w14:textId="77777777" w:rsidR="003501EF" w:rsidRPr="00153321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CA1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DD3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24B9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F821C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 Ч2.8,</w:t>
            </w:r>
          </w:p>
          <w:p w14:paraId="03AF28CB" w14:textId="77777777" w:rsidR="003501EF" w:rsidRPr="004B2CC8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8177B" w:rsidRPr="0079241B" w14:paraId="5A974B33" w14:textId="77777777" w:rsidTr="0068177B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AD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2A8" w14:textId="77777777" w:rsidR="0068177B" w:rsidRPr="005C785B" w:rsidRDefault="0068177B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5C785B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230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607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C65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9049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94F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7AF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AFFF5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663A0323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03D8560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C89" w14:textId="77777777" w:rsidR="003501EF" w:rsidRPr="003D4F1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5B05" w14:textId="77777777" w:rsidR="003501EF" w:rsidRPr="003D4F14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458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288" w14:textId="77777777" w:rsidR="003501EF" w:rsidRPr="001C1F7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7B9" w14:textId="77777777" w:rsidR="003501EF" w:rsidRPr="001C1F7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684" w14:textId="77777777" w:rsidR="003501EF" w:rsidRPr="001C1F76" w:rsidRDefault="003501EF" w:rsidP="004C463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0E2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A27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7620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54D82A3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36AD5186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58F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455" w14:textId="77777777" w:rsidR="003501EF" w:rsidRPr="00974F5A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125D" w14:textId="77777777" w:rsidR="003501EF" w:rsidRPr="0080753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3953" w14:textId="77777777" w:rsidR="003501EF" w:rsidRPr="00DF621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0031" w14:textId="77777777" w:rsidR="00DF6215" w:rsidRPr="00DF621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5E0" w14:textId="77777777" w:rsidR="003501EF" w:rsidRPr="00974F5A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E68F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9CE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23F8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7117BCA7" w14:textId="77777777" w:rsidR="003501EF" w:rsidRPr="00402941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9, </w:t>
            </w:r>
            <w:r w:rsidRPr="00402941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07306BC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4916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ECE" w14:textId="77777777" w:rsidR="003501EF" w:rsidRPr="006E449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832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DB51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482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026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23D" w14:textId="77777777" w:rsidR="003501EF" w:rsidRPr="004D4B2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F3B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1B8CE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F0B7FBE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9, Ч 2.10</w:t>
            </w:r>
          </w:p>
        </w:tc>
      </w:tr>
      <w:tr w:rsidR="003501EF" w:rsidRPr="0079241B" w14:paraId="23AFD17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26A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927" w14:textId="77777777" w:rsidR="003501EF" w:rsidRPr="00EB6CB1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58C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04F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63C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5FA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AEB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DB5" w14:textId="77777777" w:rsidR="003501EF" w:rsidRPr="00B80F6E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94568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198879A8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790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610C8E0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4E2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3D9" w14:textId="77777777" w:rsidR="003501EF" w:rsidRPr="00837179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C31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DE8" w14:textId="77777777" w:rsidR="003501EF" w:rsidRPr="00B86C9E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968" w14:textId="77777777" w:rsidR="003501EF" w:rsidRPr="00B86C9E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99A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5539" w14:textId="77777777" w:rsidR="003501EF" w:rsidRPr="00B86C9E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21A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A37B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55C77CD3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9, Ч</w:t>
            </w:r>
            <w:r w:rsidRPr="00CD0219">
              <w:rPr>
                <w:rFonts w:ascii="Times New Roman" w:hAnsi="Times New Roman" w:cs="Times New Roman"/>
                <w:sz w:val="22"/>
                <w:szCs w:val="22"/>
              </w:rPr>
              <w:t>2.10, Ч2.14</w:t>
            </w:r>
          </w:p>
        </w:tc>
      </w:tr>
      <w:tr w:rsidR="003501EF" w:rsidRPr="0079241B" w14:paraId="11616ABB" w14:textId="77777777" w:rsidTr="00532371">
        <w:trPr>
          <w:trHeight w:val="502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706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1EB" w14:textId="77777777" w:rsidR="003501EF" w:rsidRPr="00B5264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BD0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36D" w14:textId="77777777" w:rsidR="003501EF" w:rsidRPr="00952E4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6C5" w14:textId="77777777" w:rsidR="003501EF" w:rsidRPr="00952E4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C2B" w14:textId="77777777" w:rsidR="003501EF" w:rsidRPr="00952E42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6FA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7FD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4693" w14:textId="77777777" w:rsidR="003501EF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</w:t>
            </w:r>
          </w:p>
          <w:p w14:paraId="3BD2645F" w14:textId="77777777" w:rsidR="003501EF" w:rsidRPr="001754A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2.8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501EF" w:rsidRPr="0079241B" w14:paraId="34FC14C8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FB8" w14:textId="77777777" w:rsidR="003501EF" w:rsidRPr="004552A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0FE" w14:textId="77777777" w:rsidR="003501EF" w:rsidRPr="004552A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05F" w14:textId="77777777" w:rsidR="003501EF" w:rsidRPr="0079241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8D06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D0DC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BCE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0D67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403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B100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16D6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489F93E6" w14:textId="77777777" w:rsidTr="00532371">
        <w:trPr>
          <w:trHeight w:val="64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6F2" w14:textId="77777777" w:rsidR="003501EF" w:rsidRPr="00E376F8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708" w14:textId="77777777" w:rsidR="003501EF" w:rsidRPr="00E376F8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4EE" w14:textId="77777777" w:rsidR="003501EF" w:rsidRPr="00E376F8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560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17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7E8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BDA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B9B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B21E1" w14:textId="77777777" w:rsidR="003501EF" w:rsidRPr="00D219A7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3FE89C66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C42" w14:textId="77777777" w:rsidR="003501EF" w:rsidRPr="0017423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151" w14:textId="77777777" w:rsidR="003501EF" w:rsidRPr="00174235" w:rsidRDefault="003501EF" w:rsidP="004C463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E3" w14:textId="77777777" w:rsidR="003501EF" w:rsidRPr="0017423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CB9" w14:textId="77777777" w:rsidR="003501EF" w:rsidRPr="00F2757A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D7" w14:textId="77777777" w:rsidR="003501EF" w:rsidRPr="00F2757A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C08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A1A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DF4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9E08E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3501EF" w:rsidRPr="0079241B" w14:paraId="2B813DD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5B6" w14:textId="77777777" w:rsidR="003501EF" w:rsidRPr="00603E03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D18" w14:textId="77777777" w:rsidR="003501EF" w:rsidRPr="00603E03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3BA" w14:textId="77777777" w:rsidR="003501EF" w:rsidRPr="00603E0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B086" w14:textId="77777777" w:rsidR="003501EF" w:rsidRPr="0064272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93C" w14:textId="77777777" w:rsidR="003501EF" w:rsidRPr="0064272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380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72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9AAB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932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4D58C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62C01FE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79B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37F" w14:textId="77777777" w:rsidR="003501EF" w:rsidRPr="00FE1CCB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633" w14:textId="77777777" w:rsidR="003501EF" w:rsidRPr="00FE1CC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0E" w14:textId="77777777" w:rsidR="003501EF" w:rsidRPr="0031386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C85" w14:textId="77777777" w:rsidR="003501EF" w:rsidRPr="0031386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790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B5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69F7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EE4E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23A13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3506318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ECD" w14:textId="77777777" w:rsidR="003501EF" w:rsidRPr="00713B49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4828" w14:textId="77777777" w:rsidR="003501EF" w:rsidRPr="00713B49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FC4" w14:textId="77777777" w:rsidR="003501EF" w:rsidRPr="00713B49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0F39" w14:textId="77777777" w:rsidR="003501EF" w:rsidRPr="00C1099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B7D" w14:textId="77777777" w:rsidR="003501EF" w:rsidRPr="00C1099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394" w14:textId="77777777" w:rsidR="003501EF" w:rsidRPr="00C10996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6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F98E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6651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5384C" w14:textId="77777777" w:rsidR="003501EF" w:rsidRPr="00FA33DC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</w:p>
          <w:p w14:paraId="03AD93A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3501EF" w:rsidRPr="0079241B" w14:paraId="1782265C" w14:textId="77777777" w:rsidTr="00532371">
        <w:trPr>
          <w:trHeight w:val="55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DCA" w14:textId="77777777" w:rsidR="003501EF" w:rsidRPr="000B3DE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9FB" w14:textId="77777777" w:rsidR="003501EF" w:rsidRPr="000B3DE5" w:rsidRDefault="003501EF" w:rsidP="00B7126C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5BB" w14:textId="77777777" w:rsidR="003501EF" w:rsidRPr="000B3DE5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EB7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CC5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B6AF" w14:textId="77777777" w:rsidR="003501EF" w:rsidRPr="00153321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E9A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A6B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967DB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11C3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66AF74A4" w14:textId="77777777" w:rsidTr="00532371">
        <w:trPr>
          <w:trHeight w:val="230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D2D" w14:textId="77777777" w:rsidR="003501EF" w:rsidRPr="00563E07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8BAC" w14:textId="77777777" w:rsidR="003501EF" w:rsidRPr="00563E07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6EE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34F" w14:textId="77777777" w:rsidR="003501EF" w:rsidRPr="00563E07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849" w14:textId="77777777" w:rsidR="003501EF" w:rsidRPr="00563E07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984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0D21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352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C7634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6B06E1E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9EA" w14:textId="77777777" w:rsidR="003501EF" w:rsidRPr="004D0A36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D41" w14:textId="77777777" w:rsidR="003501EF" w:rsidRPr="002F368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B36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CDD" w14:textId="77777777" w:rsidR="003501EF" w:rsidRPr="002F3685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79A" w14:textId="77777777" w:rsidR="003501EF" w:rsidRPr="002F368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EFBF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585" w14:textId="77777777" w:rsidR="003501EF" w:rsidRPr="007031D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1D5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EB6" w14:textId="77777777" w:rsidR="003501EF" w:rsidRPr="002F3685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DA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D47DF">
              <w:rPr>
                <w:rFonts w:ascii="Times New Roman" w:hAnsi="Times New Roman" w:cs="Times New Roman"/>
                <w:sz w:val="22"/>
                <w:szCs w:val="22"/>
              </w:rPr>
              <w:t>Ч2.7, Ч2.8., Ч2.10</w:t>
            </w:r>
          </w:p>
        </w:tc>
      </w:tr>
      <w:tr w:rsidR="003501EF" w:rsidRPr="0079241B" w14:paraId="7924113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8E3" w14:textId="77777777" w:rsidR="003501EF" w:rsidRPr="000C2E80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57" w14:textId="77777777" w:rsidR="003501EF" w:rsidRPr="000C2E80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343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5F9" w14:textId="77777777" w:rsidR="003501EF" w:rsidRPr="000C2E80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9FC" w14:textId="77777777" w:rsidR="003501EF" w:rsidRPr="000C2E80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AEE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A1D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BE6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19FEF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</w:t>
            </w:r>
          </w:p>
          <w:p w14:paraId="7F519DEA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6BAF">
              <w:rPr>
                <w:rFonts w:ascii="Times New Roman" w:hAnsi="Times New Roman" w:cs="Times New Roman"/>
                <w:sz w:val="22"/>
                <w:szCs w:val="22"/>
              </w:rPr>
              <w:t>Ч2.9, Ч2.10, Ч2.14.</w:t>
            </w:r>
          </w:p>
        </w:tc>
      </w:tr>
      <w:bookmarkEnd w:id="28"/>
    </w:tbl>
    <w:p w14:paraId="77B56AE1" w14:textId="77777777" w:rsidR="00162C81" w:rsidRPr="00537B9E" w:rsidRDefault="00162C81" w:rsidP="000C0D03">
      <w:pPr>
        <w:rPr>
          <w:rFonts w:ascii="Times New Roman" w:hAnsi="Times New Roman" w:cs="Times New Roman"/>
          <w:color w:val="FF0000"/>
          <w:sz w:val="18"/>
        </w:rPr>
      </w:pPr>
    </w:p>
    <w:p w14:paraId="05D23C58" w14:textId="77777777" w:rsidR="008665EA" w:rsidRPr="00537B9E" w:rsidRDefault="008665EA" w:rsidP="008665EA">
      <w:pPr>
        <w:ind w:firstLine="0"/>
        <w:rPr>
          <w:rFonts w:ascii="Times New Roman" w:hAnsi="Times New Roman" w:cs="Times New Roman"/>
          <w:color w:val="FF0000"/>
          <w:sz w:val="18"/>
        </w:rPr>
        <w:sectPr w:rsidR="008665EA" w:rsidRPr="00537B9E" w:rsidSect="00B7126C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D61A028" w14:textId="77777777" w:rsidR="000C0D03" w:rsidRPr="00310F07" w:rsidRDefault="008665EA" w:rsidP="00537B9E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54A1478" w14:textId="77777777" w:rsidR="00C964E1" w:rsidRPr="00E14CB4" w:rsidRDefault="00C964E1" w:rsidP="000C0D03">
      <w:pPr>
        <w:ind w:left="11340" w:firstLine="0"/>
        <w:jc w:val="left"/>
        <w:rPr>
          <w:rFonts w:ascii="Times New Roman" w:hAnsi="Times New Roman" w:cs="Times New Roman"/>
          <w:szCs w:val="26"/>
        </w:rPr>
      </w:pPr>
    </w:p>
    <w:p w14:paraId="160015D7" w14:textId="77777777" w:rsidR="000C0D03" w:rsidRPr="001B7D71" w:rsidRDefault="007031D5" w:rsidP="002E69A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ечень</w:t>
      </w:r>
      <w:r>
        <w:rPr>
          <w:rFonts w:ascii="Times New Roman" w:hAnsi="Times New Roman"/>
          <w:b w:val="0"/>
          <w:sz w:val="26"/>
          <w:szCs w:val="26"/>
        </w:rPr>
        <w:br/>
      </w:r>
      <w:r w:rsidR="000C0D03" w:rsidRPr="00310F07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  <w:r w:rsidR="001B7D71">
        <w:rPr>
          <w:rFonts w:ascii="Times New Roman" w:hAnsi="Times New Roman"/>
          <w:b w:val="0"/>
          <w:sz w:val="26"/>
          <w:szCs w:val="26"/>
        </w:rPr>
        <w:t xml:space="preserve">, </w:t>
      </w:r>
      <w:r w:rsidR="00127303">
        <w:rPr>
          <w:rFonts w:ascii="Times New Roman" w:hAnsi="Times New Roman"/>
          <w:b w:val="0"/>
          <w:sz w:val="26"/>
          <w:szCs w:val="26"/>
        </w:rPr>
        <w:t xml:space="preserve">подпрограмм и </w:t>
      </w:r>
      <w:r w:rsidR="001B7D71" w:rsidRPr="001B7D71">
        <w:rPr>
          <w:rFonts w:ascii="Times New Roman" w:hAnsi="Times New Roman"/>
          <w:b w:val="0"/>
          <w:sz w:val="26"/>
          <w:szCs w:val="26"/>
        </w:rPr>
        <w:t>ведомственных целевых программ</w:t>
      </w:r>
    </w:p>
    <w:p w14:paraId="1C528F35" w14:textId="77777777" w:rsidR="000C0D03" w:rsidRPr="002E69AB" w:rsidRDefault="000C0D03" w:rsidP="000C0D03">
      <w:pPr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79"/>
        <w:gridCol w:w="1956"/>
        <w:gridCol w:w="822"/>
        <w:gridCol w:w="14"/>
        <w:gridCol w:w="836"/>
        <w:gridCol w:w="3856"/>
        <w:gridCol w:w="3686"/>
        <w:gridCol w:w="1559"/>
      </w:tblGrid>
      <w:tr w:rsidR="00D50F8D" w:rsidRPr="00351826" w14:paraId="2413510F" w14:textId="77777777" w:rsidTr="00347C6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D47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909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99C" w14:textId="77777777" w:rsidR="000C0D03" w:rsidRPr="00D677A0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7942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CAB" w14:textId="77777777" w:rsidR="000C0D03" w:rsidRPr="009202EC" w:rsidRDefault="000C0D03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 xml:space="preserve"> краткое описа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834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C54F1" w14:textId="77777777" w:rsidR="000C0D03" w:rsidRPr="009202EC" w:rsidRDefault="000C0D03" w:rsidP="00D677A0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D50F8D" w:rsidRPr="00351826" w14:paraId="5516ABE5" w14:textId="77777777" w:rsidTr="00347C6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612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E2B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1FD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3DB" w14:textId="77777777" w:rsidR="000C0D03" w:rsidRPr="006902DF" w:rsidRDefault="000C0D03" w:rsidP="00D677A0">
            <w:pPr>
              <w:pStyle w:val="afff"/>
              <w:ind w:left="-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673" w14:textId="77777777" w:rsidR="000C0D03" w:rsidRPr="006902DF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DBF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30E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4928B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7D71" w:rsidRPr="00351826" w14:paraId="2C0E8441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261" w14:textId="77777777" w:rsidR="001B7D71" w:rsidRPr="006902DF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C8D" w14:textId="77777777" w:rsidR="001B7D71" w:rsidRPr="006902DF" w:rsidRDefault="0024409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1B7D71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3A0" w14:textId="77777777" w:rsidR="001B7D71" w:rsidRPr="006902DF" w:rsidRDefault="00153321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 «Спортивный клуб Череповец»,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FA8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228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F00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53B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64B9C" w14:textId="77777777" w:rsidR="001B7D71" w:rsidRPr="00634F4F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F4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B0F7BD5" w14:textId="77777777" w:rsidR="001B7D71" w:rsidRPr="00351826" w:rsidRDefault="00605A77" w:rsidP="00605A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10, 11, 12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B7D71" w:rsidRPr="00351826" w14:paraId="785AD552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7E57" w14:textId="77777777" w:rsidR="001B7D71" w:rsidRPr="00130FA9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973" w14:textId="77777777" w:rsidR="001B7D71" w:rsidRPr="00130FA9" w:rsidRDefault="00244099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1B7D71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C16" w14:textId="77777777" w:rsidR="001B7D71" w:rsidRPr="00130FA9" w:rsidRDefault="00153321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1B7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161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AD3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2C5" w14:textId="77777777" w:rsidR="001B7D71" w:rsidRPr="00351826" w:rsidRDefault="001B7D71" w:rsidP="008741CD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рядников; повышение возможностей для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 xml:space="preserve"> самореализации в 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B9E" w14:textId="77777777" w:rsidR="001B7D71" w:rsidRPr="00C43D57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количества занимающихся в СШ и СШОР,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ества призеров соревнований и спортсменов-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ядников, отсутствие возможностей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для самореализации в спор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ток перспективных спортсменов в другие города</w:t>
            </w:r>
            <w:r w:rsidRPr="00C43D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4143F" w14:textId="77777777" w:rsidR="001B7D71" w:rsidRPr="00CC34AC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4AC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E99ABA6" w14:textId="77777777" w:rsidR="001B7D71" w:rsidRPr="00351826" w:rsidRDefault="00605A77" w:rsidP="00605A77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 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47C6E" w:rsidRPr="00351826" w14:paraId="201EA480" w14:textId="77777777" w:rsidTr="00347C6E">
        <w:trPr>
          <w:trHeight w:val="25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8B5" w14:textId="77777777" w:rsidR="00347C6E" w:rsidRPr="005D54E4" w:rsidRDefault="00347C6E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4394" w14:textId="77777777" w:rsidR="00347C6E" w:rsidRPr="00D96AB7" w:rsidRDefault="00244099" w:rsidP="008D1B92">
            <w:pPr>
              <w:pStyle w:val="afff"/>
            </w:pPr>
            <w:hyperlink w:anchor="sub_5110" w:history="1">
              <w:r w:rsidR="00347C6E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347C6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347C6E" w:rsidRPr="005D54E4">
              <w:t>.</w:t>
            </w:r>
            <w:r w:rsidR="00347C6E">
              <w:t xml:space="preserve"> </w:t>
            </w:r>
            <w:r w:rsidR="00347C6E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46DA" w14:textId="77777777" w:rsidR="00347C6E" w:rsidRPr="00FD3E5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FAFA" w14:textId="77777777" w:rsidR="00347C6E" w:rsidRPr="00D677A0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43C" w14:textId="77777777" w:rsidR="00347C6E" w:rsidRPr="00D677A0" w:rsidRDefault="00347C6E" w:rsidP="00FF544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C5B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нских команд по волейболу в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е и Кубке России по волейболу, увел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846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д из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а России по волейболу, отсутствие призовых мест на соревнованиях высокого уровня, уменьшение 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48528" w14:textId="77777777" w:rsidR="00347C6E" w:rsidRPr="00887331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705446B" w14:textId="77777777" w:rsidR="00347C6E" w:rsidRPr="00887331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D64BC" w:rsidRPr="00351826" w14:paraId="7911A316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7E11" w14:textId="77777777" w:rsidR="00DD64BC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B86" w14:textId="77777777" w:rsidR="00DD64BC" w:rsidRPr="008D1B92" w:rsidRDefault="00DD64BC" w:rsidP="00C42ECC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C5A" w14:textId="77777777" w:rsidR="00DD64BC" w:rsidRPr="005D54E4" w:rsidRDefault="00DD64BC" w:rsidP="00E03CD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="00E03CDB"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AF62" w14:textId="77777777" w:rsidR="00DD64BC" w:rsidRPr="00D677A0" w:rsidRDefault="00DD64BC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11A7" w14:textId="77777777" w:rsidR="00DD64BC" w:rsidRPr="00D677A0" w:rsidRDefault="00DD64BC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FF59" w14:textId="77777777" w:rsidR="00DD64BC" w:rsidRPr="00EB51EF" w:rsidRDefault="00032AB9" w:rsidP="008741CD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мероприятий, проводимых на территории города, увеличение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E57" w14:textId="77777777" w:rsidR="00DD64BC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, проводимых на территории гор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ий,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BF49C" w14:textId="77777777" w:rsidR="00DD64BC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D33D8D0" w14:textId="77777777" w:rsidR="00EA6FC5" w:rsidRPr="00EA6FC5" w:rsidRDefault="00EA6FC5" w:rsidP="00EA6FC5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DD64BC" w:rsidRPr="00351826" w14:paraId="1E453020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931" w14:textId="77777777" w:rsidR="00DD64BC" w:rsidRPr="00A24D4D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DC91" w14:textId="77777777" w:rsidR="00DD64BC" w:rsidRPr="00A24D4D" w:rsidRDefault="00244099" w:rsidP="002A769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DD64BC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DD64B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DD64B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D64BC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041" w14:textId="77777777" w:rsidR="00DD64BC" w:rsidRPr="00D677A0" w:rsidRDefault="00DD64BC" w:rsidP="00E03CDB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5B1" w14:textId="77777777" w:rsidR="00DD64BC" w:rsidRPr="00D677A0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263D" w14:textId="77777777" w:rsidR="00DD64BC" w:rsidRPr="00D677A0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E22D" w14:textId="77777777" w:rsidR="00DD64BC" w:rsidRPr="00351826" w:rsidRDefault="00DD64BC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C778" w14:textId="77777777" w:rsidR="00DD64BC" w:rsidRPr="00020BC5" w:rsidRDefault="00032AB9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64BC" w:rsidRPr="00020BC5">
              <w:rPr>
                <w:rFonts w:ascii="Times New Roman" w:hAnsi="Times New Roman" w:cs="Times New Roman"/>
                <w:sz w:val="22"/>
                <w:szCs w:val="22"/>
              </w:rPr>
              <w:t>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70861" w14:textId="77777777" w:rsidR="00DD64BC" w:rsidRPr="00020BC5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CB95D82" w14:textId="77777777" w:rsidR="00DD64BC" w:rsidRPr="00A2279C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9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, 12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 18</w:t>
            </w:r>
          </w:p>
        </w:tc>
      </w:tr>
      <w:tr w:rsidR="00032AB9" w:rsidRPr="00351826" w14:paraId="4AF58D4A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4AE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4DF" w14:textId="77777777" w:rsidR="00032AB9" w:rsidRPr="008D1B92" w:rsidRDefault="00032AB9" w:rsidP="008D1B92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сновное мероприятие 6. Внедрение и реализация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ACD" w14:textId="77777777" w:rsidR="00032AB9" w:rsidRPr="00D677A0" w:rsidRDefault="00032AB9" w:rsidP="008741C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</w:t>
            </w: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и, МАУ «Спортивный клуб Череповец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7181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4333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D21" w14:textId="77777777" w:rsidR="00032AB9" w:rsidRPr="00351826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занимающихся физической культурой и спортом; повышение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E45" w14:textId="77777777" w:rsidR="00032AB9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жителей города, занимающихся физической культурой и спорт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 физической подготов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E5A65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621E998C" w14:textId="77777777" w:rsidR="00032AB9" w:rsidRPr="00020B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>, 7, 8,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</w:tr>
      <w:tr w:rsidR="00032AB9" w:rsidRPr="00351826" w14:paraId="022EB42D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C45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B7B" w14:textId="77777777" w:rsidR="00032AB9" w:rsidRPr="00A24D4D" w:rsidRDefault="00032AB9" w:rsidP="00DD64B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F469" w14:textId="77777777" w:rsidR="00032AB9" w:rsidRPr="00C42ECC" w:rsidRDefault="00032AB9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EA6FC5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FC5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EA6F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B1C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48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418" w14:textId="77777777" w:rsidR="00032AB9" w:rsidRPr="00032AB9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оздание и улучшение 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величение количества </w:t>
            </w:r>
            <w:r w:rsidR="00127303">
              <w:rPr>
                <w:rFonts w:ascii="Times New Roman" w:hAnsi="Times New Roman" w:cs="Times New Roman"/>
                <w:sz w:val="22"/>
                <w:szCs w:val="22"/>
              </w:rPr>
              <w:t>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091" w14:textId="77777777" w:rsidR="00032AB9" w:rsidRPr="00032AB9" w:rsidRDefault="00127303" w:rsidP="001273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удшение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AA7F8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37A9EE6" w14:textId="77777777" w:rsidR="00032AB9" w:rsidRPr="00032AB9" w:rsidRDefault="00C964E1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A1665F" w:rsidRPr="00351826" w14:paraId="79DFEFF7" w14:textId="77777777" w:rsidTr="006F7A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D4EC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2E1" w14:textId="77777777" w:rsidR="00A1665F" w:rsidRPr="00457C36" w:rsidRDefault="0024409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A1665F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A1665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A1665F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665F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6DC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F696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A8F8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E8B7" w14:textId="77777777" w:rsidR="00A1665F" w:rsidRPr="00457C36" w:rsidRDefault="00A1665F" w:rsidP="00A03D1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, координация и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ю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9E48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бление контроля над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DF5E9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19</w:t>
            </w:r>
          </w:p>
        </w:tc>
      </w:tr>
      <w:tr w:rsidR="00032AB9" w:rsidRPr="00351826" w14:paraId="36DE5394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CE8B" w14:textId="77777777" w:rsidR="00032AB9" w:rsidRPr="000A7706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6F0E" w14:textId="77777777" w:rsidR="00032AB9" w:rsidRPr="000A7706" w:rsidRDefault="0024409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032AB9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032AB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032AB9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объектов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совой доступности для занятий физической культурой и спорт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DA4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7973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07B2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061C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улучшение существующих условий для занятий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730" w14:textId="77777777" w:rsidR="00032AB9" w:rsidRPr="0000372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мест для занятий физической культурой и 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как 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A8EE" w14:textId="77777777" w:rsidR="00032AB9" w:rsidRPr="00003726" w:rsidRDefault="00032AB9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2A987C1E" w14:textId="77777777" w:rsidR="00032AB9" w:rsidRPr="00003726" w:rsidRDefault="00032AB9" w:rsidP="006533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, 18</w:t>
            </w:r>
          </w:p>
        </w:tc>
      </w:tr>
    </w:tbl>
    <w:p w14:paraId="0A3935F4" w14:textId="77777777" w:rsidR="008665EA" w:rsidRDefault="008665EA" w:rsidP="000C0D03">
      <w:pPr>
        <w:ind w:firstLine="0"/>
        <w:rPr>
          <w:rFonts w:ascii="Times New Roman" w:hAnsi="Times New Roman" w:cs="Times New Roman"/>
          <w:color w:val="FF0000"/>
        </w:rPr>
      </w:pPr>
    </w:p>
    <w:p w14:paraId="4FD7754E" w14:textId="77777777" w:rsidR="008665EA" w:rsidRPr="005D76E7" w:rsidRDefault="008665EA" w:rsidP="000C0D03">
      <w:pPr>
        <w:ind w:firstLine="0"/>
        <w:rPr>
          <w:rFonts w:ascii="Times New Roman" w:hAnsi="Times New Roman" w:cs="Times New Roman"/>
          <w:color w:val="FF0000"/>
        </w:rPr>
        <w:sectPr w:rsidR="008665EA" w:rsidRPr="005D76E7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17BC1CDC" w14:textId="77777777" w:rsidR="00D23DB1" w:rsidRPr="00197471" w:rsidRDefault="00D23DB1" w:rsidP="00A258BE">
      <w:pPr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6ABF080" w14:textId="77777777" w:rsidR="00A258BE" w:rsidRPr="005C785B" w:rsidRDefault="000C0D03" w:rsidP="008741C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</w:t>
      </w:r>
      <w:r w:rsidR="00A258BE" w:rsidRPr="005C785B">
        <w:rPr>
          <w:rFonts w:ascii="Times New Roman" w:hAnsi="Times New Roman" w:cs="Times New Roman"/>
          <w:sz w:val="26"/>
          <w:szCs w:val="26"/>
        </w:rPr>
        <w:t>альной программы</w:t>
      </w:r>
    </w:p>
    <w:p w14:paraId="2D362A67" w14:textId="77777777" w:rsidR="000C0D03" w:rsidRPr="005C785B" w:rsidRDefault="00A258BE" w:rsidP="00A258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5C785B">
        <w:rPr>
          <w:rFonts w:ascii="Times New Roman" w:hAnsi="Times New Roman" w:cs="Times New Roman"/>
          <w:sz w:val="26"/>
          <w:szCs w:val="26"/>
        </w:rPr>
        <w:t>собственных</w:t>
      </w:r>
      <w:r w:rsidRPr="005C785B">
        <w:rPr>
          <w:rFonts w:ascii="Times New Roman" w:hAnsi="Times New Roman" w:cs="Times New Roman"/>
          <w:sz w:val="26"/>
          <w:szCs w:val="26"/>
        </w:rPr>
        <w:t>»</w:t>
      </w:r>
      <w:r w:rsidR="000C0D03" w:rsidRPr="005C785B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07"/>
        <w:gridCol w:w="2714"/>
        <w:gridCol w:w="1249"/>
        <w:gridCol w:w="1248"/>
        <w:gridCol w:w="1192"/>
      </w:tblGrid>
      <w:tr w:rsidR="00F4356A" w:rsidRPr="005C785B" w14:paraId="627AA240" w14:textId="77777777" w:rsidTr="00FA6998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B56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484" w14:textId="77777777" w:rsidR="00F4356A" w:rsidRPr="005C785B" w:rsidRDefault="00F4356A" w:rsidP="00B708E5">
            <w:pPr>
              <w:pStyle w:val="afff"/>
              <w:ind w:left="-5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30796" w14:textId="77777777" w:rsidR="00A258BE" w:rsidRPr="005C785B" w:rsidRDefault="00A258BE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67C6D43D" w14:textId="77777777" w:rsidR="00A258BE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полни</w:t>
            </w:r>
            <w:r w:rsidR="00A258BE" w:rsidRPr="005C785B">
              <w:rPr>
                <w:rFonts w:ascii="Times New Roman" w:hAnsi="Times New Roman" w:cs="Times New Roman"/>
                <w:sz w:val="22"/>
                <w:szCs w:val="22"/>
              </w:rPr>
              <w:t>тель,</w:t>
            </w:r>
          </w:p>
          <w:p w14:paraId="51C924B1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16FCC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4356A" w:rsidRPr="005C785B" w14:paraId="13B2851E" w14:textId="77777777" w:rsidTr="00FA6998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37C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48C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0AF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1C4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52DE1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DFAFD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B379D" w:rsidRPr="00A258BE" w14:paraId="22CD61B6" w14:textId="77777777" w:rsidTr="00FA6998">
        <w:trPr>
          <w:trHeight w:val="205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A99522" w14:textId="77777777" w:rsidR="001B379D" w:rsidRPr="00A258BE" w:rsidRDefault="001B379D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B0CE5" w14:textId="77777777" w:rsidR="001B379D" w:rsidRPr="00A258BE" w:rsidRDefault="001B379D" w:rsidP="005B17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 w:rsidR="005B1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» на 2022 – 2024 год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B56" w14:textId="77777777" w:rsidR="001B379D" w:rsidRPr="00A258BE" w:rsidRDefault="001B379D" w:rsidP="00172D50">
            <w:pPr>
              <w:pStyle w:val="a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0CAE" w14:textId="77777777" w:rsidR="001B379D" w:rsidRPr="001B379D" w:rsidRDefault="001B379D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81 59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15243" w14:textId="77777777" w:rsidR="001B379D" w:rsidRPr="001B379D" w:rsidRDefault="001B379D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71 89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DD97D" w14:textId="77777777" w:rsidR="001B379D" w:rsidRPr="001B379D" w:rsidRDefault="001B379D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71 224,8</w:t>
            </w:r>
          </w:p>
        </w:tc>
      </w:tr>
      <w:tr w:rsidR="00E30BC3" w:rsidRPr="00A258BE" w14:paraId="0B98A36D" w14:textId="77777777" w:rsidTr="00A03D1F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9AA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197" w14:textId="77777777" w:rsidR="00E30BC3" w:rsidRPr="006902DF" w:rsidRDefault="00244099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E30BC3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E30BC3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7BD" w14:textId="77777777" w:rsidR="00E30BC3" w:rsidRPr="006902DF" w:rsidRDefault="00E30BC3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МАУ «Ледовый дворец», МАУ «Спортивный клуб Череповец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E4E2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37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486EC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5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8D6E3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56,3</w:t>
            </w:r>
          </w:p>
        </w:tc>
      </w:tr>
      <w:tr w:rsidR="00E30BC3" w:rsidRPr="00A258BE" w14:paraId="4211F127" w14:textId="77777777" w:rsidTr="00C42EC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9C241B8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27BB" w14:textId="77777777" w:rsidR="00E30BC3" w:rsidRPr="00130FA9" w:rsidRDefault="00244099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E30BC3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E30BC3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C62" w14:textId="77777777" w:rsidR="00E30BC3" w:rsidRPr="00130FA9" w:rsidRDefault="00E30BC3" w:rsidP="00350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86E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5 198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4C57B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3 22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8BA5A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2 548,6</w:t>
            </w:r>
          </w:p>
        </w:tc>
      </w:tr>
      <w:tr w:rsidR="00E30BC3" w:rsidRPr="00A258BE" w14:paraId="39B815AC" w14:textId="77777777" w:rsidTr="00FF5449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292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6DE" w14:textId="77777777" w:rsidR="00E30BC3" w:rsidRPr="00D96AB7" w:rsidRDefault="00244099" w:rsidP="00FF5449">
            <w:pPr>
              <w:pStyle w:val="afff"/>
            </w:pPr>
            <w:hyperlink w:anchor="sub_5110" w:history="1">
              <w:r w:rsidR="00E30BC3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E30BC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E30BC3" w:rsidRPr="005D54E4">
              <w:t>.</w:t>
            </w:r>
            <w:r w:rsidR="00E30BC3">
              <w:t xml:space="preserve"> </w:t>
            </w:r>
            <w:r w:rsidR="00E30BC3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598" w14:textId="77777777" w:rsidR="00E30BC3" w:rsidRPr="00FD3E51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4FA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E615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5F76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E30BC3" w:rsidRPr="00A258BE" w14:paraId="384AD52D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F39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273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91B" w14:textId="77777777" w:rsidR="00E30BC3" w:rsidRPr="005D54E4" w:rsidRDefault="00E30BC3" w:rsidP="003501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48C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E7A20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01177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E30BC3" w:rsidRPr="00A258BE" w14:paraId="71A20DD8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FC1C" w14:textId="77777777" w:rsidR="00E30BC3" w:rsidRPr="008D1B92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311" w14:textId="77777777" w:rsidR="00E30BC3" w:rsidRPr="00A24D4D" w:rsidRDefault="00244099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E30BC3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E30BC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E30BC3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BC3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54B" w14:textId="77777777" w:rsidR="00E30BC3" w:rsidRPr="00D677A0" w:rsidRDefault="00E30BC3" w:rsidP="003501EF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173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353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2DE5B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8F7A9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E30BC3" w:rsidRPr="00A258BE" w14:paraId="57BBB04E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69F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50B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сновное мероприятие 6. Внедрение и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466" w14:textId="77777777" w:rsidR="00E30BC3" w:rsidRPr="00D677A0" w:rsidRDefault="00E30BC3" w:rsidP="003501E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мэрии, </w:t>
            </w: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ртивный клуб 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F8E2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7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C90B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AE1E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E30BC3" w:rsidRPr="00A258BE" w14:paraId="6762939D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078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728" w14:textId="77777777" w:rsidR="00E30BC3" w:rsidRPr="00A24D4D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205" w14:textId="77777777" w:rsidR="00E30BC3" w:rsidRPr="00C42ECC" w:rsidRDefault="00E30BC3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783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DD36F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510CF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E30BC3" w:rsidRPr="00A258BE" w14:paraId="0C826FAC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3A3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9BD" w14:textId="77777777" w:rsidR="00E30BC3" w:rsidRPr="00457C36" w:rsidRDefault="00244099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E30BC3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E30BC3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30BC3">
              <w:t xml:space="preserve">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C94" w14:textId="77777777" w:rsidR="00E30BC3" w:rsidRPr="00457C36" w:rsidRDefault="00E30BC3" w:rsidP="003501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52F6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7153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53B58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E30BC3" w:rsidRPr="00A258BE" w14:paraId="6177BD2A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EA7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3BE" w14:textId="77777777" w:rsidR="00E30BC3" w:rsidRPr="000A7706" w:rsidRDefault="00244099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E30BC3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E30BC3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6E9" w14:textId="77777777" w:rsidR="00E30BC3" w:rsidRPr="000A7706" w:rsidRDefault="00E30BC3" w:rsidP="003501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CAF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6665A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16E0D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</w:tbl>
    <w:p w14:paraId="49A0E94C" w14:textId="77777777" w:rsidR="000C0D03" w:rsidRPr="006F7A6E" w:rsidRDefault="006F7A6E" w:rsidP="006F7A6E">
      <w:pPr>
        <w:pStyle w:val="afff"/>
        <w:spacing w:before="12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* </w:t>
      </w:r>
      <w:r w:rsidRPr="006F7A6E">
        <w:rPr>
          <w:rFonts w:ascii="Times New Roman" w:hAnsi="Times New Roman" w:cs="Times New Roman"/>
          <w:sz w:val="23"/>
          <w:szCs w:val="23"/>
        </w:rPr>
        <w:t xml:space="preserve">в том числе учтена дотация по заработной плате за счет средств областного бюджета на уровне 2021 года в сумме </w:t>
      </w:r>
      <w:r w:rsidR="00F31D21">
        <w:rPr>
          <w:rFonts w:ascii="Times New Roman" w:hAnsi="Times New Roman" w:cs="Times New Roman"/>
          <w:sz w:val="23"/>
          <w:szCs w:val="23"/>
        </w:rPr>
        <w:t>56 883,2</w:t>
      </w:r>
      <w:r w:rsidRPr="006F7A6E">
        <w:rPr>
          <w:rFonts w:ascii="Times New Roman" w:hAnsi="Times New Roman" w:cs="Times New Roman"/>
          <w:sz w:val="23"/>
          <w:szCs w:val="23"/>
        </w:rPr>
        <w:t xml:space="preserve"> тыс. рублей на 2022-2024 годы (ежегодно), с уточнением после доведения по проекту областного бюджета на 2022 год и плановый период 2023 и 2024 годов.</w:t>
      </w:r>
    </w:p>
    <w:p w14:paraId="3D22D7CF" w14:textId="77777777" w:rsidR="006F7A6E" w:rsidRPr="006F7A6E" w:rsidRDefault="006F7A6E" w:rsidP="006F7A6E"/>
    <w:p w14:paraId="7CBDF9CF" w14:textId="77777777" w:rsidR="000C0D03" w:rsidRPr="00F56110" w:rsidRDefault="000C0D03" w:rsidP="000C0D03">
      <w:pPr>
        <w:ind w:firstLine="0"/>
        <w:rPr>
          <w:rFonts w:ascii="Times New Roman" w:hAnsi="Times New Roman" w:cs="Times New Roman"/>
          <w:color w:val="FF0000"/>
        </w:rPr>
        <w:sectPr w:rsidR="000C0D03" w:rsidRPr="00F56110" w:rsidSect="00EE107F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F2583B2" w14:textId="77777777" w:rsidR="00D0051F" w:rsidRPr="0079241B" w:rsidRDefault="00D0051F" w:rsidP="00A70FCA">
      <w:pPr>
        <w:ind w:firstLine="0"/>
        <w:rPr>
          <w:rFonts w:ascii="Times New Roman" w:hAnsi="Times New Roman" w:cs="Times New Roman"/>
          <w:color w:val="FF0000"/>
        </w:rPr>
      </w:pPr>
    </w:p>
    <w:p w14:paraId="7D3A0320" w14:textId="77777777" w:rsidR="00124D86" w:rsidRPr="00197471" w:rsidRDefault="00124D86" w:rsidP="00124D86">
      <w:pPr>
        <w:ind w:left="5812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596DD0F" w14:textId="77777777" w:rsidR="00923278" w:rsidRPr="005C785B" w:rsidRDefault="009F3B8E" w:rsidP="00923278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923278" w:rsidRPr="005C785B">
        <w:rPr>
          <w:rFonts w:ascii="Times New Roman" w:hAnsi="Times New Roman" w:cs="Times New Roman"/>
          <w:sz w:val="26"/>
          <w:szCs w:val="26"/>
        </w:rPr>
        <w:t xml:space="preserve"> расходов</w:t>
      </w:r>
    </w:p>
    <w:p w14:paraId="77AB5ACB" w14:textId="77777777" w:rsidR="00923278" w:rsidRPr="005C785B" w:rsidRDefault="009F3B8E" w:rsidP="0092327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5C785B">
        <w:rPr>
          <w:rFonts w:ascii="Times New Roman" w:hAnsi="Times New Roman" w:cs="Times New Roman"/>
          <w:sz w:val="26"/>
          <w:szCs w:val="26"/>
        </w:rPr>
        <w:t>жетных</w:t>
      </w:r>
    </w:p>
    <w:p w14:paraId="03C70F7E" w14:textId="77777777" w:rsidR="009F3B8E" w:rsidRPr="005C785B" w:rsidRDefault="009F3B8E" w:rsidP="00923278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21"/>
        <w:gridCol w:w="1930"/>
        <w:gridCol w:w="1216"/>
        <w:gridCol w:w="1290"/>
        <w:gridCol w:w="1261"/>
      </w:tblGrid>
      <w:tr w:rsidR="00124D86" w:rsidRPr="005C785B" w14:paraId="5F5BC17D" w14:textId="77777777" w:rsidTr="004426A7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E10" w14:textId="77777777" w:rsidR="00124D86" w:rsidRPr="005C785B" w:rsidRDefault="00124D86" w:rsidP="00923278">
            <w:pPr>
              <w:pStyle w:val="afff"/>
              <w:ind w:left="-141" w:right="-1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283" w14:textId="77777777" w:rsidR="00124D86" w:rsidRPr="005C785B" w:rsidRDefault="00124D86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5FE" w14:textId="77777777" w:rsidR="00923278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 w:rsidR="00923278" w:rsidRPr="005C785B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  <w:p w14:paraId="5A26C946" w14:textId="77777777" w:rsidR="00923278" w:rsidRPr="005C785B" w:rsidRDefault="00923278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24D86" w:rsidRPr="005C78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урсного</w:t>
            </w:r>
          </w:p>
          <w:p w14:paraId="1D0460C4" w14:textId="77777777" w:rsidR="00124D86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10CFA" w14:textId="77777777" w:rsidR="00124D86" w:rsidRPr="005C785B" w:rsidRDefault="00124D86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</w:p>
        </w:tc>
      </w:tr>
      <w:tr w:rsidR="00124D86" w:rsidRPr="005C785B" w14:paraId="65641607" w14:textId="77777777" w:rsidTr="004426A7">
        <w:trPr>
          <w:trHeight w:val="944"/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D1D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02B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B46" w14:textId="77777777" w:rsidR="00124D86" w:rsidRPr="005C785B" w:rsidRDefault="00124D86" w:rsidP="004426A7">
            <w:pPr>
              <w:pStyle w:val="aff6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440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5AF19173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5DFB1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5F4346E4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7E82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281915BF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B379D" w:rsidRPr="005C785B" w14:paraId="0AD0668C" w14:textId="77777777" w:rsidTr="004426A7">
        <w:trPr>
          <w:trHeight w:val="38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DFBFC" w14:textId="77777777" w:rsidR="001B379D" w:rsidRPr="005C785B" w:rsidRDefault="001B379D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CC89" w14:textId="77777777" w:rsidR="001B379D" w:rsidRPr="005C785B" w:rsidRDefault="001B379D" w:rsidP="005B17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 w:rsidR="005B1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» на 2022 - 2024 год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361" w14:textId="77777777" w:rsidR="001B379D" w:rsidRPr="005C785B" w:rsidRDefault="001B379D" w:rsidP="004426A7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164" w14:textId="77777777" w:rsidR="001B379D" w:rsidRPr="00C2214A" w:rsidRDefault="004426A7" w:rsidP="005B177F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3 8</w:t>
            </w:r>
            <w:r w:rsidR="005B177F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831F0" w14:textId="77777777" w:rsidR="001B379D" w:rsidRPr="00C2214A" w:rsidRDefault="004426A7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0 185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AF42" w14:textId="77777777" w:rsidR="001B379D" w:rsidRPr="00C2214A" w:rsidRDefault="004426A7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6 378,9</w:t>
            </w:r>
          </w:p>
        </w:tc>
      </w:tr>
      <w:tr w:rsidR="00C2214A" w:rsidRPr="005C785B" w14:paraId="676CC2B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77FACE1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4243" w14:textId="77777777" w:rsidR="00C2214A" w:rsidRPr="005C785B" w:rsidRDefault="00C2214A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28F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948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81 59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5732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71 89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10369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71 224,8</w:t>
            </w:r>
          </w:p>
        </w:tc>
      </w:tr>
      <w:tr w:rsidR="00C2214A" w:rsidRPr="005C785B" w14:paraId="40FE05DA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5276ABB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5F07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75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57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0F52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A59A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FFCEB58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36026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77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641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1D0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27C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CFE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26ABAED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D76AB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6F3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02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F528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 27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DCC09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 28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93A33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 154,1</w:t>
            </w:r>
          </w:p>
        </w:tc>
      </w:tr>
      <w:tr w:rsidR="00C2214A" w:rsidRPr="005C785B" w14:paraId="221A538B" w14:textId="77777777" w:rsidTr="004426A7">
        <w:trPr>
          <w:trHeight w:val="33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EE70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E72" w14:textId="77777777" w:rsidR="00C2214A" w:rsidRPr="005C785B" w:rsidRDefault="00244099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C2214A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C2214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A8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273B" w14:textId="77777777" w:rsidR="00C2214A" w:rsidRPr="00C2214A" w:rsidRDefault="005B177F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9 128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1EE41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4 49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E1C23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0 043,3</w:t>
            </w:r>
          </w:p>
        </w:tc>
      </w:tr>
      <w:tr w:rsidR="00C2214A" w:rsidRPr="005C785B" w14:paraId="659377FA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37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05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4D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FAA1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3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ED11F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5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7BEA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56,3</w:t>
            </w:r>
          </w:p>
        </w:tc>
      </w:tr>
      <w:tr w:rsidR="00C2214A" w:rsidRPr="005C785B" w14:paraId="615871F6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5F5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6A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93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F51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C9D3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718A0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5A57D59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14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4B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91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074F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 290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3C23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 64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3EDC5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 187,0</w:t>
            </w:r>
          </w:p>
        </w:tc>
      </w:tr>
      <w:tr w:rsidR="00C2214A" w:rsidRPr="005C785B" w14:paraId="46B5BADD" w14:textId="77777777" w:rsidTr="004426A7">
        <w:trPr>
          <w:trHeight w:val="43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6EA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B51" w14:textId="77777777" w:rsidR="00C2214A" w:rsidRPr="005C785B" w:rsidRDefault="00244099" w:rsidP="00E30BC3">
            <w:pPr>
              <w:ind w:firstLine="0"/>
              <w:jc w:val="left"/>
              <w:rPr>
                <w:sz w:val="22"/>
                <w:szCs w:val="22"/>
              </w:rPr>
            </w:pPr>
            <w:hyperlink w:anchor="sub_512" w:history="1">
              <w:r w:rsidR="00C2214A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C2214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30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F9F4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1 184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0D1D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9 872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1D499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515,7</w:t>
            </w:r>
          </w:p>
        </w:tc>
      </w:tr>
      <w:tr w:rsidR="00C2214A" w:rsidRPr="005C785B" w14:paraId="7617E942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C7D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6D6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57E7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953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5 198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D5AB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3 22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DC3A8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2 548,6</w:t>
            </w:r>
          </w:p>
        </w:tc>
      </w:tr>
      <w:tr w:rsidR="00C2214A" w:rsidRPr="005C785B" w14:paraId="2FF863D3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20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37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278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EA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67AA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BA93D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2CD60AC4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673F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4AB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CD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2D4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98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B5BD9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64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F5ED6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967,1</w:t>
            </w:r>
          </w:p>
        </w:tc>
      </w:tr>
      <w:tr w:rsidR="00347C6E" w:rsidRPr="005C785B" w14:paraId="2C8F456C" w14:textId="77777777" w:rsidTr="004426A7">
        <w:trPr>
          <w:trHeight w:val="522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7BE92" w14:textId="77777777" w:rsidR="00347C6E" w:rsidRPr="005C785B" w:rsidRDefault="00347C6E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B7CF" w14:textId="77777777" w:rsidR="00347C6E" w:rsidRPr="005C785B" w:rsidRDefault="00244099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347C6E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347C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3</w:t>
              </w:r>
            </w:hyperlink>
            <w:r w:rsidR="00347C6E" w:rsidRPr="005C7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1C6790F" w14:textId="77777777" w:rsidR="00347C6E" w:rsidRPr="005C785B" w:rsidRDefault="00E30BC3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0BC3">
              <w:rPr>
                <w:rFonts w:ascii="Times New Roman" w:hAnsi="Times New Roman" w:cs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DC3" w14:textId="77777777" w:rsidR="00347C6E" w:rsidRPr="005C785B" w:rsidRDefault="00347C6E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F76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C81D2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0180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347C6E" w:rsidRPr="005C785B" w14:paraId="7AFC35B4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70360" w14:textId="77777777" w:rsidR="00347C6E" w:rsidRPr="005C785B" w:rsidRDefault="00347C6E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23C2" w14:textId="77777777" w:rsidR="00347C6E" w:rsidRPr="005C785B" w:rsidRDefault="00347C6E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7EB" w14:textId="77777777" w:rsidR="00347C6E" w:rsidRPr="005C785B" w:rsidRDefault="00347C6E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A8AF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1425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2AFBA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C2214A" w:rsidRPr="005C785B" w14:paraId="428F704D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53101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BB85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B41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08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CEDC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A371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36A74E1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40DBF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0EB6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A0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BE3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D06B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6C11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117B30B7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E0A9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63A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8F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FDE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761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B4F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AAB20FD" w14:textId="77777777" w:rsidTr="004426A7">
        <w:trPr>
          <w:trHeight w:val="473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88CF6" w14:textId="77777777" w:rsidR="00C2214A" w:rsidRPr="005C785B" w:rsidRDefault="00E03CDB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80D9" w14:textId="77777777" w:rsidR="00C2214A" w:rsidRPr="005C785B" w:rsidRDefault="00C2214A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99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EB46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BC1F6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CB290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C2214A" w:rsidRPr="005C785B" w14:paraId="2226E68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D9295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1D99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44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FD14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2CC12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BA649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C2214A" w:rsidRPr="005C785B" w14:paraId="25F15F17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C918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87D2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E8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C16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5456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4028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414212AD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C6BA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173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77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0A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483D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1F5DE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C1EB3AE" w14:textId="77777777" w:rsidTr="004426A7">
        <w:trPr>
          <w:trHeight w:val="431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34633" w14:textId="77777777" w:rsidR="00C2214A" w:rsidRPr="005C785B" w:rsidRDefault="00E03CDB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D3B7" w14:textId="77777777" w:rsidR="00C2214A" w:rsidRPr="005C785B" w:rsidRDefault="00244099" w:rsidP="00E03C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C2214A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C2214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C2214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C2214A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214A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</w:t>
            </w:r>
            <w:r w:rsidR="00E03CDB">
              <w:rPr>
                <w:rFonts w:ascii="Times New Roman" w:hAnsi="Times New Roman" w:cs="Times New Roman"/>
                <w:sz w:val="22"/>
                <w:szCs w:val="22"/>
              </w:rPr>
              <w:t>реди различных групп насе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E5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72A6" w14:textId="77777777" w:rsidR="00C2214A" w:rsidRPr="00C2214A" w:rsidRDefault="003B1138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35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A36BA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2511F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C2214A" w:rsidRPr="005C785B" w14:paraId="4458D09F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FF481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A79F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F6D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493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35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A10A2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D10C3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C2214A" w:rsidRPr="005C785B" w14:paraId="4AFC60DE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83E0D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4DD7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821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0D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9BC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165D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0690145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CEFE0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4C4D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D57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C48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050C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63F8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6C9DE11F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E8CE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E34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2C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2750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D104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6B3D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B1138" w:rsidRPr="005C785B" w14:paraId="2603C5D3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24DEE" w14:textId="77777777" w:rsidR="003B1138" w:rsidRPr="005C785B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46A" w14:textId="77777777" w:rsidR="003B1138" w:rsidRPr="005C785B" w:rsidRDefault="003B1138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136" w14:textId="77777777" w:rsidR="003B1138" w:rsidRPr="005C785B" w:rsidRDefault="003B1138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220" w14:textId="77777777" w:rsidR="003B1138" w:rsidRPr="00C2214A" w:rsidRDefault="003B1138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C9D7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C0C61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3B1138" w:rsidRPr="005C785B" w14:paraId="4859A87F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79C8E84C" w14:textId="77777777" w:rsidR="003B1138" w:rsidRPr="005C785B" w:rsidRDefault="003B1138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1BD" w14:textId="77777777" w:rsidR="003B1138" w:rsidRPr="005C785B" w:rsidRDefault="003B1138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C951" w14:textId="77777777" w:rsidR="003B1138" w:rsidRPr="005C785B" w:rsidRDefault="003B1138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11B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879FE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CCF4D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C2214A" w:rsidRPr="005C785B" w14:paraId="545BE67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32A1DCCA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0442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768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F9C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3D8D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329E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549A3B7C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5A272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E3C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014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F4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FAAA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2531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6A0C7D5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8E6FE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5F75" w14:textId="77777777" w:rsidR="00C2214A" w:rsidRPr="005C785B" w:rsidRDefault="00C2214A" w:rsidP="00E03C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CC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2EB0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70954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DAAD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3D709BC2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111F37A2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210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33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13E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DE8CA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848E1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79153B2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241427E9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598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AC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7A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C6E4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EAA3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6BCE8FA6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B16F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CCD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63F8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F5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DA418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CCDC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9AB" w:rsidRPr="005C785B" w14:paraId="07811520" w14:textId="77777777" w:rsidTr="004426A7">
        <w:trPr>
          <w:trHeight w:val="5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D07" w14:textId="77777777" w:rsidR="002E69AB" w:rsidRPr="005C785B" w:rsidRDefault="002E69A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1B2" w14:textId="77777777" w:rsidR="002E69AB" w:rsidRPr="00457C36" w:rsidRDefault="00244099" w:rsidP="006F7A6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E69AB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E69A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2E69AB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E69AB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91E" w14:textId="77777777" w:rsidR="002E69AB" w:rsidRPr="005C785B" w:rsidRDefault="002E69AB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CC9C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17F45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C6AFC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C2214A" w:rsidRPr="005C785B" w14:paraId="3153C310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C5A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D95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4C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81F9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2E979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3B3C1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C2214A" w:rsidRPr="005C785B" w14:paraId="229AF718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F61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2E2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1A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11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7CD2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87E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16E8ACA8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F3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D00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F6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F54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F510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34D4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2F059AFE" w14:textId="77777777" w:rsidTr="004426A7">
        <w:trPr>
          <w:trHeight w:val="481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7947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73D" w14:textId="77777777" w:rsidR="00C2214A" w:rsidRPr="005C785B" w:rsidRDefault="00244099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C2214A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C2214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C2214A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F1D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A7B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C044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E0DD6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12DA3279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A5C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4DB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08F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F01C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74AED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708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49D55CBF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1802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C94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A2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B34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C725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BAC1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067263DB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14B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EE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1D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66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43B7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D7A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6D6D81BA" w14:textId="77777777" w:rsidR="009F3B8E" w:rsidRPr="006F7A6E" w:rsidRDefault="009F3B8E" w:rsidP="009F3B8E">
      <w:pPr>
        <w:pStyle w:val="afff"/>
        <w:rPr>
          <w:rFonts w:ascii="Times New Roman" w:hAnsi="Times New Roman" w:cs="Times New Roman"/>
          <w:sz w:val="12"/>
        </w:rPr>
      </w:pPr>
    </w:p>
    <w:p w14:paraId="1D16AD1D" w14:textId="77777777" w:rsidR="00017CA7" w:rsidRPr="005C785B" w:rsidRDefault="006F7A6E" w:rsidP="006F7A6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6F7A6E">
        <w:rPr>
          <w:rFonts w:ascii="Times New Roman" w:hAnsi="Times New Roman" w:cs="Times New Roman"/>
        </w:rPr>
        <w:t>подлежит уточнению после доведения по проекту областного бюджета на 2022 год и плановый период 2023 и 2024 годов.</w:t>
      </w:r>
    </w:p>
    <w:bookmarkEnd w:id="1"/>
    <w:p w14:paraId="09FC04C9" w14:textId="54F0A3D5" w:rsidR="00DC5321" w:rsidRPr="0079241B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79241B" w:rsidSect="00124D86">
      <w:headerReference w:type="even" r:id="rId15"/>
      <w:headerReference w:type="default" r:id="rId16"/>
      <w:headerReference w:type="first" r:id="rId17"/>
      <w:pgSz w:w="11905" w:h="16837"/>
      <w:pgMar w:top="567" w:right="567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6D49" w14:textId="77777777" w:rsidR="00244099" w:rsidRDefault="00244099" w:rsidP="00F04C74">
      <w:r>
        <w:separator/>
      </w:r>
    </w:p>
  </w:endnote>
  <w:endnote w:type="continuationSeparator" w:id="0">
    <w:p w14:paraId="44DBBDA9" w14:textId="77777777" w:rsidR="00244099" w:rsidRDefault="00244099" w:rsidP="00F04C74">
      <w:r>
        <w:continuationSeparator/>
      </w:r>
    </w:p>
  </w:endnote>
  <w:endnote w:type="continuationNotice" w:id="1">
    <w:p w14:paraId="70C997E5" w14:textId="77777777" w:rsidR="00244099" w:rsidRDefault="00244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DCCD" w14:textId="77777777" w:rsidR="00244099" w:rsidRDefault="00244099" w:rsidP="00F04C74">
      <w:r>
        <w:separator/>
      </w:r>
    </w:p>
  </w:footnote>
  <w:footnote w:type="continuationSeparator" w:id="0">
    <w:p w14:paraId="72509702" w14:textId="77777777" w:rsidR="00244099" w:rsidRDefault="00244099" w:rsidP="00F04C74">
      <w:r>
        <w:continuationSeparator/>
      </w:r>
    </w:p>
  </w:footnote>
  <w:footnote w:type="continuationNotice" w:id="1">
    <w:p w14:paraId="4F6845BA" w14:textId="77777777" w:rsidR="00244099" w:rsidRDefault="002440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5F56" w14:textId="4BAF79B8" w:rsidR="007965E4" w:rsidRPr="00236423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D863F8"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5B9B1EE3" w14:textId="77777777" w:rsidR="007965E4" w:rsidRPr="00452E0E" w:rsidRDefault="007965E4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6260" w14:textId="3F964733" w:rsidR="007965E4" w:rsidRPr="00DC2DA6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D863F8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4975ECE5" w14:textId="77777777" w:rsidR="007965E4" w:rsidRPr="00452E0E" w:rsidRDefault="007965E4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257D" w14:textId="77777777" w:rsidR="007965E4" w:rsidRPr="00176FBC" w:rsidRDefault="007965E4" w:rsidP="00176FBC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C328" w14:textId="77777777" w:rsidR="007965E4" w:rsidRPr="00DC2DA6" w:rsidRDefault="007965E4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57CE" w14:textId="6CD17D91" w:rsidR="007965E4" w:rsidRPr="00EF22B4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D863F8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108333C" w14:textId="77777777" w:rsidR="007965E4" w:rsidRPr="00DC2DA6" w:rsidRDefault="007965E4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DE0E" w14:textId="77777777" w:rsidR="007965E4" w:rsidRPr="00DC2DA6" w:rsidRDefault="007965E4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5pt" o:bullet="t">
        <v:imagedata r:id="rId1" o:title=""/>
      </v:shape>
    </w:pict>
  </w:numPicBullet>
  <w:numPicBullet w:numPicBulletId="1">
    <w:pict>
      <v:shape id="_x0000_i1031" type="#_x0000_t75" style="width:17.25pt;height:15pt" o:bullet="t">
        <v:imagedata r:id="rId2" o:title=""/>
      </v:shape>
    </w:pict>
  </w:numPicBullet>
  <w:numPicBullet w:numPicBulletId="2">
    <w:pict>
      <v:shape id="_x0000_i1032" type="#_x0000_t75" style="width:16.5pt;height:15pt" o:bullet="t">
        <v:imagedata r:id="rId3" o:title=""/>
      </v:shape>
    </w:pict>
  </w:numPicBullet>
  <w:numPicBullet w:numPicBulletId="3">
    <w:pict>
      <v:shape id="_x0000_i103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2E56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4BEC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972"/>
    <w:rsid w:val="001208B3"/>
    <w:rsid w:val="00120A47"/>
    <w:rsid w:val="00120AA6"/>
    <w:rsid w:val="00120E23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BC"/>
    <w:rsid w:val="00176FC8"/>
    <w:rsid w:val="00180428"/>
    <w:rsid w:val="001804F5"/>
    <w:rsid w:val="00180627"/>
    <w:rsid w:val="00180A9B"/>
    <w:rsid w:val="00180B91"/>
    <w:rsid w:val="001813C0"/>
    <w:rsid w:val="00181B65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066A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7C1"/>
    <w:rsid w:val="002203E7"/>
    <w:rsid w:val="00220623"/>
    <w:rsid w:val="0022088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099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851"/>
    <w:rsid w:val="00275AF7"/>
    <w:rsid w:val="00276D83"/>
    <w:rsid w:val="0027789E"/>
    <w:rsid w:val="00277BAE"/>
    <w:rsid w:val="00277C39"/>
    <w:rsid w:val="00277E9C"/>
    <w:rsid w:val="00277FE3"/>
    <w:rsid w:val="00280085"/>
    <w:rsid w:val="002805BF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73E2"/>
    <w:rsid w:val="00367AB4"/>
    <w:rsid w:val="0037152C"/>
    <w:rsid w:val="00371621"/>
    <w:rsid w:val="00371DC6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631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145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CC8"/>
    <w:rsid w:val="004B3993"/>
    <w:rsid w:val="004B4A44"/>
    <w:rsid w:val="004B588E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ABA"/>
    <w:rsid w:val="004D4B24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3E42"/>
    <w:rsid w:val="006148C3"/>
    <w:rsid w:val="00615085"/>
    <w:rsid w:val="0061574C"/>
    <w:rsid w:val="00615B71"/>
    <w:rsid w:val="00615C1B"/>
    <w:rsid w:val="00616038"/>
    <w:rsid w:val="0061638E"/>
    <w:rsid w:val="00616707"/>
    <w:rsid w:val="0061756A"/>
    <w:rsid w:val="0062057D"/>
    <w:rsid w:val="0062090D"/>
    <w:rsid w:val="00620E2F"/>
    <w:rsid w:val="0062164E"/>
    <w:rsid w:val="0062191B"/>
    <w:rsid w:val="00621A7B"/>
    <w:rsid w:val="00621C2B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47A"/>
    <w:rsid w:val="0065164A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BF"/>
    <w:rsid w:val="00834556"/>
    <w:rsid w:val="0083498C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AF3"/>
    <w:rsid w:val="009818BA"/>
    <w:rsid w:val="00981D68"/>
    <w:rsid w:val="009821F5"/>
    <w:rsid w:val="00982E48"/>
    <w:rsid w:val="0098317D"/>
    <w:rsid w:val="0098393E"/>
    <w:rsid w:val="00983B21"/>
    <w:rsid w:val="00983F3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36A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653"/>
    <w:rsid w:val="00A33457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58"/>
    <w:rsid w:val="00D17E5C"/>
    <w:rsid w:val="00D20783"/>
    <w:rsid w:val="00D213BC"/>
    <w:rsid w:val="00D21734"/>
    <w:rsid w:val="00D2181F"/>
    <w:rsid w:val="00D219A7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1E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3F8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B19"/>
    <w:rsid w:val="00E74706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07F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86872"/>
  <w15:docId w15:val="{A1CC7C9E-5881-4772-A310-259359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679196.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7FB5-0C18-45EF-A12F-5853C3E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13267</Words>
  <Characters>7562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7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5</cp:revision>
  <cp:lastPrinted>2021-10-27T14:42:00Z</cp:lastPrinted>
  <dcterms:created xsi:type="dcterms:W3CDTF">2021-10-28T09:38:00Z</dcterms:created>
  <dcterms:modified xsi:type="dcterms:W3CDTF">2021-11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